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DD" w:rsidRPr="001D4668" w:rsidRDefault="006215DD" w:rsidP="001D4668">
      <w:pPr>
        <w:pStyle w:val="ConsPlusNonformat"/>
        <w:ind w:left="4248" w:firstLine="708"/>
        <w:rPr>
          <w:rFonts w:ascii="Times New Roman" w:hAnsi="Times New Roman" w:cs="Times New Roman"/>
        </w:rPr>
      </w:pPr>
      <w:bookmarkStart w:id="0" w:name="_GoBack"/>
      <w:bookmarkEnd w:id="0"/>
      <w:r w:rsidRPr="001D4668">
        <w:rPr>
          <w:rFonts w:ascii="Times New Roman" w:hAnsi="Times New Roman" w:cs="Times New Roman"/>
        </w:rPr>
        <w:t>УТВЕРЖДЕН</w:t>
      </w:r>
    </w:p>
    <w:p w:rsidR="006215DD" w:rsidRDefault="006215DD" w:rsidP="001D4668">
      <w:pPr>
        <w:pStyle w:val="ConsPlusNonforma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ом заседания наблюдательного</w:t>
      </w:r>
    </w:p>
    <w:p w:rsidR="006215DD" w:rsidRDefault="006215DD" w:rsidP="001D4668">
      <w:pPr>
        <w:pStyle w:val="ConsPlusNonforma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МАУ ДО ДХШ «Хоровая капелла мальчиков»  города Перми</w:t>
      </w:r>
    </w:p>
    <w:p w:rsidR="006215DD" w:rsidRPr="001D4668" w:rsidRDefault="006215DD" w:rsidP="001D4668">
      <w:pPr>
        <w:pStyle w:val="ConsPlusNonforma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1 от </w:t>
      </w:r>
      <w:r w:rsidR="001361CB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1361C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A7666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.</w:t>
      </w:r>
    </w:p>
    <w:p w:rsidR="006215DD" w:rsidRDefault="006215DD" w:rsidP="00550D92">
      <w:pPr>
        <w:pStyle w:val="ConsPlusNonformat"/>
      </w:pPr>
    </w:p>
    <w:p w:rsidR="006215DD" w:rsidRPr="001D4668" w:rsidRDefault="006215DD" w:rsidP="00550D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6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215DD" w:rsidRPr="001D4668" w:rsidRDefault="006215DD" w:rsidP="00550D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68">
        <w:rPr>
          <w:rFonts w:ascii="Times New Roman" w:hAnsi="Times New Roman" w:cs="Times New Roman"/>
          <w:b/>
          <w:sz w:val="28"/>
          <w:szCs w:val="28"/>
        </w:rPr>
        <w:t xml:space="preserve">о деятельности муниципального автономного учреждения города Перми </w:t>
      </w:r>
    </w:p>
    <w:p w:rsidR="006215DD" w:rsidRPr="001D4668" w:rsidRDefault="006215DD" w:rsidP="00550D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68">
        <w:rPr>
          <w:rFonts w:ascii="Times New Roman" w:hAnsi="Times New Roman" w:cs="Times New Roman"/>
          <w:b/>
          <w:sz w:val="28"/>
          <w:szCs w:val="28"/>
        </w:rPr>
        <w:t xml:space="preserve">МАУ ДО ДХШ «Хоровая капелла мальчиков» за период </w:t>
      </w:r>
    </w:p>
    <w:p w:rsidR="006215DD" w:rsidRPr="001D4668" w:rsidRDefault="006215DD" w:rsidP="00550D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68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2D63E9">
        <w:rPr>
          <w:rFonts w:ascii="Times New Roman" w:hAnsi="Times New Roman" w:cs="Times New Roman"/>
          <w:b/>
          <w:sz w:val="28"/>
          <w:szCs w:val="28"/>
        </w:rPr>
        <w:t>5</w:t>
      </w:r>
      <w:r w:rsidRPr="001D4668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2D63E9">
        <w:rPr>
          <w:rFonts w:ascii="Times New Roman" w:hAnsi="Times New Roman" w:cs="Times New Roman"/>
          <w:b/>
          <w:sz w:val="28"/>
          <w:szCs w:val="28"/>
        </w:rPr>
        <w:t>5</w:t>
      </w:r>
      <w:r w:rsidRPr="001D466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215DD" w:rsidRPr="001D4668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6215DD" w:rsidRPr="0022658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bookmarkStart w:id="1" w:name="Par165"/>
      <w:bookmarkEnd w:id="1"/>
      <w:r w:rsidRPr="00226589">
        <w:rPr>
          <w:sz w:val="24"/>
          <w:szCs w:val="24"/>
        </w:rPr>
        <w:t>Раздел 1. Общие сведения об учреждении</w:t>
      </w:r>
    </w:p>
    <w:p w:rsidR="006215DD" w:rsidRPr="0022658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215DD" w:rsidRPr="0022658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2" w:name="Par167"/>
      <w:bookmarkEnd w:id="2"/>
      <w:r w:rsidRPr="00226589">
        <w:rPr>
          <w:sz w:val="24"/>
          <w:szCs w:val="24"/>
        </w:rPr>
        <w:t>1.1. Сведения об учреждении</w:t>
      </w: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95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868"/>
      </w:tblGrid>
      <w:tr w:rsidR="006215DD" w:rsidRPr="00AC42FD" w:rsidTr="00E969E9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F11EB7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Муниципальное автономное учреждение дополнительного образования города Перми детская хоровая школа «Хоровая капелла мальчиков»</w:t>
            </w:r>
          </w:p>
        </w:tc>
      </w:tr>
      <w:tr w:rsidR="006215DD" w:rsidRPr="00AC42FD" w:rsidTr="00E969E9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МАУ ДО ДХШ «Хоровая капелла мальчиков»</w:t>
            </w:r>
          </w:p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215DD" w:rsidRPr="00AC42FD" w:rsidTr="00E969E9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614000, Россия, Пермский край, г. Пермь, ул. Газеты Звезда, 17</w:t>
            </w:r>
          </w:p>
          <w:p w:rsidR="006215DD" w:rsidRPr="00AC42FD" w:rsidRDefault="006215DD" w:rsidP="008E35D5">
            <w:pPr>
              <w:pStyle w:val="ConsPlusCell"/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</w:t>
            </w:r>
            <w:r w:rsidRPr="00AC42FD">
              <w:rPr>
                <w:sz w:val="20"/>
                <w:szCs w:val="20"/>
              </w:rPr>
              <w:tab/>
            </w:r>
          </w:p>
        </w:tc>
      </w:tr>
      <w:tr w:rsidR="006215DD" w:rsidRPr="00AC42FD" w:rsidTr="00E969E9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614000, Россия, Пермский край, г. Пермь, ул. Газеты Звезда, 17</w:t>
            </w:r>
          </w:p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215DD" w:rsidRPr="00AC42FD" w:rsidTr="00E969E9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тел(342) 212-14-03, </w:t>
            </w:r>
            <w:proofErr w:type="spellStart"/>
            <w:r w:rsidRPr="00AC42FD">
              <w:rPr>
                <w:sz w:val="20"/>
                <w:szCs w:val="20"/>
                <w:lang w:val="en-US"/>
              </w:rPr>
              <w:t>capella</w:t>
            </w:r>
            <w:proofErr w:type="spellEnd"/>
            <w:r w:rsidRPr="00AC42FD">
              <w:rPr>
                <w:sz w:val="20"/>
                <w:szCs w:val="20"/>
              </w:rPr>
              <w:t>-</w:t>
            </w:r>
            <w:r w:rsidRPr="00AC42FD">
              <w:rPr>
                <w:sz w:val="20"/>
                <w:szCs w:val="20"/>
                <w:lang w:val="en-US"/>
              </w:rPr>
              <w:t>perm</w:t>
            </w:r>
            <w:r w:rsidRPr="00AC42FD">
              <w:rPr>
                <w:sz w:val="20"/>
                <w:szCs w:val="20"/>
              </w:rPr>
              <w:t>@</w:t>
            </w:r>
            <w:proofErr w:type="spellStart"/>
            <w:r w:rsidRPr="00AC42FD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AC42FD">
              <w:rPr>
                <w:sz w:val="20"/>
                <w:szCs w:val="20"/>
              </w:rPr>
              <w:t>.</w:t>
            </w:r>
            <w:proofErr w:type="spellStart"/>
            <w:r w:rsidRPr="00AC42FD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215DD" w:rsidRPr="00AC42FD" w:rsidTr="00E969E9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оскова Лариса Васильевна тел/факс (342) 212-35-77 </w:t>
            </w:r>
          </w:p>
        </w:tc>
      </w:tr>
      <w:tr w:rsidR="006215DD" w:rsidRPr="00AC42FD" w:rsidTr="00E969E9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65D0A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Серия №</w:t>
            </w:r>
            <w:r w:rsidR="00F11EB7">
              <w:rPr>
                <w:sz w:val="20"/>
                <w:szCs w:val="20"/>
              </w:rPr>
              <w:t>166-н Серия МУ</w:t>
            </w:r>
            <w:r w:rsidRPr="00AC42FD">
              <w:rPr>
                <w:sz w:val="20"/>
                <w:szCs w:val="20"/>
              </w:rPr>
              <w:t xml:space="preserve"> выдано </w:t>
            </w:r>
            <w:r w:rsidR="00865D0A">
              <w:rPr>
                <w:sz w:val="20"/>
                <w:szCs w:val="20"/>
              </w:rPr>
              <w:t>29</w:t>
            </w:r>
            <w:r w:rsidRPr="00AC42FD">
              <w:rPr>
                <w:sz w:val="20"/>
                <w:szCs w:val="20"/>
              </w:rPr>
              <w:t xml:space="preserve"> </w:t>
            </w:r>
            <w:r w:rsidR="00865D0A">
              <w:rPr>
                <w:sz w:val="20"/>
                <w:szCs w:val="20"/>
              </w:rPr>
              <w:t>апреля</w:t>
            </w:r>
            <w:r w:rsidRPr="00AC42FD">
              <w:rPr>
                <w:sz w:val="20"/>
                <w:szCs w:val="20"/>
              </w:rPr>
              <w:t xml:space="preserve"> </w:t>
            </w:r>
            <w:r w:rsidR="00865D0A">
              <w:rPr>
                <w:sz w:val="20"/>
                <w:szCs w:val="20"/>
              </w:rPr>
              <w:t>1999</w:t>
            </w:r>
            <w:r w:rsidRPr="00AC42FD">
              <w:rPr>
                <w:sz w:val="20"/>
                <w:szCs w:val="20"/>
              </w:rPr>
              <w:t xml:space="preserve"> года</w:t>
            </w:r>
          </w:p>
        </w:tc>
      </w:tr>
      <w:tr w:rsidR="006215DD" w:rsidRPr="00AC42FD" w:rsidTr="00E969E9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F11EB7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Серия 59ЛО1 №000</w:t>
            </w:r>
            <w:r w:rsidR="00F11EB7">
              <w:rPr>
                <w:sz w:val="20"/>
                <w:szCs w:val="20"/>
              </w:rPr>
              <w:t>2</w:t>
            </w:r>
            <w:r w:rsidRPr="00AC42FD">
              <w:rPr>
                <w:sz w:val="20"/>
                <w:szCs w:val="20"/>
              </w:rPr>
              <w:t>41</w:t>
            </w:r>
            <w:r w:rsidR="00F11EB7">
              <w:rPr>
                <w:sz w:val="20"/>
                <w:szCs w:val="20"/>
              </w:rPr>
              <w:t>6</w:t>
            </w:r>
            <w:r w:rsidRPr="00AC42FD">
              <w:rPr>
                <w:sz w:val="20"/>
                <w:szCs w:val="20"/>
              </w:rPr>
              <w:t xml:space="preserve"> от </w:t>
            </w:r>
            <w:r w:rsidR="00F11EB7">
              <w:rPr>
                <w:sz w:val="20"/>
                <w:szCs w:val="20"/>
              </w:rPr>
              <w:t>03</w:t>
            </w:r>
            <w:r w:rsidRPr="00AC42FD">
              <w:rPr>
                <w:sz w:val="20"/>
                <w:szCs w:val="20"/>
              </w:rPr>
              <w:t xml:space="preserve"> </w:t>
            </w:r>
            <w:r w:rsidR="00F11EB7">
              <w:rPr>
                <w:sz w:val="20"/>
                <w:szCs w:val="20"/>
              </w:rPr>
              <w:t>ноября</w:t>
            </w:r>
            <w:r w:rsidRPr="00AC42FD">
              <w:rPr>
                <w:sz w:val="20"/>
                <w:szCs w:val="20"/>
              </w:rPr>
              <w:t xml:space="preserve"> 201</w:t>
            </w:r>
            <w:r w:rsidR="00F11EB7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 xml:space="preserve"> года, регистрационный №</w:t>
            </w:r>
            <w:r w:rsidR="00F11EB7">
              <w:rPr>
                <w:sz w:val="20"/>
                <w:szCs w:val="20"/>
              </w:rPr>
              <w:t xml:space="preserve">4546 </w:t>
            </w:r>
            <w:r w:rsidRPr="00AC42FD">
              <w:rPr>
                <w:sz w:val="20"/>
                <w:szCs w:val="20"/>
              </w:rPr>
              <w:t>срок действия - бессрочно</w:t>
            </w:r>
          </w:p>
        </w:tc>
      </w:tr>
      <w:tr w:rsidR="006215DD" w:rsidRPr="00AC42FD" w:rsidTr="00E969E9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Серия АА №023645 от 11 сентября 2002 года, регистрационный №1307</w:t>
            </w:r>
          </w:p>
        </w:tc>
      </w:tr>
    </w:tbl>
    <w:p w:rsidR="006215DD" w:rsidRPr="0022658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215DD" w:rsidRPr="0022658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3" w:name="Par191"/>
      <w:bookmarkEnd w:id="3"/>
      <w:r w:rsidRPr="00226589">
        <w:rPr>
          <w:sz w:val="24"/>
          <w:szCs w:val="24"/>
        </w:rPr>
        <w:t>1.2. Состав наблюдательного совета учреждения</w:t>
      </w: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3119"/>
        <w:gridCol w:w="2410"/>
        <w:gridCol w:w="1275"/>
      </w:tblGrid>
      <w:tr w:rsidR="006215DD" w:rsidRPr="00AC42FD" w:rsidTr="007E19F5">
        <w:trPr>
          <w:trHeight w:val="1096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2235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119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равовой акт о назначении членов наблюдательного</w:t>
            </w:r>
          </w:p>
          <w:p w:rsidR="006215DD" w:rsidRPr="00AC42FD" w:rsidRDefault="006215DD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овета (вид, дата, наименование) </w:t>
            </w:r>
          </w:p>
        </w:tc>
        <w:tc>
          <w:tcPr>
            <w:tcW w:w="1275" w:type="dxa"/>
          </w:tcPr>
          <w:p w:rsidR="006215DD" w:rsidRPr="00AC42FD" w:rsidRDefault="006215DD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Срок</w:t>
            </w:r>
          </w:p>
          <w:p w:rsidR="006215DD" w:rsidRPr="00AC42FD" w:rsidRDefault="006215DD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олномочий</w:t>
            </w:r>
          </w:p>
        </w:tc>
      </w:tr>
      <w:tr w:rsidR="006215DD" w:rsidRPr="00AC42FD" w:rsidTr="007E19F5">
        <w:trPr>
          <w:trHeight w:val="194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235" w:type="dxa"/>
          </w:tcPr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5</w:t>
            </w:r>
          </w:p>
        </w:tc>
      </w:tr>
      <w:tr w:rsidR="006215DD" w:rsidRPr="00AC42FD" w:rsidTr="007E19F5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1.</w:t>
            </w:r>
          </w:p>
        </w:tc>
        <w:tc>
          <w:tcPr>
            <w:tcW w:w="2235" w:type="dxa"/>
          </w:tcPr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Бояршинова Ирина Леонидовна</w:t>
            </w:r>
          </w:p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215DD" w:rsidRPr="00AC42FD" w:rsidRDefault="00CE7256" w:rsidP="00A7666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луженный работник культуры РФ, п</w:t>
            </w:r>
            <w:r w:rsidR="006215DD" w:rsidRPr="00AC42FD">
              <w:rPr>
                <w:sz w:val="20"/>
                <w:szCs w:val="20"/>
              </w:rPr>
              <w:t>реподаватель</w:t>
            </w:r>
            <w:r>
              <w:rPr>
                <w:sz w:val="20"/>
                <w:szCs w:val="20"/>
              </w:rPr>
              <w:t>, заведующая отделением «Инструментальное исполнительство»</w:t>
            </w:r>
            <w:r w:rsidR="006215DD" w:rsidRPr="00AC42FD">
              <w:rPr>
                <w:sz w:val="20"/>
                <w:szCs w:val="20"/>
              </w:rPr>
              <w:t xml:space="preserve"> МАУ ДО ДХШ «Хоровая капелла мальч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6215DD" w:rsidRPr="00AC42FD" w:rsidRDefault="006215DD" w:rsidP="00C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риказа начальника департамента культуры и молодежной политики администрации города Перми от </w:t>
            </w:r>
            <w:r w:rsidR="00CE7256">
              <w:rPr>
                <w:sz w:val="20"/>
                <w:szCs w:val="20"/>
              </w:rPr>
              <w:t>06.03.2015г.</w:t>
            </w:r>
            <w:r w:rsidRPr="00AC42FD">
              <w:rPr>
                <w:sz w:val="20"/>
                <w:szCs w:val="20"/>
              </w:rPr>
              <w:t xml:space="preserve"> №СЭД-09-01-06-</w:t>
            </w:r>
            <w:r w:rsidR="00CE7256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6215DD" w:rsidRPr="00AC42FD" w:rsidRDefault="00FA156D" w:rsidP="008C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CE7256">
              <w:rPr>
                <w:sz w:val="20"/>
                <w:szCs w:val="20"/>
              </w:rPr>
              <w:t>05.03.2018</w:t>
            </w:r>
          </w:p>
        </w:tc>
      </w:tr>
      <w:tr w:rsidR="006215DD" w:rsidRPr="00AC42FD" w:rsidTr="007E19F5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2.</w:t>
            </w:r>
          </w:p>
        </w:tc>
        <w:tc>
          <w:tcPr>
            <w:tcW w:w="2235" w:type="dxa"/>
          </w:tcPr>
          <w:p w:rsidR="006215DD" w:rsidRPr="00AC42FD" w:rsidRDefault="008C4290" w:rsidP="008E35D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Александр Анатольевич</w:t>
            </w:r>
          </w:p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215DD" w:rsidRDefault="006215DD" w:rsidP="00CE7256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онсультант-юрист </w:t>
            </w:r>
            <w:r w:rsidR="00CE7256">
              <w:rPr>
                <w:sz w:val="20"/>
                <w:szCs w:val="20"/>
              </w:rPr>
              <w:t>отдела правового обеспечения, кадровой работы и делопроизводства</w:t>
            </w:r>
            <w:r w:rsidRPr="00AC42FD">
              <w:rPr>
                <w:sz w:val="20"/>
                <w:szCs w:val="20"/>
              </w:rPr>
              <w:t xml:space="preserve"> департамента культуры и молодежной политики администрации города Перми</w:t>
            </w:r>
          </w:p>
          <w:p w:rsidR="00A76662" w:rsidRDefault="00A76662" w:rsidP="00CE7256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CE7256" w:rsidRPr="00AC42FD" w:rsidRDefault="00CE7256" w:rsidP="00CE725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156D" w:rsidRDefault="00FA156D" w:rsidP="00C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6215DD" w:rsidRPr="00AC42FD" w:rsidRDefault="00CE7256" w:rsidP="00C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</w:tr>
      <w:tr w:rsidR="006215DD" w:rsidRPr="00AC42FD" w:rsidTr="007E19F5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3.</w:t>
            </w:r>
          </w:p>
        </w:tc>
        <w:tc>
          <w:tcPr>
            <w:tcW w:w="2235" w:type="dxa"/>
          </w:tcPr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Каминская Светлана Валерьевна</w:t>
            </w:r>
          </w:p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215DD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сектора художественного образования </w:t>
            </w:r>
            <w:r>
              <w:rPr>
                <w:sz w:val="20"/>
                <w:szCs w:val="20"/>
              </w:rPr>
              <w:lastRenderedPageBreak/>
              <w:t xml:space="preserve">отдела по культуре и дополнительному образованию управления по реализации культурной и молодежной политики </w:t>
            </w:r>
            <w:r w:rsidR="006215DD" w:rsidRPr="00AC42FD">
              <w:rPr>
                <w:sz w:val="20"/>
                <w:szCs w:val="20"/>
              </w:rPr>
              <w:t xml:space="preserve"> департамента культуры и молодежной политики администрации города Перми</w:t>
            </w:r>
          </w:p>
        </w:tc>
        <w:tc>
          <w:tcPr>
            <w:tcW w:w="241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156D" w:rsidRDefault="00FA156D" w:rsidP="00FA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6215DD" w:rsidRPr="00AC42FD" w:rsidRDefault="00FA156D" w:rsidP="00FA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</w:tr>
      <w:tr w:rsidR="00CE7256" w:rsidRPr="00AC42FD" w:rsidTr="007E19F5">
        <w:trPr>
          <w:tblCellSpacing w:w="5" w:type="nil"/>
        </w:trPr>
        <w:tc>
          <w:tcPr>
            <w:tcW w:w="600" w:type="dxa"/>
          </w:tcPr>
          <w:p w:rsidR="00CE7256" w:rsidRPr="00AC42FD" w:rsidRDefault="00CE7256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lastRenderedPageBreak/>
              <w:t>1.4.</w:t>
            </w:r>
          </w:p>
          <w:p w:rsidR="00CE7256" w:rsidRPr="00AC42FD" w:rsidRDefault="00CE7256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CE7256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  <w:proofErr w:type="spellStart"/>
            <w:r w:rsidRPr="00AC42FD">
              <w:rPr>
                <w:sz w:val="20"/>
                <w:szCs w:val="20"/>
              </w:rPr>
              <w:t>Кокоулина</w:t>
            </w:r>
            <w:proofErr w:type="spellEnd"/>
            <w:r w:rsidRPr="00AC42FD">
              <w:rPr>
                <w:sz w:val="20"/>
                <w:szCs w:val="20"/>
              </w:rPr>
              <w:t xml:space="preserve"> Галина Юрьевна</w:t>
            </w:r>
          </w:p>
          <w:p w:rsidR="00CE7256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7256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Директор ГАУК «Пермская краевая филармония»</w:t>
            </w:r>
          </w:p>
        </w:tc>
        <w:tc>
          <w:tcPr>
            <w:tcW w:w="2410" w:type="dxa"/>
            <w:vMerge/>
          </w:tcPr>
          <w:p w:rsidR="00CE7256" w:rsidRPr="00AC42FD" w:rsidRDefault="00CE725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156D" w:rsidRDefault="00FA156D" w:rsidP="00FA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E7256" w:rsidRDefault="00FA156D" w:rsidP="00FA156D">
            <w:r>
              <w:rPr>
                <w:sz w:val="20"/>
                <w:szCs w:val="20"/>
              </w:rPr>
              <w:t>05.03.2018</w:t>
            </w:r>
          </w:p>
        </w:tc>
      </w:tr>
      <w:tr w:rsidR="00CE7256" w:rsidRPr="00AC42FD" w:rsidTr="007E19F5">
        <w:trPr>
          <w:tblCellSpacing w:w="5" w:type="nil"/>
        </w:trPr>
        <w:tc>
          <w:tcPr>
            <w:tcW w:w="600" w:type="dxa"/>
          </w:tcPr>
          <w:p w:rsidR="00CE7256" w:rsidRPr="00AC42FD" w:rsidRDefault="00CE7256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5.</w:t>
            </w:r>
          </w:p>
        </w:tc>
        <w:tc>
          <w:tcPr>
            <w:tcW w:w="2235" w:type="dxa"/>
          </w:tcPr>
          <w:p w:rsidR="00CE7256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Медведев Владимир Евгеньевич</w:t>
            </w:r>
          </w:p>
          <w:p w:rsidR="00CE7256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7256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двокат коллегии адвокатов «</w:t>
            </w:r>
            <w:proofErr w:type="spellStart"/>
            <w:r w:rsidRPr="00AC42FD">
              <w:rPr>
                <w:sz w:val="20"/>
                <w:szCs w:val="20"/>
              </w:rPr>
              <w:t>Веритас</w:t>
            </w:r>
            <w:proofErr w:type="spellEnd"/>
            <w:r w:rsidRPr="00AC42FD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vMerge/>
          </w:tcPr>
          <w:p w:rsidR="00CE7256" w:rsidRPr="00AC42FD" w:rsidRDefault="00CE725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156D" w:rsidRDefault="00FA156D" w:rsidP="00FA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E7256" w:rsidRDefault="00FA156D" w:rsidP="00FA156D">
            <w:r>
              <w:rPr>
                <w:sz w:val="20"/>
                <w:szCs w:val="20"/>
              </w:rPr>
              <w:t>05.03.2018</w:t>
            </w:r>
          </w:p>
        </w:tc>
      </w:tr>
      <w:tr w:rsidR="00CE7256" w:rsidRPr="00AC42FD" w:rsidTr="007E19F5">
        <w:trPr>
          <w:tblCellSpacing w:w="5" w:type="nil"/>
        </w:trPr>
        <w:tc>
          <w:tcPr>
            <w:tcW w:w="600" w:type="dxa"/>
          </w:tcPr>
          <w:p w:rsidR="00CE7256" w:rsidRPr="00AC42FD" w:rsidRDefault="00CE7256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.6. </w:t>
            </w:r>
          </w:p>
        </w:tc>
        <w:tc>
          <w:tcPr>
            <w:tcW w:w="2235" w:type="dxa"/>
          </w:tcPr>
          <w:p w:rsidR="00CE7256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Фомина Людмила Михайловна</w:t>
            </w:r>
          </w:p>
          <w:p w:rsidR="00CE7256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7256" w:rsidRPr="00AC42FD" w:rsidRDefault="00CE7256" w:rsidP="00A7666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, </w:t>
            </w:r>
            <w:r w:rsidRPr="00AC42FD">
              <w:rPr>
                <w:sz w:val="20"/>
                <w:szCs w:val="20"/>
              </w:rPr>
              <w:t>Заведующая отделением «Фортепиано» МАУ ДО ДХШ «Хоровая капелла мальчиков»</w:t>
            </w:r>
          </w:p>
        </w:tc>
        <w:tc>
          <w:tcPr>
            <w:tcW w:w="2410" w:type="dxa"/>
            <w:vMerge/>
          </w:tcPr>
          <w:p w:rsidR="00CE7256" w:rsidRPr="00AC42FD" w:rsidRDefault="00CE725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156D" w:rsidRDefault="00FA156D" w:rsidP="00FA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E7256" w:rsidRDefault="00FA156D" w:rsidP="00FA156D">
            <w:r>
              <w:rPr>
                <w:sz w:val="20"/>
                <w:szCs w:val="20"/>
              </w:rPr>
              <w:t>05.03.2018</w:t>
            </w:r>
          </w:p>
        </w:tc>
      </w:tr>
      <w:tr w:rsidR="00CE7256" w:rsidRPr="00AC42FD" w:rsidTr="007E19F5">
        <w:trPr>
          <w:tblCellSpacing w:w="5" w:type="nil"/>
        </w:trPr>
        <w:tc>
          <w:tcPr>
            <w:tcW w:w="600" w:type="dxa"/>
          </w:tcPr>
          <w:p w:rsidR="00CE7256" w:rsidRPr="00AC42FD" w:rsidRDefault="00CE7256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7.</w:t>
            </w:r>
          </w:p>
        </w:tc>
        <w:tc>
          <w:tcPr>
            <w:tcW w:w="2235" w:type="dxa"/>
          </w:tcPr>
          <w:p w:rsidR="00CE7256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сипова Татьяна Леонидовна</w:t>
            </w:r>
          </w:p>
        </w:tc>
        <w:tc>
          <w:tcPr>
            <w:tcW w:w="3119" w:type="dxa"/>
          </w:tcPr>
          <w:p w:rsidR="00CE7256" w:rsidRPr="00AC42FD" w:rsidRDefault="00CE7256" w:rsidP="00A76662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Гла</w:t>
            </w:r>
            <w:r w:rsidR="00A76662">
              <w:rPr>
                <w:sz w:val="20"/>
                <w:szCs w:val="20"/>
              </w:rPr>
              <w:t>вный бухгалтер МА</w:t>
            </w:r>
            <w:r w:rsidRPr="00AC42FD">
              <w:rPr>
                <w:sz w:val="20"/>
                <w:szCs w:val="20"/>
              </w:rPr>
              <w:t>У ДО ДХШ «Хоровая капелла мальчиков»</w:t>
            </w:r>
          </w:p>
        </w:tc>
        <w:tc>
          <w:tcPr>
            <w:tcW w:w="2410" w:type="dxa"/>
            <w:vMerge/>
          </w:tcPr>
          <w:p w:rsidR="00CE7256" w:rsidRPr="00AC42FD" w:rsidRDefault="00CE725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156D" w:rsidRDefault="00FA156D" w:rsidP="00FA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E7256" w:rsidRDefault="00FA156D" w:rsidP="00FA156D">
            <w:r>
              <w:rPr>
                <w:sz w:val="20"/>
                <w:szCs w:val="20"/>
              </w:rPr>
              <w:t>05.03.2018</w:t>
            </w:r>
          </w:p>
        </w:tc>
      </w:tr>
      <w:tr w:rsidR="00CE7256" w:rsidRPr="00AC42FD" w:rsidTr="007E19F5">
        <w:trPr>
          <w:tblCellSpacing w:w="5" w:type="nil"/>
        </w:trPr>
        <w:tc>
          <w:tcPr>
            <w:tcW w:w="600" w:type="dxa"/>
          </w:tcPr>
          <w:p w:rsidR="00CE7256" w:rsidRPr="00AC42FD" w:rsidRDefault="00CE7256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8.</w:t>
            </w:r>
          </w:p>
        </w:tc>
        <w:tc>
          <w:tcPr>
            <w:tcW w:w="2235" w:type="dxa"/>
          </w:tcPr>
          <w:p w:rsidR="00CE7256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етрова Лариса Алексеевна</w:t>
            </w:r>
          </w:p>
        </w:tc>
        <w:tc>
          <w:tcPr>
            <w:tcW w:w="3119" w:type="dxa"/>
          </w:tcPr>
          <w:p w:rsidR="00CE7256" w:rsidRPr="00AC42FD" w:rsidRDefault="00CE7256" w:rsidP="00CE7256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служенный работник культуры</w:t>
            </w:r>
            <w:r w:rsidRPr="00AC42FD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оссийской </w:t>
            </w:r>
            <w:r w:rsidRPr="00AC42F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дерации,</w:t>
            </w:r>
            <w:r w:rsidRPr="00AC42FD">
              <w:rPr>
                <w:sz w:val="20"/>
                <w:szCs w:val="20"/>
              </w:rPr>
              <w:t xml:space="preserve"> Профессор факультета музыки ФГБОУ ВПО ПГПУ, ЗРК РФ</w:t>
            </w:r>
          </w:p>
        </w:tc>
        <w:tc>
          <w:tcPr>
            <w:tcW w:w="2410" w:type="dxa"/>
            <w:vMerge/>
          </w:tcPr>
          <w:p w:rsidR="00CE7256" w:rsidRPr="00AC42FD" w:rsidRDefault="00CE725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156D" w:rsidRDefault="00FA156D" w:rsidP="00FA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E7256" w:rsidRDefault="00FA156D" w:rsidP="00FA156D">
            <w:r>
              <w:rPr>
                <w:sz w:val="20"/>
                <w:szCs w:val="20"/>
              </w:rPr>
              <w:t>05.03.2018</w:t>
            </w:r>
          </w:p>
        </w:tc>
      </w:tr>
      <w:tr w:rsidR="00CE7256" w:rsidRPr="00AC42FD" w:rsidTr="007E19F5">
        <w:trPr>
          <w:tblCellSpacing w:w="5" w:type="nil"/>
        </w:trPr>
        <w:tc>
          <w:tcPr>
            <w:tcW w:w="600" w:type="dxa"/>
          </w:tcPr>
          <w:p w:rsidR="00CE7256" w:rsidRPr="00AC42FD" w:rsidRDefault="00CE7256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9.</w:t>
            </w:r>
          </w:p>
          <w:p w:rsidR="00CE7256" w:rsidRPr="00AC42FD" w:rsidRDefault="00CE7256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CE7256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рокудина Людмила Леонидовна</w:t>
            </w:r>
          </w:p>
        </w:tc>
        <w:tc>
          <w:tcPr>
            <w:tcW w:w="3119" w:type="dxa"/>
          </w:tcPr>
          <w:p w:rsidR="00CE7256" w:rsidRPr="00AC42FD" w:rsidRDefault="00CE7256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Главный специалист департамента имущественных отношений администрации города Перми</w:t>
            </w:r>
          </w:p>
        </w:tc>
        <w:tc>
          <w:tcPr>
            <w:tcW w:w="2410" w:type="dxa"/>
            <w:vMerge/>
          </w:tcPr>
          <w:p w:rsidR="00CE7256" w:rsidRPr="00AC42FD" w:rsidRDefault="00CE725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156D" w:rsidRDefault="00FA156D" w:rsidP="00FA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E7256" w:rsidRDefault="00FA156D" w:rsidP="00FA156D">
            <w:r>
              <w:rPr>
                <w:sz w:val="20"/>
                <w:szCs w:val="20"/>
              </w:rPr>
              <w:t>05.03.2018</w:t>
            </w:r>
          </w:p>
        </w:tc>
      </w:tr>
    </w:tbl>
    <w:p w:rsidR="006215DD" w:rsidRPr="00226589" w:rsidRDefault="006215DD" w:rsidP="00CE7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6215DD" w:rsidRPr="0022658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4" w:name="Par204"/>
      <w:bookmarkEnd w:id="4"/>
      <w:r w:rsidRPr="00226589">
        <w:rPr>
          <w:sz w:val="24"/>
          <w:szCs w:val="24"/>
        </w:rPr>
        <w:t>1.3. Виды деятельности, осуществляемые учреждением</w:t>
      </w: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2058"/>
        <w:gridCol w:w="1985"/>
      </w:tblGrid>
      <w:tr w:rsidR="006215DD" w:rsidRPr="00AC42FD" w:rsidTr="007E19F5">
        <w:trPr>
          <w:trHeight w:val="1208"/>
          <w:tblCellSpacing w:w="5" w:type="nil"/>
        </w:trPr>
        <w:tc>
          <w:tcPr>
            <w:tcW w:w="60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043" w:type="dxa"/>
            <w:gridSpan w:val="2"/>
          </w:tcPr>
          <w:p w:rsidR="006215DD" w:rsidRPr="00AC42FD" w:rsidRDefault="006215DD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снование (перечень разрешительных документов, на основании которых</w:t>
            </w:r>
          </w:p>
          <w:p w:rsidR="006215DD" w:rsidRPr="00AC42FD" w:rsidRDefault="006215DD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учреждение осуществляет деятельность, с указанием номеров, даты выдачи</w:t>
            </w:r>
          </w:p>
          <w:p w:rsidR="006215DD" w:rsidRPr="00AC42FD" w:rsidRDefault="006215DD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и срока действия)</w:t>
            </w:r>
          </w:p>
        </w:tc>
      </w:tr>
      <w:tr w:rsidR="006215DD" w:rsidRPr="00AC42FD" w:rsidTr="007E19F5">
        <w:trPr>
          <w:tblCellSpacing w:w="5" w:type="nil"/>
        </w:trPr>
        <w:tc>
          <w:tcPr>
            <w:tcW w:w="60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6215DD" w:rsidRPr="00AC42FD" w:rsidRDefault="006215DD" w:rsidP="0013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1361CB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6215DD" w:rsidRPr="00AC42FD" w:rsidRDefault="006215DD" w:rsidP="0013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1361CB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>год</w:t>
            </w:r>
          </w:p>
        </w:tc>
      </w:tr>
      <w:tr w:rsidR="006215DD" w:rsidRPr="00AC42FD" w:rsidTr="007E19F5">
        <w:trPr>
          <w:tblCellSpacing w:w="5" w:type="nil"/>
        </w:trPr>
        <w:tc>
          <w:tcPr>
            <w:tcW w:w="600" w:type="dxa"/>
          </w:tcPr>
          <w:p w:rsidR="006215DD" w:rsidRPr="00AC42FD" w:rsidRDefault="006215DD" w:rsidP="00BE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</w:tcPr>
          <w:p w:rsidR="006215DD" w:rsidRPr="00AC42FD" w:rsidRDefault="00BE33C6" w:rsidP="00BE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8" w:type="dxa"/>
          </w:tcPr>
          <w:p w:rsidR="006215DD" w:rsidRPr="00AC42FD" w:rsidRDefault="00BE33C6" w:rsidP="00BE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215DD" w:rsidRPr="00AC42FD" w:rsidRDefault="00BE33C6" w:rsidP="00BE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215DD" w:rsidRPr="00AC42FD" w:rsidTr="007E19F5">
        <w:trPr>
          <w:tblCellSpacing w:w="5" w:type="nil"/>
        </w:trPr>
        <w:tc>
          <w:tcPr>
            <w:tcW w:w="600" w:type="dxa"/>
          </w:tcPr>
          <w:p w:rsidR="006215D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723532" w:rsidRDefault="00723532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23532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  <w:p w:rsidR="00723532" w:rsidRDefault="00723532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23532" w:rsidRDefault="00723532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23532" w:rsidRDefault="00723532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23532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23532">
              <w:rPr>
                <w:sz w:val="20"/>
                <w:szCs w:val="20"/>
              </w:rPr>
              <w:t>2.</w:t>
            </w:r>
          </w:p>
          <w:p w:rsidR="00723532" w:rsidRDefault="00723532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23532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23532">
              <w:rPr>
                <w:sz w:val="20"/>
                <w:szCs w:val="20"/>
              </w:rPr>
              <w:t>3.</w:t>
            </w: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BE33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.</w:t>
            </w:r>
          </w:p>
          <w:p w:rsidR="00BE33C6" w:rsidRDefault="00BE33C6" w:rsidP="00BE33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BE33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BE33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.</w:t>
            </w:r>
          </w:p>
          <w:p w:rsidR="00BE33C6" w:rsidRDefault="00BE33C6" w:rsidP="00BE33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BE33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6.</w:t>
            </w:r>
          </w:p>
          <w:p w:rsidR="00BE33C6" w:rsidRDefault="00BE33C6" w:rsidP="00BE33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BE33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Pr="00AC42FD" w:rsidRDefault="00BE33C6" w:rsidP="00BE33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7.</w:t>
            </w:r>
          </w:p>
        </w:tc>
        <w:tc>
          <w:tcPr>
            <w:tcW w:w="5280" w:type="dxa"/>
          </w:tcPr>
          <w:p w:rsidR="00723532" w:rsidRDefault="006215DD" w:rsidP="00723532">
            <w:pPr>
              <w:spacing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lastRenderedPageBreak/>
              <w:t xml:space="preserve">Основные виды деятельности: </w:t>
            </w:r>
          </w:p>
          <w:p w:rsidR="00723532" w:rsidRDefault="00723532" w:rsidP="00723532">
            <w:pPr>
              <w:spacing w:line="240" w:lineRule="auto"/>
              <w:rPr>
                <w:sz w:val="20"/>
                <w:szCs w:val="20"/>
              </w:rPr>
            </w:pPr>
            <w:r w:rsidRPr="00723532">
              <w:rPr>
                <w:sz w:val="20"/>
                <w:szCs w:val="20"/>
              </w:rPr>
              <w:t>Дополнительные предпрофессиональные общеобразовательные программы в области искусств</w:t>
            </w:r>
            <w:r>
              <w:rPr>
                <w:sz w:val="20"/>
                <w:szCs w:val="20"/>
              </w:rPr>
              <w:t xml:space="preserve"> (по различным видам искусств).</w:t>
            </w:r>
          </w:p>
          <w:p w:rsidR="00723532" w:rsidRDefault="00723532" w:rsidP="00723532">
            <w:pPr>
              <w:spacing w:line="240" w:lineRule="auto"/>
              <w:rPr>
                <w:sz w:val="20"/>
                <w:szCs w:val="20"/>
              </w:rPr>
            </w:pPr>
            <w:r w:rsidRPr="00723532">
              <w:rPr>
                <w:sz w:val="20"/>
                <w:szCs w:val="20"/>
              </w:rPr>
              <w:t>Общеразвивающие программы в области искусств.</w:t>
            </w:r>
          </w:p>
          <w:p w:rsidR="006215DD" w:rsidRDefault="00723532" w:rsidP="00723532">
            <w:pPr>
              <w:spacing w:line="240" w:lineRule="auto"/>
              <w:rPr>
                <w:sz w:val="20"/>
                <w:szCs w:val="20"/>
              </w:rPr>
            </w:pPr>
            <w:r w:rsidRPr="00723532">
              <w:rPr>
                <w:sz w:val="20"/>
                <w:szCs w:val="20"/>
              </w:rPr>
              <w:t>Образовательные прог</w:t>
            </w:r>
            <w:r w:rsidR="00BE33C6">
              <w:rPr>
                <w:sz w:val="20"/>
                <w:szCs w:val="20"/>
              </w:rPr>
              <w:t>р</w:t>
            </w:r>
            <w:r w:rsidRPr="00723532">
              <w:rPr>
                <w:sz w:val="20"/>
                <w:szCs w:val="20"/>
              </w:rPr>
              <w:t xml:space="preserve">аммы дополнительного образования детей художественно-эстетической направленности. </w:t>
            </w:r>
          </w:p>
          <w:p w:rsidR="00BE33C6" w:rsidRPr="00BE33C6" w:rsidRDefault="00BE33C6" w:rsidP="00BE33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E33C6">
              <w:rPr>
                <w:sz w:val="20"/>
                <w:szCs w:val="20"/>
              </w:rPr>
              <w:t xml:space="preserve">ополнительные платные образовательные услуги в соответствии с лицензией: </w:t>
            </w:r>
          </w:p>
          <w:p w:rsidR="00BE33C6" w:rsidRPr="00BE33C6" w:rsidRDefault="00BE33C6" w:rsidP="00BE33C6">
            <w:pPr>
              <w:pStyle w:val="Default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 xml:space="preserve">Общее музыкальное развитие (возраст детей – 4-5 лет; 1-2 года обучения). </w:t>
            </w:r>
          </w:p>
          <w:p w:rsidR="00BE33C6" w:rsidRPr="00BE33C6" w:rsidRDefault="00BE33C6" w:rsidP="00BE33C6">
            <w:pPr>
              <w:pStyle w:val="Default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 xml:space="preserve">Подготовка детей к школе (возраст детей – 6 лет; 1 год обучения). </w:t>
            </w:r>
          </w:p>
          <w:p w:rsidR="00BE33C6" w:rsidRDefault="00BE33C6" w:rsidP="00BE33C6">
            <w:pPr>
              <w:pStyle w:val="Default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 xml:space="preserve">Музыкальный инструмент для подростков: аккомпанирующая гитара, ударные инструменты и т.д. (возраст детей – от 13 лет; 2-3 года обучения). </w:t>
            </w:r>
          </w:p>
          <w:p w:rsidR="00BE33C6" w:rsidRPr="00BE33C6" w:rsidRDefault="00BE33C6" w:rsidP="00BE33C6">
            <w:pPr>
              <w:pStyle w:val="Default"/>
              <w:rPr>
                <w:sz w:val="20"/>
                <w:szCs w:val="20"/>
              </w:rPr>
            </w:pPr>
          </w:p>
          <w:p w:rsidR="00BE33C6" w:rsidRPr="00BE33C6" w:rsidRDefault="00BE33C6" w:rsidP="00BE33C6">
            <w:pPr>
              <w:pStyle w:val="Default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 xml:space="preserve">Углубленное изучение предметов, не входящих в основной учебный план (возраст детей – от 6 до 14 лет; 1-5 лет </w:t>
            </w:r>
            <w:r w:rsidRPr="00BE33C6">
              <w:rPr>
                <w:sz w:val="20"/>
                <w:szCs w:val="20"/>
              </w:rPr>
              <w:lastRenderedPageBreak/>
              <w:t xml:space="preserve">обучения). </w:t>
            </w:r>
          </w:p>
          <w:p w:rsidR="00BE33C6" w:rsidRPr="00BE33C6" w:rsidRDefault="00BE33C6" w:rsidP="00BE33C6">
            <w:pPr>
              <w:pStyle w:val="Default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 xml:space="preserve">Второй музыкальный инструмент, сольное пение (возраст детей – от 6 до 14 лет; 1-5 лет обучения). 7 </w:t>
            </w:r>
          </w:p>
          <w:p w:rsidR="00BE33C6" w:rsidRPr="00BE33C6" w:rsidRDefault="00BE33C6" w:rsidP="00BE33C6">
            <w:pPr>
              <w:pStyle w:val="Default"/>
              <w:pageBreakBefore/>
              <w:rPr>
                <w:color w:val="auto"/>
                <w:sz w:val="20"/>
                <w:szCs w:val="20"/>
              </w:rPr>
            </w:pPr>
            <w:r w:rsidRPr="00BE33C6">
              <w:rPr>
                <w:color w:val="auto"/>
                <w:sz w:val="20"/>
                <w:szCs w:val="20"/>
              </w:rPr>
              <w:t xml:space="preserve">Индивидуальные занятия по теоретическим дисциплинам, музыкальному инструменту (для детей от 6 до 14 лет и взрослых, 1-5 лет обучения). </w:t>
            </w:r>
          </w:p>
          <w:p w:rsidR="00BE33C6" w:rsidRPr="00AC42FD" w:rsidRDefault="00BE33C6" w:rsidP="00BE33C6">
            <w:pPr>
              <w:spacing w:line="240" w:lineRule="auto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>Полное обучение по программе 1-8 класса (возраст детей – от 6 до 14 лет).</w:t>
            </w:r>
          </w:p>
        </w:tc>
        <w:tc>
          <w:tcPr>
            <w:tcW w:w="2058" w:type="dxa"/>
          </w:tcPr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lastRenderedPageBreak/>
              <w:t xml:space="preserve">1. Свидетельство о </w:t>
            </w:r>
            <w:r>
              <w:rPr>
                <w:sz w:val="20"/>
                <w:szCs w:val="20"/>
              </w:rPr>
              <w:t>г</w:t>
            </w:r>
            <w:r w:rsidRPr="00CE7256">
              <w:rPr>
                <w:sz w:val="20"/>
                <w:szCs w:val="20"/>
              </w:rPr>
              <w:t>осударственной</w:t>
            </w:r>
            <w:r w:rsidRPr="00AC42FD">
              <w:rPr>
                <w:sz w:val="20"/>
                <w:szCs w:val="20"/>
              </w:rPr>
              <w:t xml:space="preserve"> регистрации МАУ ДО ДХШ «Хоровая капелла мальчиков» - Серия 59 №004363803 выдано 18 октября 2012 года</w:t>
            </w:r>
          </w:p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 Лицензия Серия А №248497 от 20 августа 2008 года, регистрационный №4220 действительна до 21 августа 2013 года</w:t>
            </w:r>
          </w:p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. Свидетельство об аккредитации Серия АА №023645 от 11 сентября 2002 года, регистрационный №1307</w:t>
            </w:r>
          </w:p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lastRenderedPageBreak/>
              <w:t xml:space="preserve">1. Свидетельство о </w:t>
            </w:r>
            <w:r>
              <w:rPr>
                <w:sz w:val="20"/>
                <w:szCs w:val="20"/>
              </w:rPr>
              <w:t>г</w:t>
            </w:r>
            <w:r w:rsidRPr="00CE7256">
              <w:rPr>
                <w:sz w:val="20"/>
                <w:szCs w:val="20"/>
              </w:rPr>
              <w:t>осударственной</w:t>
            </w:r>
            <w:r w:rsidRPr="00AC42FD">
              <w:rPr>
                <w:sz w:val="20"/>
                <w:szCs w:val="20"/>
              </w:rPr>
              <w:t xml:space="preserve"> регистрации МАУ ДО ДХШ «Хоровая капелла мальчиков» - Серия 59 №004363803 выдано 18 октября 2012 года</w:t>
            </w:r>
          </w:p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2. Лицензия </w:t>
            </w:r>
            <w:r w:rsidR="00D44E83" w:rsidRPr="00D44E83">
              <w:rPr>
                <w:sz w:val="20"/>
                <w:szCs w:val="20"/>
              </w:rPr>
              <w:t xml:space="preserve">Серия 59ЛО1 №0002416 от 03 ноября 2015 года, регистрационный №4546 срок действия - бессрочно </w:t>
            </w:r>
          </w:p>
          <w:p w:rsidR="00723532" w:rsidRDefault="00723532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23532" w:rsidRPr="00AC42FD" w:rsidRDefault="00723532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. Свидетельство об аккредитации Серия АА №023645 от 11 сентября 2002 года, регистрационный №1307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33C6" w:rsidRPr="00AC42FD" w:rsidTr="007E19F5">
        <w:trPr>
          <w:tblCellSpacing w:w="5" w:type="nil"/>
        </w:trPr>
        <w:tc>
          <w:tcPr>
            <w:tcW w:w="600" w:type="dxa"/>
          </w:tcPr>
          <w:p w:rsidR="00BE33C6" w:rsidRPr="00AC42F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lastRenderedPageBreak/>
              <w:t>2</w:t>
            </w:r>
          </w:p>
          <w:p w:rsidR="00BE33C6" w:rsidRPr="00AC42F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1.</w:t>
            </w:r>
          </w:p>
          <w:p w:rsidR="00BE33C6" w:rsidRPr="00AC42F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Pr="00AC42F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2.</w:t>
            </w:r>
          </w:p>
          <w:p w:rsidR="00BE33C6" w:rsidRPr="00AC42F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Pr="00AC42FD" w:rsidRDefault="00BE33C6" w:rsidP="00BE33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C42FD">
              <w:rPr>
                <w:sz w:val="20"/>
                <w:szCs w:val="20"/>
              </w:rPr>
              <w:t>.3.</w:t>
            </w: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Pr="00AC42F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4.</w:t>
            </w:r>
          </w:p>
          <w:p w:rsidR="00BE33C6" w:rsidRPr="00AC42F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Pr="00AC42F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5.</w:t>
            </w:r>
          </w:p>
          <w:p w:rsidR="00BE33C6" w:rsidRPr="00AC42F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Pr="00AC42F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6.</w:t>
            </w:r>
          </w:p>
          <w:p w:rsidR="00BE33C6" w:rsidRPr="00AC42F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7.</w:t>
            </w: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33C6" w:rsidRPr="00AC42FD" w:rsidRDefault="00BE33C6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5280" w:type="dxa"/>
          </w:tcPr>
          <w:p w:rsidR="00BE33C6" w:rsidRPr="00AC42FD" w:rsidRDefault="00BE33C6" w:rsidP="0034556D">
            <w:pPr>
              <w:pStyle w:val="ConsPlusCell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Виды деятельности, не являющиеся основными:</w:t>
            </w:r>
          </w:p>
          <w:p w:rsidR="00BE33C6" w:rsidRDefault="00BE33C6" w:rsidP="00BE33C6">
            <w:pPr>
              <w:pStyle w:val="ConsPlusCell"/>
              <w:jc w:val="both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>Создание и распространение методической литературы, методических пособий, нотных сборн</w:t>
            </w:r>
            <w:r>
              <w:rPr>
                <w:sz w:val="20"/>
                <w:szCs w:val="20"/>
              </w:rPr>
              <w:t>иков, дидактических материалов.</w:t>
            </w:r>
          </w:p>
          <w:p w:rsidR="00BE33C6" w:rsidRPr="00BE33C6" w:rsidRDefault="00BE33C6" w:rsidP="00BE33C6">
            <w:pPr>
              <w:pStyle w:val="ConsPlusCell"/>
              <w:jc w:val="both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>Организация и проведение обучающих семинаров, творческих школ для преподавателей детских музыкальных школ и детских школ искусств города Перми и Пермского края.</w:t>
            </w:r>
          </w:p>
          <w:p w:rsidR="00BE33C6" w:rsidRPr="00BE33C6" w:rsidRDefault="00BE33C6" w:rsidP="00BE33C6">
            <w:pPr>
              <w:pStyle w:val="ConsPlusCell"/>
              <w:jc w:val="both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>Концертная деятельность, в том числе, организация и проведение концертов учащихся и преподавателей, праздничных и юбилейных мероприятий, творческих встреч.</w:t>
            </w:r>
          </w:p>
          <w:p w:rsidR="00BE33C6" w:rsidRPr="00BE33C6" w:rsidRDefault="00BE33C6" w:rsidP="00BE33C6">
            <w:pPr>
              <w:pStyle w:val="ConsPlusCell"/>
              <w:jc w:val="both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>Организация и проведение конкурсов и фестивалей районного, городского, регионального, всероссийского и международного уровня.</w:t>
            </w:r>
          </w:p>
          <w:p w:rsidR="00BE33C6" w:rsidRPr="00BE33C6" w:rsidRDefault="00BE33C6" w:rsidP="00BE33C6">
            <w:pPr>
              <w:pStyle w:val="ConsPlusCell"/>
              <w:jc w:val="both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>Организация и проведение филармонических концертов.</w:t>
            </w:r>
          </w:p>
          <w:p w:rsidR="00BE33C6" w:rsidRPr="00BE33C6" w:rsidRDefault="00BE33C6" w:rsidP="00BE33C6">
            <w:pPr>
              <w:pStyle w:val="ConsPlusCell"/>
              <w:jc w:val="both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>Изготовление аудио- и видеодисков, видеоклипов, фильмов, аранжировок, оркестровок и сопровождения в формате «минус».</w:t>
            </w:r>
          </w:p>
          <w:p w:rsidR="00BE33C6" w:rsidRPr="00BE33C6" w:rsidRDefault="00BE33C6" w:rsidP="00BE33C6">
            <w:pPr>
              <w:pStyle w:val="ConsPlusCell"/>
              <w:jc w:val="both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>Предоставление в установленном порядке имущества в аренду.</w:t>
            </w:r>
          </w:p>
          <w:p w:rsidR="00BE33C6" w:rsidRPr="00BE33C6" w:rsidRDefault="00BE33C6" w:rsidP="00BE33C6">
            <w:pPr>
              <w:pStyle w:val="ConsPlusCell"/>
              <w:jc w:val="both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>Организация и проведение консультативных занятий с поступающими в Школу и абитуриентами в средние профессиональные и высшие образовательные организации.</w:t>
            </w:r>
          </w:p>
          <w:p w:rsidR="00BE33C6" w:rsidRPr="00AC42FD" w:rsidRDefault="00BE33C6" w:rsidP="00BE33C6">
            <w:pPr>
              <w:pStyle w:val="ConsPlusCell"/>
              <w:jc w:val="both"/>
              <w:rPr>
                <w:sz w:val="20"/>
                <w:szCs w:val="20"/>
              </w:rPr>
            </w:pPr>
            <w:r w:rsidRPr="00BE33C6">
              <w:rPr>
                <w:sz w:val="20"/>
                <w:szCs w:val="20"/>
              </w:rPr>
              <w:t>Предоставление в установленном порядке музыкальных инструментов, звукозаписывающей и звуковоспроизводящей аппаратуры и прочего оборудования во временное пользование иным лицам</w:t>
            </w:r>
          </w:p>
        </w:tc>
        <w:tc>
          <w:tcPr>
            <w:tcW w:w="2058" w:type="dxa"/>
          </w:tcPr>
          <w:p w:rsidR="00BE33C6" w:rsidRPr="00AC42FD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. Свидетельство о </w:t>
            </w:r>
            <w:r>
              <w:rPr>
                <w:sz w:val="20"/>
                <w:szCs w:val="20"/>
              </w:rPr>
              <w:t>г</w:t>
            </w:r>
            <w:r w:rsidRPr="00CE7256">
              <w:rPr>
                <w:sz w:val="20"/>
                <w:szCs w:val="20"/>
              </w:rPr>
              <w:t>осударственной</w:t>
            </w:r>
            <w:r w:rsidRPr="00AC42FD">
              <w:rPr>
                <w:sz w:val="20"/>
                <w:szCs w:val="20"/>
              </w:rPr>
              <w:t xml:space="preserve"> регистрации МАУ ДО ДХШ «Хоровая капелла мальчиков» - Серия 59 №004363803 выдано 18 октября 2012 года</w:t>
            </w:r>
          </w:p>
          <w:p w:rsidR="00BE33C6" w:rsidRPr="00AC42FD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E33C6" w:rsidRPr="00AC42FD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 Лицензия Серия А №248497 от 20 августа 2008 года, регистрационный №4220 действительна до 21 августа 2013 года</w:t>
            </w:r>
          </w:p>
          <w:p w:rsidR="00BE33C6" w:rsidRPr="00AC42FD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E33C6" w:rsidRPr="00AC42FD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. Свидетельство об аккредитации Серия АА №023645 от 11 сентября 2002 года, регистрационный №1307</w:t>
            </w:r>
          </w:p>
          <w:p w:rsidR="00BE33C6" w:rsidRPr="00AC42FD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33C6" w:rsidRPr="00AC42FD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. Свидетельство о </w:t>
            </w:r>
            <w:r>
              <w:rPr>
                <w:sz w:val="20"/>
                <w:szCs w:val="20"/>
              </w:rPr>
              <w:t>г</w:t>
            </w:r>
            <w:r w:rsidRPr="00CE7256">
              <w:rPr>
                <w:sz w:val="20"/>
                <w:szCs w:val="20"/>
              </w:rPr>
              <w:t>осударственной</w:t>
            </w:r>
            <w:r w:rsidRPr="00AC42FD">
              <w:rPr>
                <w:sz w:val="20"/>
                <w:szCs w:val="20"/>
              </w:rPr>
              <w:t xml:space="preserve"> регистрации МАУ ДО ДХШ «Хоровая капелла мальчиков» - Серия 59 №004363803 выдано 18 октября 2012 года</w:t>
            </w:r>
          </w:p>
          <w:p w:rsidR="00BE33C6" w:rsidRPr="00AC42FD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E33C6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2. Лицензия </w:t>
            </w:r>
            <w:r w:rsidRPr="00D44E83">
              <w:rPr>
                <w:sz w:val="20"/>
                <w:szCs w:val="20"/>
              </w:rPr>
              <w:t xml:space="preserve">Серия 59ЛО1 №0002416 от 03 ноября 2015 года, регистрационный №4546 срок действия - бессрочно </w:t>
            </w:r>
          </w:p>
          <w:p w:rsidR="00BE33C6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E33C6" w:rsidRPr="00AC42FD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E33C6" w:rsidRPr="00AC42FD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. Свидетельство об аккредитации Серия АА №023645 от 11 сентября 2002 года, регистрационный №1307</w:t>
            </w:r>
          </w:p>
          <w:p w:rsidR="00BE33C6" w:rsidRPr="00AC42FD" w:rsidRDefault="00BE33C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215DD" w:rsidRPr="003B74C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6215DD" w:rsidRPr="003B74C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5" w:name="Par228"/>
      <w:bookmarkEnd w:id="5"/>
      <w:r w:rsidRPr="003B74C9">
        <w:rPr>
          <w:sz w:val="24"/>
          <w:szCs w:val="24"/>
        </w:rPr>
        <w:t>1.4. Функции, осуществляемые учреждением</w:t>
      </w: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6215DD" w:rsidRPr="00AC42FD" w:rsidTr="007E19F5">
        <w:trPr>
          <w:trHeight w:val="800"/>
          <w:tblCellSpacing w:w="5" w:type="nil"/>
        </w:trPr>
        <w:tc>
          <w:tcPr>
            <w:tcW w:w="600" w:type="dxa"/>
            <w:vMerge w:val="restart"/>
          </w:tcPr>
          <w:p w:rsidR="006215DD" w:rsidRPr="00AC42FD" w:rsidRDefault="006215DD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№</w:t>
            </w:r>
          </w:p>
        </w:tc>
        <w:tc>
          <w:tcPr>
            <w:tcW w:w="3120" w:type="dxa"/>
            <w:vMerge w:val="restart"/>
          </w:tcPr>
          <w:p w:rsidR="006215DD" w:rsidRPr="00AC42FD" w:rsidRDefault="006215DD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именование функций</w:t>
            </w:r>
          </w:p>
        </w:tc>
        <w:tc>
          <w:tcPr>
            <w:tcW w:w="2640" w:type="dxa"/>
            <w:gridSpan w:val="2"/>
          </w:tcPr>
          <w:p w:rsidR="006215DD" w:rsidRPr="00AC42FD" w:rsidRDefault="006215DD" w:rsidP="008E35D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C42FD">
              <w:rPr>
                <w:sz w:val="20"/>
                <w:szCs w:val="20"/>
              </w:rPr>
              <w:t xml:space="preserve">Количество штатных   </w:t>
            </w:r>
            <w:r w:rsidRPr="00AC42FD">
              <w:rPr>
                <w:sz w:val="20"/>
                <w:szCs w:val="20"/>
              </w:rPr>
              <w:br/>
              <w:t xml:space="preserve">        единиц</w:t>
            </w:r>
            <w:r w:rsidRPr="00AC42FD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3240" w:type="dxa"/>
            <w:gridSpan w:val="2"/>
          </w:tcPr>
          <w:p w:rsidR="006215DD" w:rsidRPr="00AC42FD" w:rsidRDefault="006215DD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Доля бюджета учреждения,</w:t>
            </w:r>
            <w:r w:rsidRPr="00AC42FD">
              <w:rPr>
                <w:sz w:val="20"/>
                <w:szCs w:val="20"/>
              </w:rPr>
              <w:br/>
              <w:t xml:space="preserve">    расходующаяся на    </w:t>
            </w:r>
            <w:r w:rsidRPr="00AC42FD">
              <w:rPr>
                <w:sz w:val="20"/>
                <w:szCs w:val="20"/>
              </w:rPr>
              <w:br/>
              <w:t>осуществление функций, %</w:t>
            </w:r>
          </w:p>
        </w:tc>
      </w:tr>
      <w:tr w:rsidR="006215DD" w:rsidRPr="00AC42FD" w:rsidTr="007E19F5">
        <w:trPr>
          <w:tblCellSpacing w:w="5" w:type="nil"/>
        </w:trPr>
        <w:tc>
          <w:tcPr>
            <w:tcW w:w="60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BE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BE33C6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</w:tcPr>
          <w:p w:rsidR="006215DD" w:rsidRPr="00AC42FD" w:rsidRDefault="006215DD" w:rsidP="00BE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BE33C6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6215DD" w:rsidRPr="00AC42FD" w:rsidRDefault="006215DD" w:rsidP="00BE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BE33C6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00" w:type="dxa"/>
          </w:tcPr>
          <w:p w:rsidR="006215DD" w:rsidRPr="00AC42FD" w:rsidRDefault="006215DD" w:rsidP="00BE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BE33C6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</w:tr>
      <w:tr w:rsidR="006215DD" w:rsidRPr="00AC42FD" w:rsidTr="007E19F5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6215DD" w:rsidRPr="00AC42FD" w:rsidRDefault="006215DD" w:rsidP="008E35D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6215DD" w:rsidRPr="00AC42FD" w:rsidRDefault="006215DD" w:rsidP="007E19F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6215DD" w:rsidRPr="00AC42FD" w:rsidRDefault="006215DD" w:rsidP="007E19F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6215DD" w:rsidRPr="00AC42FD" w:rsidRDefault="006215DD" w:rsidP="007E19F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6215DD" w:rsidRPr="00AC42FD" w:rsidRDefault="006215DD" w:rsidP="007E19F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</w:tc>
      </w:tr>
      <w:tr w:rsidR="006215DD" w:rsidRPr="00AC42FD" w:rsidTr="003B74C9">
        <w:trPr>
          <w:trHeight w:val="599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6215DD" w:rsidRPr="00AC42FD" w:rsidRDefault="006215DD" w:rsidP="003B74C9">
            <w:pPr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рофильные функции</w:t>
            </w:r>
          </w:p>
        </w:tc>
        <w:tc>
          <w:tcPr>
            <w:tcW w:w="1320" w:type="dxa"/>
          </w:tcPr>
          <w:p w:rsidR="006215DD" w:rsidRPr="00AC42FD" w:rsidRDefault="006215DD" w:rsidP="007E19F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63,5</w:t>
            </w:r>
          </w:p>
        </w:tc>
        <w:tc>
          <w:tcPr>
            <w:tcW w:w="1320" w:type="dxa"/>
          </w:tcPr>
          <w:p w:rsidR="006215DD" w:rsidRPr="00AC42FD" w:rsidRDefault="002D63E9" w:rsidP="002D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440" w:type="dxa"/>
          </w:tcPr>
          <w:p w:rsidR="006215DD" w:rsidRPr="00CE7256" w:rsidRDefault="006215DD" w:rsidP="007E19F5">
            <w:pPr>
              <w:pStyle w:val="ConsPlusCell"/>
              <w:jc w:val="center"/>
              <w:rPr>
                <w:sz w:val="20"/>
                <w:szCs w:val="20"/>
              </w:rPr>
            </w:pPr>
            <w:r w:rsidRPr="00CE7256">
              <w:rPr>
                <w:sz w:val="20"/>
                <w:szCs w:val="20"/>
              </w:rPr>
              <w:t>88%</w:t>
            </w:r>
          </w:p>
          <w:p w:rsidR="006215DD" w:rsidRPr="00CE7256" w:rsidRDefault="006215DD" w:rsidP="000F5C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15DD" w:rsidRPr="00CE7256" w:rsidRDefault="006215DD" w:rsidP="002D63E9">
            <w:pPr>
              <w:pStyle w:val="a4"/>
              <w:jc w:val="center"/>
              <w:rPr>
                <w:sz w:val="20"/>
                <w:szCs w:val="20"/>
              </w:rPr>
            </w:pPr>
            <w:r w:rsidRPr="00CE7256">
              <w:rPr>
                <w:sz w:val="20"/>
                <w:szCs w:val="20"/>
              </w:rPr>
              <w:t>8</w:t>
            </w:r>
            <w:r w:rsidR="002D63E9">
              <w:rPr>
                <w:sz w:val="20"/>
                <w:szCs w:val="20"/>
              </w:rPr>
              <w:t>5</w:t>
            </w:r>
            <w:r w:rsidRPr="00CE7256">
              <w:rPr>
                <w:sz w:val="20"/>
                <w:szCs w:val="20"/>
              </w:rPr>
              <w:t>%</w:t>
            </w:r>
          </w:p>
        </w:tc>
      </w:tr>
      <w:tr w:rsidR="006215DD" w:rsidRPr="00AC42FD" w:rsidTr="007E19F5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:rsidR="006215DD" w:rsidRPr="00AC42FD" w:rsidRDefault="006215DD" w:rsidP="003B74C9">
            <w:pPr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епрофильные функции</w:t>
            </w:r>
          </w:p>
        </w:tc>
        <w:tc>
          <w:tcPr>
            <w:tcW w:w="1320" w:type="dxa"/>
          </w:tcPr>
          <w:p w:rsidR="006215DD" w:rsidRPr="00AC42FD" w:rsidRDefault="006215DD" w:rsidP="007E19F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</w:tcPr>
          <w:p w:rsidR="006215DD" w:rsidRPr="00AC42FD" w:rsidRDefault="006215DD" w:rsidP="007E19F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6215DD" w:rsidRPr="00CE7256" w:rsidRDefault="006215DD" w:rsidP="007E19F5">
            <w:pPr>
              <w:pStyle w:val="a4"/>
              <w:jc w:val="center"/>
              <w:rPr>
                <w:sz w:val="20"/>
                <w:szCs w:val="20"/>
              </w:rPr>
            </w:pPr>
            <w:r w:rsidRPr="00CE7256">
              <w:rPr>
                <w:sz w:val="20"/>
                <w:szCs w:val="20"/>
              </w:rPr>
              <w:t>12%</w:t>
            </w:r>
          </w:p>
        </w:tc>
        <w:tc>
          <w:tcPr>
            <w:tcW w:w="1800" w:type="dxa"/>
          </w:tcPr>
          <w:p w:rsidR="006215DD" w:rsidRPr="00CE7256" w:rsidRDefault="006215DD" w:rsidP="002D63E9">
            <w:pPr>
              <w:pStyle w:val="a4"/>
              <w:jc w:val="center"/>
              <w:rPr>
                <w:sz w:val="20"/>
                <w:szCs w:val="20"/>
              </w:rPr>
            </w:pPr>
            <w:r w:rsidRPr="00CE7256">
              <w:rPr>
                <w:sz w:val="20"/>
                <w:szCs w:val="20"/>
              </w:rPr>
              <w:t>1</w:t>
            </w:r>
            <w:r w:rsidR="002D63E9">
              <w:rPr>
                <w:sz w:val="20"/>
                <w:szCs w:val="20"/>
              </w:rPr>
              <w:t>5</w:t>
            </w:r>
            <w:r w:rsidRPr="00CE7256">
              <w:rPr>
                <w:sz w:val="20"/>
                <w:szCs w:val="20"/>
              </w:rPr>
              <w:t>%</w:t>
            </w:r>
          </w:p>
        </w:tc>
      </w:tr>
    </w:tbl>
    <w:p w:rsidR="006215DD" w:rsidRPr="003B74C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6215DD" w:rsidRPr="003B74C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6" w:name="Par244"/>
      <w:bookmarkEnd w:id="6"/>
      <w:r w:rsidRPr="003B74C9">
        <w:rPr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6215DD" w:rsidRPr="00AC42FD" w:rsidTr="003B74C9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</w:tcPr>
          <w:p w:rsidR="006215DD" w:rsidRPr="00AC42FD" w:rsidRDefault="006215DD" w:rsidP="00DB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именование</w:t>
            </w:r>
          </w:p>
          <w:p w:rsidR="006215DD" w:rsidRPr="00AC42FD" w:rsidRDefault="006215DD" w:rsidP="00DB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оказателей</w:t>
            </w:r>
          </w:p>
        </w:tc>
        <w:tc>
          <w:tcPr>
            <w:tcW w:w="108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Ед.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</w:tcPr>
          <w:p w:rsidR="006215DD" w:rsidRPr="002D63E9" w:rsidRDefault="001E77A5" w:rsidP="00D8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3E9">
              <w:rPr>
                <w:sz w:val="20"/>
                <w:szCs w:val="20"/>
              </w:rPr>
              <w:t>201</w:t>
            </w:r>
            <w:r w:rsidR="00D83DC8" w:rsidRPr="002D63E9">
              <w:rPr>
                <w:sz w:val="20"/>
                <w:szCs w:val="20"/>
              </w:rPr>
              <w:t>4</w:t>
            </w:r>
            <w:r w:rsidRPr="002D63E9">
              <w:rPr>
                <w:sz w:val="20"/>
                <w:szCs w:val="20"/>
              </w:rPr>
              <w:t>год</w:t>
            </w:r>
          </w:p>
        </w:tc>
        <w:tc>
          <w:tcPr>
            <w:tcW w:w="2640" w:type="dxa"/>
            <w:gridSpan w:val="2"/>
          </w:tcPr>
          <w:p w:rsidR="006215DD" w:rsidRPr="002D63E9" w:rsidRDefault="006215DD" w:rsidP="001E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3E9">
              <w:rPr>
                <w:sz w:val="20"/>
                <w:szCs w:val="20"/>
              </w:rPr>
              <w:t>201</w:t>
            </w:r>
            <w:r w:rsidR="001E77A5" w:rsidRPr="002D63E9">
              <w:rPr>
                <w:sz w:val="20"/>
                <w:szCs w:val="20"/>
              </w:rPr>
              <w:t>5</w:t>
            </w:r>
            <w:r w:rsidRPr="002D63E9">
              <w:rPr>
                <w:sz w:val="20"/>
                <w:szCs w:val="20"/>
              </w:rPr>
              <w:t xml:space="preserve"> год </w:t>
            </w:r>
          </w:p>
        </w:tc>
      </w:tr>
      <w:tr w:rsidR="006215DD" w:rsidRPr="00AC42FD" w:rsidTr="003B74C9">
        <w:trPr>
          <w:trHeight w:val="600"/>
          <w:tblCellSpacing w:w="5" w:type="nil"/>
        </w:trPr>
        <w:tc>
          <w:tcPr>
            <w:tcW w:w="60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 начал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тчетног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 конец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тчетног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 начал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тчетног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 конец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тчетног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периода </w:t>
            </w:r>
          </w:p>
        </w:tc>
      </w:tr>
      <w:tr w:rsidR="006215DD" w:rsidRPr="00AC42FD" w:rsidTr="003B74C9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276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7    </w:t>
            </w:r>
          </w:p>
        </w:tc>
      </w:tr>
      <w:tr w:rsidR="006215DD" w:rsidRPr="00AC42FD" w:rsidTr="003B74C9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оличество штатных   </w:t>
            </w:r>
          </w:p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</w:tcPr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63,5</w:t>
            </w:r>
          </w:p>
        </w:tc>
        <w:tc>
          <w:tcPr>
            <w:tcW w:w="1320" w:type="dxa"/>
          </w:tcPr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63,5</w:t>
            </w:r>
          </w:p>
        </w:tc>
        <w:tc>
          <w:tcPr>
            <w:tcW w:w="1320" w:type="dxa"/>
          </w:tcPr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63,5</w:t>
            </w:r>
          </w:p>
        </w:tc>
        <w:tc>
          <w:tcPr>
            <w:tcW w:w="1320" w:type="dxa"/>
          </w:tcPr>
          <w:p w:rsidR="006215DD" w:rsidRPr="00AC42FD" w:rsidRDefault="00D83DC8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6215DD" w:rsidRPr="00AC42FD" w:rsidTr="003B74C9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человек</w:t>
            </w:r>
          </w:p>
        </w:tc>
        <w:tc>
          <w:tcPr>
            <w:tcW w:w="1320" w:type="dxa"/>
          </w:tcPr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65</w:t>
            </w:r>
          </w:p>
        </w:tc>
        <w:tc>
          <w:tcPr>
            <w:tcW w:w="1320" w:type="dxa"/>
          </w:tcPr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67</w:t>
            </w:r>
          </w:p>
        </w:tc>
        <w:tc>
          <w:tcPr>
            <w:tcW w:w="1320" w:type="dxa"/>
          </w:tcPr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67</w:t>
            </w:r>
          </w:p>
        </w:tc>
        <w:tc>
          <w:tcPr>
            <w:tcW w:w="1320" w:type="dxa"/>
          </w:tcPr>
          <w:p w:rsidR="006215DD" w:rsidRPr="00AC42FD" w:rsidRDefault="00D83DC8" w:rsidP="002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63E9">
              <w:rPr>
                <w:sz w:val="20"/>
                <w:szCs w:val="20"/>
              </w:rPr>
              <w:t>7</w:t>
            </w:r>
          </w:p>
        </w:tc>
      </w:tr>
      <w:tr w:rsidR="006215DD" w:rsidRPr="00AC42FD" w:rsidTr="003B74C9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валификация         </w:t>
            </w:r>
          </w:p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сотрудников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3B74C9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6215DD" w:rsidRPr="00AC42FD" w:rsidRDefault="006215DD" w:rsidP="008E35D5">
            <w:pPr>
              <w:pStyle w:val="ConsPlusCell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человек</w:t>
            </w:r>
          </w:p>
        </w:tc>
        <w:tc>
          <w:tcPr>
            <w:tcW w:w="1320" w:type="dxa"/>
          </w:tcPr>
          <w:p w:rsidR="006215DD" w:rsidRPr="00AC42FD" w:rsidRDefault="001E77A5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20" w:type="dxa"/>
          </w:tcPr>
          <w:p w:rsidR="006215DD" w:rsidRPr="00AC42FD" w:rsidRDefault="001E77A5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6215DD" w:rsidRPr="00AC42FD" w:rsidRDefault="001E77A5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6215DD" w:rsidRPr="00AC42FD" w:rsidRDefault="001E77A5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215DD" w:rsidRPr="00AC42FD" w:rsidTr="003B74C9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6215DD" w:rsidRPr="00AC42FD" w:rsidRDefault="006215DD" w:rsidP="008E35D5">
            <w:pPr>
              <w:pStyle w:val="ConsPlusCell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I категория</w:t>
            </w:r>
          </w:p>
          <w:p w:rsidR="006215DD" w:rsidRPr="00AC42FD" w:rsidRDefault="006215DD" w:rsidP="008E35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215DD" w:rsidRPr="00AC42FD" w:rsidRDefault="006215DD" w:rsidP="008E35D5">
            <w:pPr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человек</w:t>
            </w:r>
          </w:p>
        </w:tc>
        <w:tc>
          <w:tcPr>
            <w:tcW w:w="1320" w:type="dxa"/>
          </w:tcPr>
          <w:p w:rsidR="006215DD" w:rsidRPr="00AC42FD" w:rsidRDefault="006215DD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</w:tcPr>
          <w:p w:rsidR="006215DD" w:rsidRPr="00AC42FD" w:rsidRDefault="001E77A5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</w:tcPr>
          <w:p w:rsidR="006215DD" w:rsidRPr="00AC42FD" w:rsidRDefault="001E77A5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</w:tcPr>
          <w:p w:rsidR="006215DD" w:rsidRPr="00AC42FD" w:rsidRDefault="001E77A5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215DD" w:rsidRPr="00AC42FD" w:rsidTr="003B74C9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6215DD" w:rsidRPr="00AC42FD" w:rsidRDefault="006215DD" w:rsidP="008E35D5">
            <w:pPr>
              <w:pStyle w:val="ConsPlusCell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II категория</w:t>
            </w:r>
          </w:p>
          <w:p w:rsidR="006215DD" w:rsidRPr="00AC42FD" w:rsidRDefault="006215DD" w:rsidP="008E35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215DD" w:rsidRPr="00AC42FD" w:rsidRDefault="006215DD" w:rsidP="008E35D5">
            <w:pPr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человек</w:t>
            </w:r>
          </w:p>
        </w:tc>
        <w:tc>
          <w:tcPr>
            <w:tcW w:w="1320" w:type="dxa"/>
          </w:tcPr>
          <w:p w:rsidR="006215DD" w:rsidRPr="00AC42FD" w:rsidRDefault="001E77A5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</w:tcPr>
          <w:p w:rsidR="006215DD" w:rsidRPr="00AC42FD" w:rsidRDefault="001E77A5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6215DD" w:rsidRPr="00AC42FD" w:rsidRDefault="001E77A5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6215DD" w:rsidRPr="00AC42FD" w:rsidRDefault="001E77A5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u w:val="single"/>
        </w:rPr>
      </w:pPr>
    </w:p>
    <w:p w:rsidR="006215DD" w:rsidRPr="00DB1CC1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7" w:name="Par268"/>
      <w:bookmarkEnd w:id="7"/>
      <w:r w:rsidRPr="00DB1CC1">
        <w:rPr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3946"/>
        <w:gridCol w:w="1137"/>
        <w:gridCol w:w="1848"/>
        <w:gridCol w:w="1971"/>
      </w:tblGrid>
      <w:tr w:rsidR="006215DD" w:rsidRPr="002D63E9" w:rsidTr="00DB1CC1">
        <w:trPr>
          <w:trHeight w:val="400"/>
          <w:tblCellSpacing w:w="5" w:type="nil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DB1CC1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№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DB1CC1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DB1CC1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 </w:t>
            </w:r>
            <w:r w:rsidRPr="00AC42FD">
              <w:rPr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2D63E9" w:rsidRDefault="00D17FC8" w:rsidP="0039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3E9">
              <w:rPr>
                <w:sz w:val="20"/>
                <w:szCs w:val="20"/>
              </w:rPr>
              <w:t>2014год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2D63E9" w:rsidRDefault="00D17FC8" w:rsidP="0039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3E9">
              <w:rPr>
                <w:sz w:val="20"/>
                <w:szCs w:val="20"/>
              </w:rPr>
              <w:t>2015год</w:t>
            </w:r>
          </w:p>
        </w:tc>
      </w:tr>
      <w:tr w:rsidR="006215DD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410DA5" w:rsidRDefault="006215DD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410DA5">
              <w:rPr>
                <w:sz w:val="20"/>
                <w:szCs w:val="20"/>
              </w:rPr>
              <w:t>4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5</w:t>
            </w:r>
          </w:p>
        </w:tc>
      </w:tr>
      <w:tr w:rsidR="00A148C9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D17FC8" w:rsidP="00E13925">
            <w:pPr>
              <w:pStyle w:val="ConsPlusCell"/>
              <w:jc w:val="right"/>
              <w:rPr>
                <w:sz w:val="20"/>
                <w:szCs w:val="20"/>
              </w:rPr>
            </w:pPr>
            <w:r w:rsidRPr="00410DA5">
              <w:rPr>
                <w:sz w:val="20"/>
                <w:szCs w:val="20"/>
              </w:rPr>
              <w:t>57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148C9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A148C9" w:rsidP="00E13925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</w:tr>
      <w:tr w:rsidR="00A148C9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AC42FD">
              <w:rPr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A148C9" w:rsidP="00E13925">
            <w:pPr>
              <w:pStyle w:val="ConsPlusCell"/>
              <w:jc w:val="right"/>
              <w:rPr>
                <w:sz w:val="20"/>
                <w:szCs w:val="20"/>
              </w:rPr>
            </w:pPr>
            <w:r w:rsidRPr="00410DA5">
              <w:rPr>
                <w:sz w:val="20"/>
                <w:szCs w:val="20"/>
              </w:rPr>
              <w:t>5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5</w:t>
            </w:r>
          </w:p>
        </w:tc>
      </w:tr>
      <w:tr w:rsidR="00A148C9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AC42FD">
              <w:rPr>
                <w:i/>
                <w:sz w:val="20"/>
                <w:szCs w:val="20"/>
              </w:rPr>
              <w:t>АУП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D17FC8" w:rsidP="00E13925">
            <w:pPr>
              <w:pStyle w:val="ConsPlusCell"/>
              <w:jc w:val="right"/>
              <w:rPr>
                <w:sz w:val="20"/>
                <w:szCs w:val="20"/>
              </w:rPr>
            </w:pPr>
            <w:r w:rsidRPr="00410DA5">
              <w:rPr>
                <w:sz w:val="20"/>
                <w:szCs w:val="20"/>
              </w:rPr>
              <w:t>2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48C9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AC42FD">
              <w:rPr>
                <w:i/>
                <w:sz w:val="20"/>
                <w:szCs w:val="20"/>
              </w:rPr>
              <w:t>ВП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A148C9" w:rsidP="00E13925">
            <w:pPr>
              <w:pStyle w:val="ConsPlusCell"/>
              <w:jc w:val="right"/>
              <w:rPr>
                <w:sz w:val="20"/>
                <w:szCs w:val="20"/>
              </w:rPr>
            </w:pPr>
            <w:r w:rsidRPr="00410DA5"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</w:tr>
      <w:tr w:rsidR="00A148C9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AC42FD">
              <w:rPr>
                <w:i/>
                <w:sz w:val="20"/>
                <w:szCs w:val="20"/>
              </w:rPr>
              <w:t>Основной персонал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D17FC8" w:rsidP="00E13925">
            <w:pPr>
              <w:pStyle w:val="ConsPlusCell"/>
              <w:jc w:val="right"/>
              <w:rPr>
                <w:sz w:val="20"/>
                <w:szCs w:val="20"/>
              </w:rPr>
            </w:pPr>
            <w:r w:rsidRPr="00410DA5">
              <w:rPr>
                <w:sz w:val="20"/>
                <w:szCs w:val="20"/>
              </w:rPr>
              <w:t>49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A148C9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D17FC8" w:rsidP="00D17FC8">
            <w:pPr>
              <w:pStyle w:val="ConsPlusCell"/>
              <w:jc w:val="right"/>
              <w:rPr>
                <w:sz w:val="20"/>
                <w:szCs w:val="20"/>
              </w:rPr>
            </w:pPr>
            <w:r w:rsidRPr="00410DA5">
              <w:rPr>
                <w:sz w:val="20"/>
                <w:szCs w:val="20"/>
              </w:rPr>
              <w:t>26364,8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410DA5" w:rsidP="008E35D5">
            <w:pPr>
              <w:pStyle w:val="ConsPlusCell"/>
              <w:jc w:val="right"/>
              <w:rPr>
                <w:color w:val="000000" w:themeColor="text1"/>
                <w:sz w:val="20"/>
                <w:szCs w:val="20"/>
              </w:rPr>
            </w:pPr>
            <w:r w:rsidRPr="00410DA5">
              <w:rPr>
                <w:color w:val="000000" w:themeColor="text1"/>
                <w:sz w:val="20"/>
                <w:szCs w:val="20"/>
              </w:rPr>
              <w:t>30417,08</w:t>
            </w:r>
          </w:p>
          <w:p w:rsidR="00410DA5" w:rsidRPr="00AC42FD" w:rsidRDefault="00410DA5" w:rsidP="008E35D5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</w:tr>
      <w:tr w:rsidR="00A148C9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A148C9" w:rsidP="00E13925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</w:tr>
      <w:tr w:rsidR="00A148C9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AC42FD">
              <w:rPr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D17FC8" w:rsidP="00E13925">
            <w:pPr>
              <w:pStyle w:val="ConsPlusCell"/>
              <w:jc w:val="right"/>
              <w:rPr>
                <w:sz w:val="20"/>
                <w:szCs w:val="20"/>
              </w:rPr>
            </w:pPr>
            <w:r w:rsidRPr="00410DA5">
              <w:rPr>
                <w:sz w:val="20"/>
                <w:szCs w:val="20"/>
              </w:rPr>
              <w:t>58726,83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E25E5F" w:rsidP="008E35D5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08,88</w:t>
            </w:r>
          </w:p>
        </w:tc>
      </w:tr>
      <w:tr w:rsidR="00A148C9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AC42FD">
              <w:rPr>
                <w:i/>
                <w:sz w:val="20"/>
                <w:szCs w:val="20"/>
              </w:rPr>
              <w:t>АУП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D17FC8" w:rsidP="00E13925">
            <w:pPr>
              <w:pStyle w:val="ConsPlusCell"/>
              <w:jc w:val="right"/>
              <w:rPr>
                <w:sz w:val="20"/>
                <w:szCs w:val="20"/>
              </w:rPr>
            </w:pPr>
            <w:r w:rsidRPr="00410DA5">
              <w:rPr>
                <w:sz w:val="20"/>
                <w:szCs w:val="20"/>
              </w:rPr>
              <w:t>31198,68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E25E5F" w:rsidP="008E35D5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2,25</w:t>
            </w:r>
          </w:p>
        </w:tc>
      </w:tr>
      <w:tr w:rsidR="00A148C9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AC42FD">
              <w:rPr>
                <w:i/>
                <w:sz w:val="20"/>
                <w:szCs w:val="20"/>
              </w:rPr>
              <w:t>ВП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D17FC8" w:rsidP="00E1392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10DA5">
              <w:rPr>
                <w:bCs/>
                <w:color w:val="000000"/>
                <w:sz w:val="20"/>
                <w:szCs w:val="20"/>
              </w:rPr>
              <w:t>16279,89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E25E5F" w:rsidP="008E35D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05,5</w:t>
            </w:r>
          </w:p>
        </w:tc>
      </w:tr>
      <w:tr w:rsidR="00A148C9" w:rsidRPr="00AC42FD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AC42FD">
              <w:rPr>
                <w:i/>
                <w:sz w:val="20"/>
                <w:szCs w:val="20"/>
              </w:rPr>
              <w:t xml:space="preserve">Основной персонал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A148C9" w:rsidP="008E35D5">
            <w:pPr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410DA5" w:rsidRDefault="00D17FC8" w:rsidP="00E1392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10DA5">
              <w:rPr>
                <w:bCs/>
                <w:color w:val="000000"/>
                <w:sz w:val="20"/>
                <w:szCs w:val="20"/>
              </w:rPr>
              <w:t>17958,63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9" w:rsidRPr="00AC42FD" w:rsidRDefault="00410DA5" w:rsidP="008E35D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421,43</w:t>
            </w:r>
          </w:p>
        </w:tc>
      </w:tr>
    </w:tbl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u w:val="single"/>
        </w:rPr>
      </w:pPr>
    </w:p>
    <w:p w:rsidR="006215DD" w:rsidRPr="005B1F8B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u w:val="single"/>
        </w:rPr>
      </w:pPr>
      <w:r w:rsidRPr="005B1F8B">
        <w:rPr>
          <w:sz w:val="24"/>
          <w:szCs w:val="24"/>
          <w:u w:val="single"/>
        </w:rPr>
        <w:t>Примечание:</w:t>
      </w: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п.1.6 численность и средняя заработная плата указана с учетом внешних совместителей.</w:t>
      </w: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615A20" w:rsidRPr="0062442C" w:rsidRDefault="00615A20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6215DD" w:rsidRPr="0062442C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8" w:name="Par292"/>
      <w:bookmarkEnd w:id="8"/>
      <w:r w:rsidRPr="0062442C">
        <w:rPr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6215DD" w:rsidRPr="0062442C" w:rsidRDefault="006215DD" w:rsidP="0062442C">
      <w:pPr>
        <w:widowControl w:val="0"/>
        <w:tabs>
          <w:tab w:val="left" w:pos="70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62442C">
        <w:rPr>
          <w:sz w:val="20"/>
          <w:szCs w:val="20"/>
        </w:rPr>
        <w:tab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320"/>
        <w:gridCol w:w="1320"/>
        <w:gridCol w:w="1680"/>
      </w:tblGrid>
      <w:tr w:rsidR="006215DD" w:rsidRPr="00AC42FD" w:rsidTr="008E35D5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Объем услуг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Объем финансового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беспечения, тыс. руб.</w:t>
            </w:r>
          </w:p>
        </w:tc>
      </w:tr>
      <w:tr w:rsidR="006215DD" w:rsidRPr="00AC42FD" w:rsidTr="008E35D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2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2D63E9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2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2D63E9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2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2D63E9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2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2D63E9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>г</w:t>
            </w:r>
          </w:p>
        </w:tc>
      </w:tr>
      <w:tr w:rsidR="006215DD" w:rsidRPr="00AC42FD" w:rsidTr="008E35D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6      </w:t>
            </w:r>
          </w:p>
        </w:tc>
      </w:tr>
      <w:tr w:rsidR="006215DD" w:rsidRPr="00AC42FD" w:rsidTr="008E35D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6215DD" w:rsidRPr="0062442C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9" w:name="Par333"/>
      <w:bookmarkEnd w:id="9"/>
      <w:r w:rsidRPr="0062442C">
        <w:rPr>
          <w:sz w:val="24"/>
          <w:szCs w:val="24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6215DD" w:rsidRPr="0062442C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6215DD" w:rsidRPr="00AC42FD" w:rsidTr="00E969E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именование программ с указанием нормативног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AC42FD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Объем финансового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беспечения, тыс. руб.</w:t>
            </w:r>
          </w:p>
        </w:tc>
      </w:tr>
      <w:tr w:rsidR="006215DD" w:rsidRPr="00AC42FD" w:rsidTr="00E969E9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2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2D63E9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2D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2D63E9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>г</w:t>
            </w:r>
          </w:p>
        </w:tc>
      </w:tr>
      <w:tr w:rsidR="006215DD" w:rsidRPr="00AC42FD" w:rsidTr="00E969E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EA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EA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EA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EA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</w:t>
            </w:r>
          </w:p>
        </w:tc>
      </w:tr>
      <w:tr w:rsidR="00615A20" w:rsidRPr="00AC42FD" w:rsidTr="00E969E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20" w:rsidRPr="00AC42FD" w:rsidRDefault="00615A2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2" w:rsidRPr="00597E82" w:rsidRDefault="00597E82" w:rsidP="0059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>Муниципальная программа «Культура города Перми», утвержденная постановлением администрации города Перми от 1</w:t>
            </w:r>
            <w:r>
              <w:rPr>
                <w:sz w:val="20"/>
                <w:szCs w:val="20"/>
              </w:rPr>
              <w:t>8</w:t>
            </w:r>
            <w:r w:rsidRPr="00597E8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3</w:t>
            </w:r>
            <w:r w:rsidRPr="00597E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878</w:t>
            </w:r>
            <w:r w:rsidRPr="00597E82">
              <w:rPr>
                <w:sz w:val="20"/>
                <w:szCs w:val="20"/>
              </w:rPr>
              <w:t xml:space="preserve">. </w:t>
            </w:r>
          </w:p>
          <w:p w:rsidR="00597E82" w:rsidRPr="00597E82" w:rsidRDefault="00597E82" w:rsidP="008C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 xml:space="preserve">Проведение капитальных ремонтов имущественных комплексов подведомственных учреждений (в том числе оплата работ по разработке научно-проектной документации и государственной историко-культурной экспертизе научно-проектной документации и проектно-сметной документации, оплата услуг авторского надзора и строительного контроля п.1.4.1.1.2 Плана-графика) </w:t>
            </w:r>
          </w:p>
          <w:p w:rsidR="00597E82" w:rsidRDefault="00597E82" w:rsidP="008C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615A20" w:rsidRPr="00597E82" w:rsidRDefault="003973C3" w:rsidP="008C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>М</w:t>
            </w:r>
            <w:r w:rsidR="008C0955" w:rsidRPr="00597E82">
              <w:rPr>
                <w:sz w:val="20"/>
                <w:szCs w:val="20"/>
              </w:rPr>
              <w:t xml:space="preserve">униципальная программа «Культура города Перми», утвержденная постановлением администрации города Перми от 17.10.2014 №747. </w:t>
            </w:r>
          </w:p>
          <w:p w:rsidR="008C0955" w:rsidRPr="00312832" w:rsidRDefault="008C0955" w:rsidP="008C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97E82">
              <w:rPr>
                <w:sz w:val="20"/>
                <w:szCs w:val="20"/>
              </w:rPr>
              <w:t>Выполнение нормативных требований, предписание надзорных органов, приведение в нормативное состояние имущественных комплексов учреждений департамента культуры и молодежной политики администрации города Перми (п.1.4.1.1.18 приложения№5 к муниципальной программе Плана-графика подпрограммы 1.4 «Приведение в нормативное состояние подведомственных учреждений департамента культуры и молодежной политики администрации города Перми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20" w:rsidRPr="00AC42FD" w:rsidRDefault="00615A20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615A20" w:rsidRPr="00AC42FD" w:rsidRDefault="00615A20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615A20" w:rsidRPr="00AC42FD" w:rsidRDefault="003973C3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20" w:rsidRPr="00D67113" w:rsidRDefault="00615A20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615A20" w:rsidRPr="00D67113" w:rsidRDefault="00615A20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615A20" w:rsidRPr="00D67113" w:rsidRDefault="00E22338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67113">
              <w:rPr>
                <w:sz w:val="20"/>
                <w:szCs w:val="20"/>
              </w:rPr>
              <w:t>5 132,4</w:t>
            </w:r>
          </w:p>
        </w:tc>
      </w:tr>
      <w:tr w:rsidR="00615A20" w:rsidRPr="00AC42FD" w:rsidTr="00E969E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20" w:rsidRPr="00AC42FD" w:rsidRDefault="00615A2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2" w:rsidRPr="00597E82" w:rsidRDefault="00597E82" w:rsidP="0059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>Муниципальная программа «Культура города Перми», утвержденная постановлением администрации города Перми от 1</w:t>
            </w:r>
            <w:r>
              <w:rPr>
                <w:sz w:val="20"/>
                <w:szCs w:val="20"/>
              </w:rPr>
              <w:t>8</w:t>
            </w:r>
            <w:r w:rsidRPr="00597E8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3</w:t>
            </w:r>
            <w:r w:rsidRPr="00597E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878</w:t>
            </w:r>
            <w:r w:rsidRPr="00597E82">
              <w:rPr>
                <w:sz w:val="20"/>
                <w:szCs w:val="20"/>
              </w:rPr>
              <w:t xml:space="preserve">. </w:t>
            </w:r>
          </w:p>
          <w:p w:rsidR="00597E82" w:rsidRDefault="00597E82" w:rsidP="00E2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97E82">
              <w:rPr>
                <w:sz w:val="20"/>
                <w:szCs w:val="20"/>
              </w:rPr>
              <w:t>Организация и проведение конкурсов, фестивалей, художественных выставок, пленэров, иных мероприятий городского уровня» (п.1.5.1.3.1 Плана-графика</w:t>
            </w:r>
            <w:r w:rsidR="00B25FE7">
              <w:rPr>
                <w:sz w:val="20"/>
                <w:szCs w:val="20"/>
              </w:rPr>
              <w:t>)</w:t>
            </w:r>
          </w:p>
          <w:p w:rsidR="00597E82" w:rsidRDefault="00597E82" w:rsidP="00E2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E22338" w:rsidRPr="00597E82" w:rsidRDefault="00E22338" w:rsidP="00E2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 xml:space="preserve">Муниципальная программа «Культура города Перми», утвержденная постановлением администрации </w:t>
            </w:r>
            <w:r w:rsidR="00B25FE7">
              <w:rPr>
                <w:sz w:val="20"/>
                <w:szCs w:val="20"/>
              </w:rPr>
              <w:t>города Перми от 17.10.2014 №747</w:t>
            </w:r>
          </w:p>
          <w:p w:rsidR="00615A20" w:rsidRPr="00597E82" w:rsidRDefault="00615A20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>Организация и проведение конкурсов</w:t>
            </w:r>
            <w:r w:rsidR="00D67113" w:rsidRPr="00597E82">
              <w:rPr>
                <w:sz w:val="20"/>
                <w:szCs w:val="20"/>
              </w:rPr>
              <w:t>, фестивалей, художественных выставок, пленэров, иных мероприятий городского уровня» (п.1.5.1.3.1 приложения №6 к МП Плана-графика подпрограммы 1.</w:t>
            </w:r>
            <w:r w:rsidR="00B25FE7">
              <w:rPr>
                <w:sz w:val="20"/>
                <w:szCs w:val="20"/>
              </w:rPr>
              <w:t>5 «Одаренные дети города Перми»</w:t>
            </w:r>
          </w:p>
          <w:p w:rsidR="00615A20" w:rsidRDefault="00615A20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25FE7" w:rsidRPr="00597E82" w:rsidRDefault="00B25FE7" w:rsidP="00B2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>Муниципальная программа «Культура города Перми», утвержденная постановлением администрации города Перми от 1</w:t>
            </w:r>
            <w:r>
              <w:rPr>
                <w:sz w:val="20"/>
                <w:szCs w:val="20"/>
              </w:rPr>
              <w:t>8</w:t>
            </w:r>
            <w:r w:rsidRPr="00597E8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3</w:t>
            </w:r>
            <w:r w:rsidRPr="00597E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878</w:t>
            </w:r>
            <w:r w:rsidRPr="00597E82">
              <w:rPr>
                <w:sz w:val="20"/>
                <w:szCs w:val="20"/>
              </w:rPr>
              <w:t xml:space="preserve">. </w:t>
            </w:r>
          </w:p>
          <w:p w:rsidR="00B25FE7" w:rsidRDefault="00B25FE7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>Организация участия одаренных детей города Перми в конкурсах, фестивалях, художественных выставка, пленэрах и иных мероприятиях регионального, всероссийского, международного уровней» » (п.1.5.1.3.</w:t>
            </w:r>
            <w:r>
              <w:rPr>
                <w:sz w:val="20"/>
                <w:szCs w:val="20"/>
              </w:rPr>
              <w:t>2</w:t>
            </w:r>
            <w:r w:rsidRPr="00597E82">
              <w:rPr>
                <w:sz w:val="20"/>
                <w:szCs w:val="20"/>
              </w:rPr>
              <w:t xml:space="preserve"> Плана-графика</w:t>
            </w:r>
            <w:r>
              <w:rPr>
                <w:sz w:val="20"/>
                <w:szCs w:val="20"/>
              </w:rPr>
              <w:t>)</w:t>
            </w:r>
          </w:p>
          <w:p w:rsidR="00B25FE7" w:rsidRDefault="00B25FE7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25FE7" w:rsidRPr="00597E82" w:rsidRDefault="00B25FE7" w:rsidP="00B2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 xml:space="preserve">Муниципальная программа «Культура города Перми», утвержденная постановлением администрации </w:t>
            </w:r>
            <w:r>
              <w:rPr>
                <w:sz w:val="20"/>
                <w:szCs w:val="20"/>
              </w:rPr>
              <w:t>города Перми от 17.10.2014 №747</w:t>
            </w:r>
          </w:p>
          <w:p w:rsidR="00442E7A" w:rsidRPr="00597E82" w:rsidRDefault="00615A20" w:rsidP="00442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97E82">
              <w:rPr>
                <w:sz w:val="20"/>
                <w:szCs w:val="20"/>
              </w:rPr>
              <w:t xml:space="preserve">Организация участия одаренных детей города Перми в </w:t>
            </w:r>
            <w:r w:rsidR="00951FB2" w:rsidRPr="00597E82">
              <w:rPr>
                <w:sz w:val="20"/>
                <w:szCs w:val="20"/>
              </w:rPr>
              <w:t>конкурсах, фестивалях, художественных выставка, пленэрах и иных мероприятиях регионального, всероссийского, международного уровней»</w:t>
            </w:r>
            <w:r w:rsidR="00E969E9">
              <w:rPr>
                <w:sz w:val="20"/>
                <w:szCs w:val="20"/>
              </w:rPr>
              <w:t xml:space="preserve"> </w:t>
            </w:r>
            <w:r w:rsidR="00442E7A" w:rsidRPr="00597E82">
              <w:rPr>
                <w:sz w:val="20"/>
                <w:szCs w:val="20"/>
              </w:rPr>
              <w:t xml:space="preserve"> (п.1.5.1.3.1 приложения №6 к МП Плана-графика подпрограммы 1.5 «Одаренные дети города Перми».</w:t>
            </w:r>
            <w:proofErr w:type="gramEnd"/>
          </w:p>
          <w:p w:rsidR="00615A20" w:rsidRPr="00597E82" w:rsidRDefault="00615A20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25FE7" w:rsidRPr="00597E82" w:rsidRDefault="00B25FE7" w:rsidP="00B2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 xml:space="preserve">Муниципальная программа «Культура города Перми», утвержденная постановлением администрации города Перми от </w:t>
            </w:r>
            <w:r w:rsidRPr="00597E8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</w:t>
            </w:r>
            <w:r w:rsidRPr="00597E8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3</w:t>
            </w:r>
            <w:r w:rsidRPr="00597E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878</w:t>
            </w:r>
            <w:r w:rsidRPr="00597E82">
              <w:rPr>
                <w:sz w:val="20"/>
                <w:szCs w:val="20"/>
              </w:rPr>
              <w:t xml:space="preserve">. </w:t>
            </w:r>
          </w:p>
          <w:p w:rsidR="00615A20" w:rsidRPr="00597E82" w:rsidRDefault="00615A20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>Организация и проведение мероприятий, посвящен</w:t>
            </w:r>
            <w:r w:rsidR="00B25FE7">
              <w:rPr>
                <w:sz w:val="20"/>
                <w:szCs w:val="20"/>
              </w:rPr>
              <w:t>ных юбилейным и значимым датам МАОУ ДОД (п.1.5.1.3.6 Плана-графика)</w:t>
            </w:r>
          </w:p>
          <w:p w:rsidR="00951FB2" w:rsidRDefault="00951FB2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25FE7" w:rsidRPr="00597E82" w:rsidRDefault="00B25FE7" w:rsidP="00B2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>Муниципальная программа «Культура города Перми», утвержденная постановлением администрации города Перми от 1</w:t>
            </w:r>
            <w:r>
              <w:rPr>
                <w:sz w:val="20"/>
                <w:szCs w:val="20"/>
              </w:rPr>
              <w:t>8</w:t>
            </w:r>
            <w:r w:rsidRPr="00597E82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3</w:t>
            </w:r>
            <w:r w:rsidRPr="00597E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878</w:t>
            </w:r>
            <w:r w:rsidRPr="00597E82">
              <w:rPr>
                <w:sz w:val="20"/>
                <w:szCs w:val="20"/>
              </w:rPr>
              <w:t xml:space="preserve">. </w:t>
            </w:r>
          </w:p>
          <w:p w:rsidR="00B25FE7" w:rsidRDefault="00B25FE7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циальных гарантий и льгот педагогическим работникам МАОУ ДОД детских школ искусств (п.1.5.1.2.2 Плана-графика)</w:t>
            </w:r>
          </w:p>
          <w:p w:rsidR="00B25FE7" w:rsidRDefault="00B25FE7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25FE7" w:rsidRDefault="00B25FE7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 xml:space="preserve">Муниципальная программа «Культура города Перми», утвержденная постановлением администрации </w:t>
            </w:r>
            <w:r>
              <w:rPr>
                <w:sz w:val="20"/>
                <w:szCs w:val="20"/>
              </w:rPr>
              <w:t>города Перми от 17.10.2014 №747</w:t>
            </w:r>
          </w:p>
          <w:p w:rsidR="00F11E0F" w:rsidRDefault="00442E7A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>Обеспечение мер социальной поддержки педагогическим работникам МУ ДО в сфере культуры (п.1.5.1.2.2 приложения №6 к МП Плана-графика подпрограммы 1.5 «Одаренные дети города Перми».</w:t>
            </w:r>
          </w:p>
          <w:p w:rsidR="00615A20" w:rsidRPr="00312832" w:rsidRDefault="00615A20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3973C3">
              <w:rPr>
                <w:sz w:val="20"/>
                <w:szCs w:val="20"/>
              </w:rPr>
              <w:t>60,0</w:t>
            </w:r>
          </w:p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D67113" w:rsidRPr="003973C3" w:rsidRDefault="00D6711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3973C3">
              <w:rPr>
                <w:sz w:val="20"/>
                <w:szCs w:val="20"/>
              </w:rPr>
              <w:t>85,0</w:t>
            </w:r>
          </w:p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42E7A" w:rsidRDefault="00442E7A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42E7A" w:rsidRDefault="00442E7A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3973C3">
              <w:rPr>
                <w:sz w:val="20"/>
                <w:szCs w:val="20"/>
              </w:rPr>
              <w:t>200,0</w:t>
            </w:r>
          </w:p>
          <w:p w:rsidR="003973C3" w:rsidRP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73C3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Pr="003973C3" w:rsidRDefault="00B25FE7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615A20" w:rsidRPr="00AC42FD" w:rsidRDefault="003973C3" w:rsidP="0039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3973C3">
              <w:rPr>
                <w:sz w:val="20"/>
                <w:szCs w:val="20"/>
              </w:rPr>
              <w:t>8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597E82" w:rsidRDefault="00597E8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615A20" w:rsidRDefault="00615A20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49068C" w:rsidRPr="00D67113" w:rsidRDefault="0049068C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615A20" w:rsidRDefault="00615A20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615A20" w:rsidRPr="00D67113" w:rsidRDefault="00D67113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67113">
              <w:rPr>
                <w:sz w:val="20"/>
                <w:szCs w:val="20"/>
              </w:rPr>
              <w:t>648,0</w:t>
            </w:r>
          </w:p>
          <w:p w:rsidR="00615A20" w:rsidRPr="00D67113" w:rsidRDefault="00615A20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615A20" w:rsidRPr="00D67113" w:rsidRDefault="00615A20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615A20" w:rsidRDefault="00615A20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951FB2" w:rsidRPr="00442E7A" w:rsidRDefault="00442E7A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51FB2" w:rsidRPr="00442E7A">
              <w:rPr>
                <w:sz w:val="20"/>
                <w:szCs w:val="20"/>
              </w:rPr>
              <w:t>,0</w:t>
            </w:r>
          </w:p>
          <w:p w:rsidR="00951FB2" w:rsidRPr="00D67113" w:rsidRDefault="00951FB2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951FB2" w:rsidRPr="00D67113" w:rsidRDefault="00951FB2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951FB2" w:rsidRPr="00D67113" w:rsidRDefault="00951FB2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951FB2" w:rsidRPr="00D67113" w:rsidRDefault="00951FB2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442E7A" w:rsidRDefault="00442E7A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42E7A" w:rsidRDefault="00442E7A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951FB2" w:rsidRPr="00D67113" w:rsidRDefault="00951FB2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951FB2" w:rsidRDefault="00951FB2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Pr="00D67113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B25FE7" w:rsidRDefault="00B25FE7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951FB2" w:rsidRDefault="00D67113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67113">
              <w:rPr>
                <w:sz w:val="20"/>
                <w:szCs w:val="20"/>
              </w:rPr>
              <w:t>862,3</w:t>
            </w:r>
          </w:p>
          <w:p w:rsidR="007D11E5" w:rsidRDefault="007D11E5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7D11E5" w:rsidRDefault="007D11E5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7D11E5" w:rsidRDefault="007D11E5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7D11E5" w:rsidRPr="00D67113" w:rsidRDefault="007D11E5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951FB2" w:rsidRPr="00D67113" w:rsidRDefault="00951FB2" w:rsidP="009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F11E0F" w:rsidRPr="00442E7A" w:rsidTr="00E969E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0F" w:rsidRPr="00AC42FD" w:rsidRDefault="00F11E0F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0F" w:rsidRDefault="00F11E0F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ботников муниципальных учреждений города Перми путевками на санаторно-курортное лечение и оздоровление на основании подпрограммы 1.1 «Поддержка социально-незащищенных категорий населения города Перми» Муниципальной программы «Социальная поддержка населения города Перми» на 2014 год, утвержденной постановлением администрации города Перми от 17.10.2013г. №872 (п.1.1.2.2.1 приложения 1 к муниципальной программе Плана графика подпрограммы 1.1 «Поддержка социально-незащищенных категорий населения города Перми муниципальной программы)</w:t>
            </w:r>
          </w:p>
          <w:p w:rsidR="00F11E0F" w:rsidRDefault="00F11E0F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11E0F" w:rsidRPr="00597E82" w:rsidRDefault="00F11E0F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>Обеспечение работников МУ города Перми путевками на санаторно-курортное лечение и оздоровление в соответствии с:</w:t>
            </w:r>
          </w:p>
          <w:p w:rsidR="00F11E0F" w:rsidRPr="00E969E9" w:rsidRDefault="00F11E0F" w:rsidP="00E9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969E9">
              <w:rPr>
                <w:sz w:val="20"/>
                <w:szCs w:val="20"/>
              </w:rPr>
              <w:t>Постановлением администрации г. Перми от 05.10.2015г.№718</w:t>
            </w:r>
            <w:r w:rsidR="0049068C" w:rsidRPr="00E969E9">
              <w:rPr>
                <w:sz w:val="20"/>
                <w:szCs w:val="20"/>
              </w:rPr>
              <w:t xml:space="preserve"> п.1.1.2.3.1 плана-графика подпрограммы 1.1. «Поддержка социально незащищенных категорий населения города Перми» муниципальной программы «Социальная поддержка населения города Перми», утвержденной постановлением администрации г. Перми от 17.10.2014г. №7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0F" w:rsidRPr="008C0955" w:rsidRDefault="00F11E0F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0F" w:rsidRDefault="00F11E0F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9068C" w:rsidRDefault="0049068C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F11E0F" w:rsidRDefault="00F11E0F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F11E0F" w:rsidRPr="00D67113" w:rsidRDefault="00F11E0F" w:rsidP="00F1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  <w:p w:rsidR="00F11E0F" w:rsidRPr="00442E7A" w:rsidRDefault="00F11E0F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15A20" w:rsidRPr="00442E7A" w:rsidTr="00E969E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20" w:rsidRPr="00AC42FD" w:rsidRDefault="00615A2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20" w:rsidRPr="00AC42FD" w:rsidRDefault="00615A2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20" w:rsidRPr="00AC42FD" w:rsidRDefault="008C0955" w:rsidP="0049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8C0955">
              <w:rPr>
                <w:sz w:val="20"/>
                <w:szCs w:val="20"/>
              </w:rPr>
              <w:t xml:space="preserve">9 </w:t>
            </w:r>
            <w:r w:rsidR="0049068C">
              <w:rPr>
                <w:sz w:val="20"/>
                <w:szCs w:val="20"/>
              </w:rPr>
              <w:t>184</w:t>
            </w:r>
            <w:r w:rsidRPr="008C0955">
              <w:rPr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20" w:rsidRPr="00442E7A" w:rsidRDefault="00442E7A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442E7A">
              <w:rPr>
                <w:sz w:val="20"/>
                <w:szCs w:val="20"/>
              </w:rPr>
              <w:t>6 774,6</w:t>
            </w:r>
          </w:p>
        </w:tc>
      </w:tr>
      <w:tr w:rsidR="00FA156D" w:rsidRPr="00442E7A" w:rsidTr="00E969E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6D" w:rsidRPr="00AC42FD" w:rsidRDefault="00115DEF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C" w:rsidRPr="00597E82" w:rsidRDefault="0007385C" w:rsidP="0007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 xml:space="preserve">Муниципальная программа «Культура города Перми», утвержденная постановлением администрации </w:t>
            </w:r>
            <w:r>
              <w:rPr>
                <w:sz w:val="20"/>
                <w:szCs w:val="20"/>
              </w:rPr>
              <w:t>города Перми от 18.10.2013 №878</w:t>
            </w:r>
          </w:p>
          <w:p w:rsidR="0007385C" w:rsidRDefault="0007385C" w:rsidP="0007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ыполнение муниципального задания</w:t>
            </w:r>
          </w:p>
          <w:p w:rsidR="0007385C" w:rsidRDefault="0007385C" w:rsidP="0011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115DEF" w:rsidRPr="00597E82" w:rsidRDefault="00115DEF" w:rsidP="0011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7E82">
              <w:rPr>
                <w:sz w:val="20"/>
                <w:szCs w:val="20"/>
              </w:rPr>
              <w:t xml:space="preserve">Муниципальная программа «Культура города Перми», утвержденная постановлением администрации </w:t>
            </w:r>
            <w:r>
              <w:rPr>
                <w:sz w:val="20"/>
                <w:szCs w:val="20"/>
              </w:rPr>
              <w:t>города Перми от 17.10.2014 №747</w:t>
            </w:r>
          </w:p>
          <w:p w:rsidR="00FA156D" w:rsidRPr="00AC42FD" w:rsidRDefault="00115DEF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6D" w:rsidRDefault="00FA156D" w:rsidP="0049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07385C" w:rsidRDefault="0007385C" w:rsidP="0049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07385C" w:rsidRDefault="0007385C" w:rsidP="0049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07385C" w:rsidRDefault="0007385C" w:rsidP="0049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49,96</w:t>
            </w:r>
          </w:p>
          <w:p w:rsidR="0007385C" w:rsidRPr="008C0955" w:rsidRDefault="0007385C" w:rsidP="0049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6D" w:rsidRDefault="00FA156D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115DEF" w:rsidRDefault="00115DEF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115DEF" w:rsidRDefault="00115DEF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07385C" w:rsidRDefault="0007385C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07385C" w:rsidRDefault="0007385C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07385C" w:rsidRDefault="0007385C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07385C" w:rsidRDefault="0007385C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07385C" w:rsidRDefault="0007385C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115DEF" w:rsidRPr="00442E7A" w:rsidRDefault="00115DEF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19,85</w:t>
            </w:r>
          </w:p>
        </w:tc>
      </w:tr>
      <w:tr w:rsidR="00115DEF" w:rsidRPr="00442E7A" w:rsidTr="00E969E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EF" w:rsidRDefault="00115DEF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EF" w:rsidRPr="00597E82" w:rsidRDefault="00115DEF" w:rsidP="0011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EF" w:rsidRPr="008C0955" w:rsidRDefault="0007385C" w:rsidP="0049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4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EF" w:rsidRDefault="00115DEF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19,85</w:t>
            </w:r>
          </w:p>
        </w:tc>
      </w:tr>
    </w:tbl>
    <w:p w:rsidR="006215DD" w:rsidRPr="0062442C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10" w:name="Par351"/>
      <w:bookmarkEnd w:id="10"/>
      <w:r w:rsidRPr="0062442C">
        <w:rPr>
          <w:sz w:val="24"/>
          <w:szCs w:val="24"/>
        </w:rPr>
        <w:t>1.9. Перечень услуг (работ), оказываемых учреждением</w:t>
      </w: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1134"/>
        <w:gridCol w:w="1134"/>
        <w:gridCol w:w="2552"/>
      </w:tblGrid>
      <w:tr w:rsidR="006215DD" w:rsidRPr="00AC42FD" w:rsidTr="005761A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4117B4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4117B4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Категория</w:t>
            </w: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отребителей</w:t>
            </w:r>
          </w:p>
        </w:tc>
      </w:tr>
      <w:tr w:rsidR="006215DD" w:rsidRPr="00AC42FD" w:rsidTr="005761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4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5      </w:t>
            </w:r>
          </w:p>
        </w:tc>
      </w:tr>
      <w:tr w:rsidR="006215DD" w:rsidRPr="00AC42FD" w:rsidTr="005761A2">
        <w:trPr>
          <w:trHeight w:val="168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lastRenderedPageBreak/>
              <w:t xml:space="preserve"> 1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1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Default="003E4C7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2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Default="003E4C7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4117B4" w:rsidRPr="00AC42FD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Default="003E4C76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Default="003E4C76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Default="003E4C76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</w:t>
            </w:r>
            <w:r w:rsidR="004117B4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Муниципальные услуги (работы), оказываемые</w:t>
            </w: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потребителям в соответствии с             </w:t>
            </w: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муниципальным заданием  </w:t>
            </w: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Услуга дополнительного образования </w:t>
            </w:r>
            <w:r w:rsidR="004117B4" w:rsidRPr="0001154C">
              <w:rPr>
                <w:sz w:val="20"/>
                <w:szCs w:val="20"/>
              </w:rPr>
              <w:t>по образовательным программам в области</w:t>
            </w:r>
            <w:r w:rsidRPr="0001154C">
              <w:rPr>
                <w:sz w:val="20"/>
                <w:szCs w:val="20"/>
              </w:rPr>
              <w:t xml:space="preserve"> музыкально</w:t>
            </w:r>
            <w:r w:rsidR="004117B4" w:rsidRPr="0001154C">
              <w:rPr>
                <w:sz w:val="20"/>
                <w:szCs w:val="20"/>
              </w:rPr>
              <w:t>го</w:t>
            </w:r>
            <w:r w:rsidRPr="0001154C">
              <w:rPr>
                <w:sz w:val="20"/>
                <w:szCs w:val="20"/>
              </w:rPr>
              <w:t xml:space="preserve"> искусств</w:t>
            </w:r>
            <w:r w:rsidR="004117B4" w:rsidRPr="0001154C">
              <w:rPr>
                <w:sz w:val="20"/>
                <w:szCs w:val="20"/>
              </w:rPr>
              <w:t>а</w:t>
            </w:r>
            <w:r w:rsidRPr="0001154C">
              <w:rPr>
                <w:sz w:val="20"/>
                <w:szCs w:val="20"/>
              </w:rPr>
              <w:t xml:space="preserve"> и хорово</w:t>
            </w:r>
            <w:r w:rsidR="004117B4" w:rsidRPr="0001154C">
              <w:rPr>
                <w:sz w:val="20"/>
                <w:szCs w:val="20"/>
              </w:rPr>
              <w:t>го</w:t>
            </w:r>
            <w:r w:rsidRPr="0001154C">
              <w:rPr>
                <w:sz w:val="20"/>
                <w:szCs w:val="20"/>
              </w:rPr>
              <w:t xml:space="preserve"> пени</w:t>
            </w:r>
            <w:r w:rsidR="0001154C" w:rsidRPr="0001154C">
              <w:rPr>
                <w:sz w:val="20"/>
                <w:szCs w:val="20"/>
              </w:rPr>
              <w:t>я и нормативных затрат на содержание муниципального имущества</w:t>
            </w: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7-летнее обучение младшие классы            </w:t>
            </w: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01154C" w:rsidRPr="0001154C" w:rsidRDefault="004117B4" w:rsidP="0001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Услуга дополнительного образования по образовательным программам в области музыкаль</w:t>
            </w:r>
            <w:r w:rsidR="0001154C" w:rsidRPr="0001154C">
              <w:rPr>
                <w:sz w:val="20"/>
                <w:szCs w:val="20"/>
              </w:rPr>
              <w:t>ного искусства и хорового пения и нормативных затрат на содержание муниципального имущества</w:t>
            </w: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7 летнее обучение старшие классы  </w:t>
            </w: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Pr="0001154C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Услуга дополнительного образования по образовательным программам в области музыкаль</w:t>
            </w:r>
            <w:r w:rsidR="0001154C" w:rsidRPr="0001154C">
              <w:rPr>
                <w:sz w:val="20"/>
                <w:szCs w:val="20"/>
              </w:rPr>
              <w:t>ного искусства и хорового пения и нормативных затрат на содержание муниципального имущества</w:t>
            </w:r>
          </w:p>
          <w:p w:rsidR="004117B4" w:rsidRPr="0001154C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8 летнее обучение</w:t>
            </w:r>
            <w:r w:rsidR="0001154C" w:rsidRPr="0001154C">
              <w:rPr>
                <w:sz w:val="20"/>
                <w:szCs w:val="20"/>
              </w:rPr>
              <w:t xml:space="preserve"> по</w:t>
            </w:r>
            <w:r w:rsidRPr="0001154C">
              <w:rPr>
                <w:sz w:val="20"/>
                <w:szCs w:val="20"/>
              </w:rPr>
              <w:t xml:space="preserve"> дополнительн</w:t>
            </w:r>
            <w:r w:rsidR="0001154C" w:rsidRPr="0001154C">
              <w:rPr>
                <w:sz w:val="20"/>
                <w:szCs w:val="20"/>
              </w:rPr>
              <w:t>ой</w:t>
            </w:r>
            <w:r w:rsidRPr="0001154C">
              <w:rPr>
                <w:sz w:val="20"/>
                <w:szCs w:val="20"/>
              </w:rPr>
              <w:t xml:space="preserve"> предпрофессиональн</w:t>
            </w:r>
            <w:r w:rsidR="0001154C" w:rsidRPr="0001154C">
              <w:rPr>
                <w:sz w:val="20"/>
                <w:szCs w:val="20"/>
              </w:rPr>
              <w:t>ой</w:t>
            </w:r>
            <w:r w:rsidRPr="0001154C">
              <w:rPr>
                <w:sz w:val="20"/>
                <w:szCs w:val="20"/>
              </w:rPr>
              <w:t xml:space="preserve"> общеобразовательн</w:t>
            </w:r>
            <w:r w:rsidR="0001154C" w:rsidRPr="0001154C">
              <w:rPr>
                <w:sz w:val="20"/>
                <w:szCs w:val="20"/>
              </w:rPr>
              <w:t>ой</w:t>
            </w:r>
            <w:r w:rsidRPr="0001154C">
              <w:rPr>
                <w:sz w:val="20"/>
                <w:szCs w:val="20"/>
              </w:rPr>
              <w:t xml:space="preserve"> программ</w:t>
            </w:r>
            <w:r w:rsidR="0001154C" w:rsidRPr="0001154C">
              <w:rPr>
                <w:sz w:val="20"/>
                <w:szCs w:val="20"/>
              </w:rPr>
              <w:t>е</w:t>
            </w:r>
            <w:r w:rsidRPr="0001154C">
              <w:rPr>
                <w:sz w:val="20"/>
                <w:szCs w:val="20"/>
              </w:rPr>
              <w:t xml:space="preserve"> в области музыкального искусства</w:t>
            </w:r>
          </w:p>
          <w:p w:rsidR="0001154C" w:rsidRPr="0001154C" w:rsidRDefault="0001154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младшие классы</w:t>
            </w:r>
          </w:p>
          <w:p w:rsidR="004117B4" w:rsidRPr="0001154C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Услуга дополнительного образования «Организация концертного хора учащихся детской хоровой школы в рамках реализации программ повышенного уровня»</w:t>
            </w: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A7666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Pr="004117B4" w:rsidRDefault="006215DD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</w:t>
            </w:r>
            <w:r w:rsidR="004117B4" w:rsidRPr="004117B4">
              <w:rPr>
                <w:sz w:val="20"/>
                <w:szCs w:val="20"/>
              </w:rPr>
              <w:t>256</w:t>
            </w:r>
          </w:p>
          <w:p w:rsidR="004117B4" w:rsidRP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P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P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P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Pr="004117B4" w:rsidRDefault="003E4C76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P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B4">
              <w:rPr>
                <w:sz w:val="20"/>
                <w:szCs w:val="20"/>
              </w:rPr>
              <w:t>115</w:t>
            </w:r>
          </w:p>
          <w:p w:rsidR="004117B4" w:rsidRP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P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P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Pr="004117B4" w:rsidRDefault="003E4C76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A76662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117B4" w:rsidRP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Default="003E4C76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Default="003E4C76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4117B4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B4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A7666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5</w:t>
            </w:r>
            <w:r w:rsidR="004117B4">
              <w:rPr>
                <w:sz w:val="20"/>
                <w:szCs w:val="20"/>
              </w:rPr>
              <w:t>1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Pr="00AC42FD" w:rsidRDefault="003E4C7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Pr="00AC42FD" w:rsidRDefault="003E4C7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A7666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  <w:p w:rsidR="004117B4" w:rsidRPr="00AC42FD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Default="003E4C7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Default="003E4C7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Default="006215DD" w:rsidP="0041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Ребенок в возрасте от </w:t>
            </w:r>
            <w:r w:rsidR="004117B4">
              <w:rPr>
                <w:sz w:val="20"/>
                <w:szCs w:val="20"/>
              </w:rPr>
              <w:t>6,5 д</w:t>
            </w:r>
            <w:r w:rsidRPr="00AC42FD">
              <w:rPr>
                <w:sz w:val="20"/>
                <w:szCs w:val="20"/>
              </w:rPr>
              <w:t>о 1</w:t>
            </w:r>
            <w:r w:rsidR="004117B4">
              <w:rPr>
                <w:sz w:val="20"/>
                <w:szCs w:val="20"/>
              </w:rPr>
              <w:t>8</w:t>
            </w:r>
            <w:r w:rsidRPr="00AC42FD">
              <w:rPr>
                <w:sz w:val="20"/>
                <w:szCs w:val="20"/>
              </w:rPr>
              <w:t xml:space="preserve">лет </w:t>
            </w:r>
            <w:r w:rsidR="004117B4">
              <w:rPr>
                <w:sz w:val="20"/>
                <w:szCs w:val="20"/>
              </w:rPr>
              <w:t>в зависимости от образовательной программы</w:t>
            </w:r>
          </w:p>
          <w:p w:rsidR="004117B4" w:rsidRDefault="004117B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Pr="00AC42FD" w:rsidRDefault="003E4C76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E11527" w:rsidRDefault="00E11527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Ребенок в возрасте от </w:t>
            </w:r>
            <w:r>
              <w:rPr>
                <w:sz w:val="20"/>
                <w:szCs w:val="20"/>
              </w:rPr>
              <w:t>6,5 д</w:t>
            </w:r>
            <w:r w:rsidRPr="00AC42FD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8</w:t>
            </w:r>
            <w:r w:rsidRPr="00AC42FD">
              <w:rPr>
                <w:sz w:val="20"/>
                <w:szCs w:val="20"/>
              </w:rPr>
              <w:t xml:space="preserve">лет </w:t>
            </w:r>
            <w:r>
              <w:rPr>
                <w:sz w:val="20"/>
                <w:szCs w:val="20"/>
              </w:rPr>
              <w:t>в зависимости от образовательной программы</w:t>
            </w:r>
          </w:p>
          <w:p w:rsidR="004117B4" w:rsidRDefault="004117B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Default="003E4C76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E11527" w:rsidRDefault="00E11527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Ребенок в возрасте от </w:t>
            </w:r>
            <w:r>
              <w:rPr>
                <w:sz w:val="20"/>
                <w:szCs w:val="20"/>
              </w:rPr>
              <w:t>6,5 д</w:t>
            </w:r>
            <w:r w:rsidRPr="00AC42FD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8</w:t>
            </w:r>
            <w:r w:rsidRPr="00AC42FD">
              <w:rPr>
                <w:sz w:val="20"/>
                <w:szCs w:val="20"/>
              </w:rPr>
              <w:t xml:space="preserve">лет </w:t>
            </w:r>
            <w:r>
              <w:rPr>
                <w:sz w:val="20"/>
                <w:szCs w:val="20"/>
              </w:rPr>
              <w:t>в зависимости от образовательной программы</w:t>
            </w:r>
          </w:p>
          <w:p w:rsidR="004117B4" w:rsidRDefault="004117B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Default="003E4C76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Default="003E4C76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117B4" w:rsidRDefault="004117B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Учащиеся хоровой школы</w:t>
            </w:r>
          </w:p>
        </w:tc>
      </w:tr>
      <w:tr w:rsidR="006215DD" w:rsidRPr="00AC42FD" w:rsidTr="005761A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2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1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2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за плату     </w:t>
            </w: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Группа общего музыкального развития </w:t>
            </w: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Группа подготовительного обучения  </w:t>
            </w:r>
          </w:p>
          <w:p w:rsidR="006215DD" w:rsidRPr="0001154C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E11527" w:rsidRPr="00AC42FD" w:rsidRDefault="00E11527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9</w:t>
            </w:r>
          </w:p>
          <w:p w:rsidR="00E11527" w:rsidRPr="00AC42FD" w:rsidRDefault="00E11527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E11527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1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9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E115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ебенок в возрасте от 4,5 до 5,5 лет</w:t>
            </w:r>
          </w:p>
          <w:p w:rsidR="006215DD" w:rsidRPr="00AC42FD" w:rsidRDefault="006215DD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ебенок в возрасте от 5,5 до 6,5 лет</w:t>
            </w:r>
          </w:p>
        </w:tc>
      </w:tr>
    </w:tbl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1" w:name="Par367"/>
      <w:bookmarkEnd w:id="11"/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r>
        <w:rPr>
          <w:szCs w:val="28"/>
        </w:rPr>
        <w:t>Раздел 2. Результат деятельности учреждения</w:t>
      </w: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2" w:name="Par369"/>
      <w:bookmarkEnd w:id="12"/>
      <w:r>
        <w:rPr>
          <w:szCs w:val="28"/>
        </w:rPr>
        <w:t>2.1. Информация об исполнении муниципального задания учредителя</w:t>
      </w:r>
    </w:p>
    <w:p w:rsidR="006215DD" w:rsidRPr="00656704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972"/>
        <w:gridCol w:w="756"/>
        <w:gridCol w:w="972"/>
        <w:gridCol w:w="756"/>
        <w:gridCol w:w="972"/>
        <w:gridCol w:w="756"/>
        <w:gridCol w:w="972"/>
        <w:gridCol w:w="898"/>
      </w:tblGrid>
      <w:tr w:rsidR="006215DD" w:rsidRPr="00AC42FD" w:rsidTr="001E7899">
        <w:trPr>
          <w:trHeight w:val="540"/>
          <w:tblCellSpacing w:w="5" w:type="nil"/>
        </w:trPr>
        <w:tc>
          <w:tcPr>
            <w:tcW w:w="54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162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именование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услуги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(работы)   </w:t>
            </w:r>
          </w:p>
        </w:tc>
        <w:tc>
          <w:tcPr>
            <w:tcW w:w="3456" w:type="dxa"/>
            <w:gridSpan w:val="4"/>
          </w:tcPr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бъем услуг (работ), ед.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изм.</w:t>
            </w:r>
          </w:p>
        </w:tc>
        <w:tc>
          <w:tcPr>
            <w:tcW w:w="3598" w:type="dxa"/>
            <w:gridSpan w:val="4"/>
          </w:tcPr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бъем финансового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беспечения, тыс. руб.</w:t>
            </w:r>
          </w:p>
        </w:tc>
      </w:tr>
      <w:tr w:rsidR="006215DD" w:rsidRPr="00AC42FD" w:rsidTr="001E7899">
        <w:trPr>
          <w:trHeight w:val="360"/>
          <w:tblCellSpacing w:w="5" w:type="nil"/>
        </w:trPr>
        <w:tc>
          <w:tcPr>
            <w:tcW w:w="54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лан</w:t>
            </w:r>
          </w:p>
        </w:tc>
        <w:tc>
          <w:tcPr>
            <w:tcW w:w="1728" w:type="dxa"/>
            <w:gridSpan w:val="2"/>
          </w:tcPr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факт</w:t>
            </w:r>
          </w:p>
        </w:tc>
        <w:tc>
          <w:tcPr>
            <w:tcW w:w="1728" w:type="dxa"/>
            <w:gridSpan w:val="2"/>
          </w:tcPr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лан</w:t>
            </w:r>
          </w:p>
        </w:tc>
        <w:tc>
          <w:tcPr>
            <w:tcW w:w="1870" w:type="dxa"/>
            <w:gridSpan w:val="2"/>
          </w:tcPr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факт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54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6215DD" w:rsidRPr="00AC42FD" w:rsidRDefault="006215DD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E11527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756" w:type="dxa"/>
          </w:tcPr>
          <w:p w:rsidR="006215DD" w:rsidRPr="00AC42FD" w:rsidRDefault="006215DD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E11527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972" w:type="dxa"/>
          </w:tcPr>
          <w:p w:rsidR="006215DD" w:rsidRPr="00AC42FD" w:rsidRDefault="006215DD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E11527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756" w:type="dxa"/>
          </w:tcPr>
          <w:p w:rsidR="006215DD" w:rsidRPr="00AC42FD" w:rsidRDefault="006215DD" w:rsidP="0039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E11527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972" w:type="dxa"/>
          </w:tcPr>
          <w:p w:rsidR="006215DD" w:rsidRPr="00AC42FD" w:rsidRDefault="006215DD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E11527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756" w:type="dxa"/>
          </w:tcPr>
          <w:p w:rsidR="006215DD" w:rsidRPr="00AC42FD" w:rsidRDefault="006215DD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E11527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972" w:type="dxa"/>
          </w:tcPr>
          <w:p w:rsidR="006215DD" w:rsidRPr="00AC42FD" w:rsidRDefault="006215DD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E11527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898" w:type="dxa"/>
          </w:tcPr>
          <w:p w:rsidR="006215DD" w:rsidRPr="00AC42FD" w:rsidRDefault="006215DD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E11527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>г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5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6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972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756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4  </w:t>
            </w:r>
          </w:p>
        </w:tc>
        <w:tc>
          <w:tcPr>
            <w:tcW w:w="972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5   </w:t>
            </w:r>
          </w:p>
        </w:tc>
        <w:tc>
          <w:tcPr>
            <w:tcW w:w="756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6  </w:t>
            </w:r>
          </w:p>
        </w:tc>
        <w:tc>
          <w:tcPr>
            <w:tcW w:w="972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7   </w:t>
            </w:r>
          </w:p>
        </w:tc>
        <w:tc>
          <w:tcPr>
            <w:tcW w:w="756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8  </w:t>
            </w:r>
          </w:p>
        </w:tc>
        <w:tc>
          <w:tcPr>
            <w:tcW w:w="972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9   </w:t>
            </w:r>
          </w:p>
        </w:tc>
        <w:tc>
          <w:tcPr>
            <w:tcW w:w="898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0  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5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1.1</w:t>
            </w: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Pr="00AC42FD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2</w:t>
            </w: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Default="006215DD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Pr="00AC42FD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082F" w:rsidRDefault="0087082F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E4C76" w:rsidRPr="00AC42FD" w:rsidRDefault="003E4C76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15DD" w:rsidRPr="00AC42FD" w:rsidRDefault="006215DD" w:rsidP="0087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</w:t>
            </w:r>
            <w:r w:rsidR="0087082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01154C" w:rsidRPr="0001154C" w:rsidRDefault="0001154C" w:rsidP="0001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lastRenderedPageBreak/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</w:t>
            </w:r>
            <w:r w:rsidRPr="0001154C">
              <w:rPr>
                <w:sz w:val="20"/>
                <w:szCs w:val="20"/>
              </w:rPr>
              <w:lastRenderedPageBreak/>
              <w:t>затрат на содержание муниципального имущества</w:t>
            </w:r>
          </w:p>
          <w:p w:rsidR="0001154C" w:rsidRPr="0001154C" w:rsidRDefault="0001154C" w:rsidP="0001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7-летнее обучение младшие классы            </w:t>
            </w:r>
          </w:p>
          <w:p w:rsidR="006215DD" w:rsidRPr="00312832" w:rsidRDefault="006215DD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01154C" w:rsidRPr="0001154C" w:rsidRDefault="0001154C" w:rsidP="0001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</w:t>
            </w:r>
          </w:p>
          <w:p w:rsidR="0001154C" w:rsidRPr="0001154C" w:rsidRDefault="0001154C" w:rsidP="0001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7 летнее обучение старшие классы  </w:t>
            </w:r>
          </w:p>
          <w:p w:rsidR="0087082F" w:rsidRPr="00312832" w:rsidRDefault="0087082F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01154C" w:rsidRPr="0001154C" w:rsidRDefault="0001154C" w:rsidP="0001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</w:t>
            </w:r>
          </w:p>
          <w:p w:rsidR="0001154C" w:rsidRPr="0001154C" w:rsidRDefault="0001154C" w:rsidP="0001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8 летнее обучение по дополнительной предпрофессиональной общеобразовательной программе в области музыкального искусства</w:t>
            </w:r>
          </w:p>
          <w:p w:rsidR="0001154C" w:rsidRPr="0001154C" w:rsidRDefault="0001154C" w:rsidP="0001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младшие классы</w:t>
            </w:r>
          </w:p>
          <w:p w:rsidR="006215DD" w:rsidRPr="00312832" w:rsidRDefault="006215DD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01154C" w:rsidRPr="0001154C" w:rsidRDefault="0001154C" w:rsidP="0001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Услуга дополнительного образования «Организация концертного хора учащихся детской хоровой школы в рамках реализации программ </w:t>
            </w:r>
            <w:r w:rsidRPr="0001154C">
              <w:rPr>
                <w:sz w:val="20"/>
                <w:szCs w:val="20"/>
              </w:rPr>
              <w:lastRenderedPageBreak/>
              <w:t>повышенного уровня»</w:t>
            </w:r>
          </w:p>
          <w:p w:rsidR="006215DD" w:rsidRPr="00AC42FD" w:rsidRDefault="006215DD" w:rsidP="00EB3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6215DD" w:rsidRPr="00AC42FD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244B" w:rsidRDefault="00A4244B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244B" w:rsidRDefault="00A4244B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244B" w:rsidRDefault="00A4244B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244B" w:rsidRPr="00AC42FD" w:rsidRDefault="00A4244B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7082F">
              <w:rPr>
                <w:sz w:val="20"/>
                <w:szCs w:val="20"/>
              </w:rPr>
              <w:t>0</w:t>
            </w: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215DD" w:rsidRPr="00AC42F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E11527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6215DD" w:rsidRPr="00AC42FD" w:rsidRDefault="006215DD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E11527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  <w:p w:rsidR="0087082F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Pr="00AC42FD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70</w:t>
            </w:r>
          </w:p>
        </w:tc>
        <w:tc>
          <w:tcPr>
            <w:tcW w:w="972" w:type="dxa"/>
          </w:tcPr>
          <w:p w:rsidR="006215DD" w:rsidRPr="00AC42F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7082F">
              <w:rPr>
                <w:sz w:val="20"/>
                <w:szCs w:val="20"/>
              </w:rPr>
              <w:t>0</w:t>
            </w: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Pr="00AC42FD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70</w:t>
            </w:r>
          </w:p>
        </w:tc>
        <w:tc>
          <w:tcPr>
            <w:tcW w:w="756" w:type="dxa"/>
          </w:tcPr>
          <w:p w:rsidR="006215DD" w:rsidRPr="00AC42F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87082F" w:rsidRPr="00AC42FD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Pr="00AC42FD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70</w:t>
            </w:r>
          </w:p>
        </w:tc>
        <w:tc>
          <w:tcPr>
            <w:tcW w:w="972" w:type="dxa"/>
          </w:tcPr>
          <w:p w:rsidR="006215DD" w:rsidRPr="00AC42F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05,4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2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3</w:t>
            </w: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Pr="00AC42FD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3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215DD" w:rsidRPr="00AC42FD" w:rsidRDefault="00E11527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81,3</w:t>
            </w: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E11527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8,0</w:t>
            </w: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E11527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,7</w:t>
            </w: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Pr="00AC42FD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E11527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8</w:t>
            </w: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6215DD" w:rsidRPr="00AC42F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05,4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2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3</w:t>
            </w: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Pr="00AC42FD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E11527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3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6215DD" w:rsidRPr="00AC42FD" w:rsidRDefault="00E11527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81,3</w:t>
            </w: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E11527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8,0</w:t>
            </w: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Pr="00AC42FD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Default="006401C0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,7</w:t>
            </w: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Pr="00AC42FD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7082F" w:rsidRDefault="0087082F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11527" w:rsidRPr="00AC42FD" w:rsidRDefault="00E11527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8</w:t>
            </w:r>
          </w:p>
          <w:p w:rsidR="006215DD" w:rsidRPr="00AC42FD" w:rsidRDefault="006215DD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</w:tr>
    </w:tbl>
    <w:p w:rsidR="006215DD" w:rsidRPr="00656704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" w:name="Par384"/>
      <w:bookmarkEnd w:id="13"/>
      <w:r>
        <w:rPr>
          <w:szCs w:val="28"/>
        </w:rPr>
        <w:t>2.2. Информация о результатах оказания услуг (выполнения работ)</w:t>
      </w:r>
    </w:p>
    <w:p w:rsidR="006215DD" w:rsidRPr="005761A2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619"/>
        <w:gridCol w:w="851"/>
        <w:gridCol w:w="850"/>
        <w:gridCol w:w="851"/>
        <w:gridCol w:w="789"/>
      </w:tblGrid>
      <w:tr w:rsidR="006215DD" w:rsidRPr="00AC42FD" w:rsidTr="005761A2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619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Ед.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изм.  </w:t>
            </w:r>
          </w:p>
        </w:tc>
        <w:tc>
          <w:tcPr>
            <w:tcW w:w="1701" w:type="dxa"/>
            <w:gridSpan w:val="2"/>
          </w:tcPr>
          <w:p w:rsidR="006215DD" w:rsidRPr="00AC42FD" w:rsidRDefault="006215DD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E11527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gridSpan w:val="2"/>
          </w:tcPr>
          <w:p w:rsidR="006215DD" w:rsidRPr="00AC42FD" w:rsidRDefault="006215DD" w:rsidP="00E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E11527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</w:tr>
      <w:tr w:rsidR="006215DD" w:rsidRPr="00AC42FD" w:rsidTr="005761A2">
        <w:trPr>
          <w:tblCellSpacing w:w="5" w:type="nil"/>
        </w:trPr>
        <w:tc>
          <w:tcPr>
            <w:tcW w:w="60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16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19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лан</w:t>
            </w:r>
          </w:p>
        </w:tc>
        <w:tc>
          <w:tcPr>
            <w:tcW w:w="789" w:type="dxa"/>
          </w:tcPr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факт</w:t>
            </w:r>
          </w:p>
        </w:tc>
      </w:tr>
      <w:tr w:rsidR="006215DD" w:rsidRPr="00AC42FD" w:rsidTr="005761A2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619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851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85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5  </w:t>
            </w:r>
          </w:p>
        </w:tc>
        <w:tc>
          <w:tcPr>
            <w:tcW w:w="851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6  </w:t>
            </w:r>
          </w:p>
        </w:tc>
        <w:tc>
          <w:tcPr>
            <w:tcW w:w="789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7  </w:t>
            </w:r>
          </w:p>
        </w:tc>
      </w:tr>
      <w:tr w:rsidR="00E11527" w:rsidRPr="00AC42FD" w:rsidTr="005761A2">
        <w:trPr>
          <w:trHeight w:val="600"/>
          <w:tblCellSpacing w:w="5" w:type="nil"/>
        </w:trPr>
        <w:tc>
          <w:tcPr>
            <w:tcW w:w="600" w:type="dxa"/>
          </w:tcPr>
          <w:p w:rsidR="00E11527" w:rsidRPr="00AC42FD" w:rsidRDefault="00E115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</w:tcPr>
          <w:p w:rsidR="00E11527" w:rsidRPr="003E4C76" w:rsidRDefault="00E115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Общее количество потребителей,           </w:t>
            </w:r>
          </w:p>
          <w:p w:rsidR="00E11527" w:rsidRPr="003E4C76" w:rsidRDefault="00E115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воспользовавшихся услугами (работами)    </w:t>
            </w:r>
          </w:p>
          <w:p w:rsidR="00E11527" w:rsidRPr="003E4C76" w:rsidRDefault="00E11527" w:rsidP="00B1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учреждения                    </w:t>
            </w:r>
          </w:p>
        </w:tc>
        <w:tc>
          <w:tcPr>
            <w:tcW w:w="619" w:type="dxa"/>
          </w:tcPr>
          <w:p w:rsidR="00E11527" w:rsidRPr="00AC42FD" w:rsidRDefault="00E115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</w:tcPr>
          <w:p w:rsidR="00E11527" w:rsidRPr="00AC42FD" w:rsidRDefault="00E11527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35</w:t>
            </w:r>
          </w:p>
        </w:tc>
        <w:tc>
          <w:tcPr>
            <w:tcW w:w="850" w:type="dxa"/>
          </w:tcPr>
          <w:p w:rsidR="00E11527" w:rsidRPr="00AC42FD" w:rsidRDefault="00E11527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35</w:t>
            </w:r>
          </w:p>
        </w:tc>
        <w:tc>
          <w:tcPr>
            <w:tcW w:w="851" w:type="dxa"/>
          </w:tcPr>
          <w:p w:rsidR="00E11527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789" w:type="dxa"/>
          </w:tcPr>
          <w:p w:rsidR="00E11527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</w:tr>
      <w:tr w:rsidR="006215DD" w:rsidRPr="00AC42FD" w:rsidTr="005761A2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6215DD" w:rsidRPr="003E4C76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619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6215DD" w:rsidRPr="00AC42FD" w:rsidRDefault="006215D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55CE" w:rsidRPr="00AC42FD" w:rsidTr="005761A2">
        <w:trPr>
          <w:trHeight w:val="400"/>
          <w:tblCellSpacing w:w="5" w:type="nil"/>
        </w:trPr>
        <w:tc>
          <w:tcPr>
            <w:tcW w:w="600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1</w:t>
            </w:r>
          </w:p>
        </w:tc>
        <w:tc>
          <w:tcPr>
            <w:tcW w:w="5160" w:type="dxa"/>
          </w:tcPr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бесплатными, из них по видам услуг       </w:t>
            </w:r>
          </w:p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(работ): </w:t>
            </w:r>
          </w:p>
          <w:p w:rsidR="003E4C76" w:rsidRPr="0001154C" w:rsidRDefault="003E4C76" w:rsidP="003E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</w:t>
            </w:r>
          </w:p>
          <w:p w:rsidR="003E4C76" w:rsidRPr="0001154C" w:rsidRDefault="003E4C76" w:rsidP="003E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7-летнее обучение младшие классы            </w:t>
            </w:r>
          </w:p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               </w:t>
            </w:r>
          </w:p>
          <w:p w:rsidR="003E4C76" w:rsidRPr="0001154C" w:rsidRDefault="003E4C76" w:rsidP="003E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</w:t>
            </w:r>
          </w:p>
          <w:p w:rsidR="003E4C76" w:rsidRPr="0001154C" w:rsidRDefault="003E4C76" w:rsidP="003E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7 летнее обучение старшие классы  </w:t>
            </w:r>
          </w:p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ед. </w:t>
            </w:r>
          </w:p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человек</w:t>
            </w:r>
          </w:p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851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55CE" w:rsidRPr="00AC42FD" w:rsidTr="005761A2">
        <w:trPr>
          <w:trHeight w:val="400"/>
          <w:tblCellSpacing w:w="5" w:type="nil"/>
        </w:trPr>
        <w:tc>
          <w:tcPr>
            <w:tcW w:w="600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2</w:t>
            </w:r>
          </w:p>
        </w:tc>
        <w:tc>
          <w:tcPr>
            <w:tcW w:w="5160" w:type="dxa"/>
          </w:tcPr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частично платными, из них по видам услуг </w:t>
            </w:r>
          </w:p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(работ):  </w:t>
            </w:r>
          </w:p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Pr="0001154C" w:rsidRDefault="003E4C76" w:rsidP="003E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</w:t>
            </w:r>
          </w:p>
          <w:p w:rsidR="003E4C76" w:rsidRPr="0001154C" w:rsidRDefault="003E4C76" w:rsidP="003E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7-летнее обучение младшие классы            </w:t>
            </w:r>
          </w:p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Pr="0001154C" w:rsidRDefault="003E4C76" w:rsidP="003E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</w:t>
            </w:r>
          </w:p>
          <w:p w:rsidR="003E4C76" w:rsidRPr="0001154C" w:rsidRDefault="003E4C76" w:rsidP="003E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7 летнее обучение старшие классы  </w:t>
            </w:r>
          </w:p>
          <w:p w:rsidR="00FF55CE" w:rsidRPr="003E4C76" w:rsidRDefault="00FF55CE" w:rsidP="00B1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84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59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84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59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9" w:type="dxa"/>
          </w:tcPr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FF55CE" w:rsidRPr="00AC42FD" w:rsidTr="005761A2">
        <w:trPr>
          <w:trHeight w:val="400"/>
          <w:tblCellSpacing w:w="5" w:type="nil"/>
        </w:trPr>
        <w:tc>
          <w:tcPr>
            <w:tcW w:w="600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3</w:t>
            </w:r>
          </w:p>
        </w:tc>
        <w:tc>
          <w:tcPr>
            <w:tcW w:w="5160" w:type="dxa"/>
          </w:tcPr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полностью платными, из них по видам      </w:t>
            </w:r>
          </w:p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услуг (работ):  </w:t>
            </w:r>
          </w:p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Pr="0001154C" w:rsidRDefault="00FF55CE" w:rsidP="003E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 </w:t>
            </w:r>
            <w:r w:rsidR="003E4C76" w:rsidRPr="0001154C">
              <w:rPr>
                <w:sz w:val="20"/>
                <w:szCs w:val="20"/>
              </w:rPr>
              <w:t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</w:t>
            </w:r>
          </w:p>
          <w:p w:rsidR="003E4C76" w:rsidRPr="0001154C" w:rsidRDefault="003E4C76" w:rsidP="003E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7-летнее обучение младшие классы            </w:t>
            </w:r>
          </w:p>
          <w:p w:rsidR="00FF55CE" w:rsidRPr="003E4C76" w:rsidRDefault="00FF55CE" w:rsidP="00D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E4C76" w:rsidRPr="0001154C" w:rsidRDefault="003E4C76" w:rsidP="003E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</w:t>
            </w:r>
          </w:p>
          <w:p w:rsidR="003E4C76" w:rsidRPr="0001154C" w:rsidRDefault="003E4C76" w:rsidP="003E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1154C">
              <w:rPr>
                <w:sz w:val="20"/>
                <w:szCs w:val="20"/>
              </w:rPr>
              <w:t xml:space="preserve">7 летнее обучение старшие классы  </w:t>
            </w:r>
          </w:p>
          <w:p w:rsidR="00FF55CE" w:rsidRPr="003E4C76" w:rsidRDefault="00FF55CE" w:rsidP="00D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48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44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48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44</w:t>
            </w: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789" w:type="dxa"/>
          </w:tcPr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C76" w:rsidRDefault="003E4C76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FF55CE" w:rsidRPr="00AC42FD" w:rsidTr="005761A2">
        <w:trPr>
          <w:trHeight w:val="600"/>
          <w:tblCellSpacing w:w="5" w:type="nil"/>
        </w:trPr>
        <w:tc>
          <w:tcPr>
            <w:tcW w:w="600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</w:tcPr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FF55CE" w:rsidRPr="003E4C76" w:rsidRDefault="00FF55CE" w:rsidP="005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платных услуг для потребителей           </w:t>
            </w:r>
          </w:p>
        </w:tc>
        <w:tc>
          <w:tcPr>
            <w:tcW w:w="619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85</w:t>
            </w:r>
          </w:p>
        </w:tc>
        <w:tc>
          <w:tcPr>
            <w:tcW w:w="850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85</w:t>
            </w:r>
          </w:p>
        </w:tc>
        <w:tc>
          <w:tcPr>
            <w:tcW w:w="851" w:type="dxa"/>
          </w:tcPr>
          <w:p w:rsidR="00FF55CE" w:rsidRPr="00AC42FD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:rsidR="00FF55CE" w:rsidRPr="00AC42FD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6</w:t>
            </w:r>
          </w:p>
        </w:tc>
      </w:tr>
      <w:tr w:rsidR="00FF55CE" w:rsidRPr="00AC42FD" w:rsidTr="005761A2">
        <w:trPr>
          <w:trHeight w:val="600"/>
          <w:tblCellSpacing w:w="5" w:type="nil"/>
        </w:trPr>
        <w:tc>
          <w:tcPr>
            <w:tcW w:w="600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lastRenderedPageBreak/>
              <w:t xml:space="preserve">3  </w:t>
            </w:r>
          </w:p>
        </w:tc>
        <w:tc>
          <w:tcPr>
            <w:tcW w:w="5160" w:type="dxa"/>
          </w:tcPr>
          <w:p w:rsidR="00FF55CE" w:rsidRPr="003E4C76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>Средняя стоимость получения платных услуг</w:t>
            </w:r>
          </w:p>
          <w:p w:rsidR="00FF55CE" w:rsidRPr="003E4C76" w:rsidRDefault="00FF55CE" w:rsidP="005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4C76">
              <w:rPr>
                <w:sz w:val="20"/>
                <w:szCs w:val="20"/>
              </w:rPr>
              <w:t xml:space="preserve">для потребителей, </w:t>
            </w:r>
          </w:p>
        </w:tc>
        <w:tc>
          <w:tcPr>
            <w:tcW w:w="619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529</w:t>
            </w:r>
          </w:p>
        </w:tc>
        <w:tc>
          <w:tcPr>
            <w:tcW w:w="850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529</w:t>
            </w:r>
          </w:p>
        </w:tc>
        <w:tc>
          <w:tcPr>
            <w:tcW w:w="851" w:type="dxa"/>
          </w:tcPr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789" w:type="dxa"/>
          </w:tcPr>
          <w:p w:rsidR="00FF55CE" w:rsidRPr="00AC42FD" w:rsidRDefault="00FF55C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</w:tr>
    </w:tbl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6215DD" w:rsidRPr="00A44C95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" w:name="Par417"/>
      <w:bookmarkEnd w:id="14"/>
      <w:r w:rsidRPr="00A44C95">
        <w:rPr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6215DD" w:rsidRPr="005761A2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992"/>
        <w:gridCol w:w="851"/>
        <w:gridCol w:w="850"/>
        <w:gridCol w:w="851"/>
        <w:gridCol w:w="850"/>
      </w:tblGrid>
      <w:tr w:rsidR="006215DD" w:rsidRPr="00AC42FD" w:rsidTr="00915D92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787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992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изм. </w:t>
            </w:r>
          </w:p>
        </w:tc>
        <w:tc>
          <w:tcPr>
            <w:tcW w:w="1701" w:type="dxa"/>
            <w:gridSpan w:val="2"/>
          </w:tcPr>
          <w:p w:rsidR="006215DD" w:rsidRPr="00AC42FD" w:rsidRDefault="006215DD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FF55CE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1701" w:type="dxa"/>
            <w:gridSpan w:val="2"/>
          </w:tcPr>
          <w:p w:rsidR="006215DD" w:rsidRPr="00AC42FD" w:rsidRDefault="006215DD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FF55CE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>г</w:t>
            </w:r>
          </w:p>
        </w:tc>
      </w:tr>
      <w:tr w:rsidR="006215DD" w:rsidRPr="00AC42FD" w:rsidTr="00915D92">
        <w:trPr>
          <w:tblCellSpacing w:w="5" w:type="nil"/>
        </w:trPr>
        <w:tc>
          <w:tcPr>
            <w:tcW w:w="60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факт</w:t>
            </w:r>
          </w:p>
        </w:tc>
      </w:tr>
      <w:tr w:rsidR="006215DD" w:rsidRPr="00AC42FD" w:rsidTr="00915D92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787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992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851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85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5  </w:t>
            </w:r>
          </w:p>
        </w:tc>
        <w:tc>
          <w:tcPr>
            <w:tcW w:w="851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6  </w:t>
            </w:r>
          </w:p>
        </w:tc>
        <w:tc>
          <w:tcPr>
            <w:tcW w:w="85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7  </w:t>
            </w:r>
          </w:p>
        </w:tc>
      </w:tr>
      <w:tr w:rsidR="00FF55CE" w:rsidRPr="00AC42FD" w:rsidTr="00915D92">
        <w:trPr>
          <w:trHeight w:val="400"/>
          <w:tblCellSpacing w:w="5" w:type="nil"/>
        </w:trPr>
        <w:tc>
          <w:tcPr>
            <w:tcW w:w="600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787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умма доходов, полученных от оказания  </w:t>
            </w:r>
          </w:p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латных услуг (выполнения работ)   </w:t>
            </w:r>
          </w:p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6,5</w:t>
            </w:r>
          </w:p>
        </w:tc>
        <w:tc>
          <w:tcPr>
            <w:tcW w:w="850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,0</w:t>
            </w:r>
          </w:p>
        </w:tc>
        <w:tc>
          <w:tcPr>
            <w:tcW w:w="851" w:type="dxa"/>
          </w:tcPr>
          <w:p w:rsidR="00FF55CE" w:rsidRPr="00AC42FD" w:rsidRDefault="00FF55CE" w:rsidP="009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0</w:t>
            </w:r>
          </w:p>
        </w:tc>
        <w:tc>
          <w:tcPr>
            <w:tcW w:w="850" w:type="dxa"/>
          </w:tcPr>
          <w:p w:rsidR="00FF55CE" w:rsidRPr="00AC42FD" w:rsidRDefault="00FF55CE" w:rsidP="009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,0</w:t>
            </w:r>
          </w:p>
        </w:tc>
      </w:tr>
      <w:tr w:rsidR="00FF55CE" w:rsidRPr="00AC42FD" w:rsidTr="00915D92">
        <w:trPr>
          <w:tblCellSpacing w:w="5" w:type="nil"/>
        </w:trPr>
        <w:tc>
          <w:tcPr>
            <w:tcW w:w="600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:rsidR="00FF55CE" w:rsidRPr="00AC42FD" w:rsidRDefault="00FF55CE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</w:t>
            </w:r>
          </w:p>
          <w:p w:rsidR="00FF55CE" w:rsidRPr="00AC42FD" w:rsidRDefault="00FF55CE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992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5CE" w:rsidRPr="00AC42FD" w:rsidRDefault="00FF55CE" w:rsidP="009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CE" w:rsidRPr="00AC42FD" w:rsidRDefault="00FF55CE" w:rsidP="009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F55CE" w:rsidRPr="00AC42FD" w:rsidTr="00915D92">
        <w:trPr>
          <w:trHeight w:val="400"/>
          <w:tblCellSpacing w:w="5" w:type="nil"/>
        </w:trPr>
        <w:tc>
          <w:tcPr>
            <w:tcW w:w="600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1</w:t>
            </w:r>
          </w:p>
        </w:tc>
        <w:tc>
          <w:tcPr>
            <w:tcW w:w="4787" w:type="dxa"/>
          </w:tcPr>
          <w:p w:rsidR="00FF55CE" w:rsidRPr="00AC42FD" w:rsidRDefault="00FF55CE" w:rsidP="005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частично платных,</w:t>
            </w:r>
          </w:p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850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75</w:t>
            </w:r>
          </w:p>
        </w:tc>
        <w:tc>
          <w:tcPr>
            <w:tcW w:w="851" w:type="dxa"/>
          </w:tcPr>
          <w:p w:rsidR="00FF55CE" w:rsidRPr="00AC42FD" w:rsidRDefault="00FF55CE" w:rsidP="009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</w:t>
            </w:r>
          </w:p>
        </w:tc>
        <w:tc>
          <w:tcPr>
            <w:tcW w:w="850" w:type="dxa"/>
          </w:tcPr>
          <w:p w:rsidR="00FF55CE" w:rsidRPr="00AC42FD" w:rsidRDefault="00FF55CE" w:rsidP="009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9</w:t>
            </w:r>
          </w:p>
        </w:tc>
      </w:tr>
      <w:tr w:rsidR="00FF55CE" w:rsidRPr="00AC42FD" w:rsidTr="00915D92">
        <w:trPr>
          <w:trHeight w:val="400"/>
          <w:tblCellSpacing w:w="5" w:type="nil"/>
        </w:trPr>
        <w:tc>
          <w:tcPr>
            <w:tcW w:w="600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2</w:t>
            </w:r>
          </w:p>
        </w:tc>
        <w:tc>
          <w:tcPr>
            <w:tcW w:w="4787" w:type="dxa"/>
          </w:tcPr>
          <w:p w:rsidR="00FF55CE" w:rsidRPr="00AC42FD" w:rsidRDefault="00FF55CE" w:rsidP="005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ностью платных, </w:t>
            </w:r>
          </w:p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55CE" w:rsidRPr="00AC42FD" w:rsidRDefault="00FF55C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,5</w:t>
            </w:r>
          </w:p>
        </w:tc>
        <w:tc>
          <w:tcPr>
            <w:tcW w:w="850" w:type="dxa"/>
          </w:tcPr>
          <w:p w:rsidR="00FF55CE" w:rsidRPr="00AC42FD" w:rsidRDefault="00FF55CE" w:rsidP="00A7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,25</w:t>
            </w:r>
          </w:p>
        </w:tc>
        <w:tc>
          <w:tcPr>
            <w:tcW w:w="851" w:type="dxa"/>
          </w:tcPr>
          <w:p w:rsidR="00FF55CE" w:rsidRPr="00AC42FD" w:rsidRDefault="00FF55CE" w:rsidP="009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1</w:t>
            </w:r>
          </w:p>
        </w:tc>
        <w:tc>
          <w:tcPr>
            <w:tcW w:w="850" w:type="dxa"/>
          </w:tcPr>
          <w:p w:rsidR="00FF55CE" w:rsidRPr="00AC42FD" w:rsidRDefault="00FF55CE" w:rsidP="009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1</w:t>
            </w:r>
          </w:p>
        </w:tc>
      </w:tr>
    </w:tbl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  <w:sectPr w:rsidR="006215DD" w:rsidSect="005A69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5" w:name="Par438"/>
      <w:bookmarkEnd w:id="15"/>
      <w:r>
        <w:rPr>
          <w:szCs w:val="2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6215DD" w:rsidRPr="00A44C95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"/>
        <w:gridCol w:w="1348"/>
        <w:gridCol w:w="426"/>
        <w:gridCol w:w="585"/>
        <w:gridCol w:w="674"/>
        <w:gridCol w:w="611"/>
        <w:gridCol w:w="566"/>
        <w:gridCol w:w="706"/>
        <w:gridCol w:w="426"/>
        <w:gridCol w:w="426"/>
        <w:gridCol w:w="426"/>
        <w:gridCol w:w="604"/>
        <w:gridCol w:w="658"/>
        <w:gridCol w:w="598"/>
        <w:gridCol w:w="658"/>
        <w:gridCol w:w="585"/>
        <w:gridCol w:w="674"/>
        <w:gridCol w:w="617"/>
        <w:gridCol w:w="566"/>
        <w:gridCol w:w="566"/>
        <w:gridCol w:w="426"/>
        <w:gridCol w:w="426"/>
        <w:gridCol w:w="566"/>
        <w:gridCol w:w="591"/>
        <w:gridCol w:w="658"/>
        <w:gridCol w:w="598"/>
        <w:gridCol w:w="652"/>
      </w:tblGrid>
      <w:tr w:rsidR="006215DD" w:rsidRPr="00AC42FD" w:rsidTr="001161EE">
        <w:trPr>
          <w:trHeight w:val="320"/>
          <w:tblCellSpacing w:w="5" w:type="nil"/>
        </w:trPr>
        <w:tc>
          <w:tcPr>
            <w:tcW w:w="82" w:type="pct"/>
            <w:vMerge w:val="restar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N</w:t>
            </w:r>
          </w:p>
        </w:tc>
        <w:tc>
          <w:tcPr>
            <w:tcW w:w="424" w:type="pct"/>
            <w:vMerge w:val="restar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C42FD">
              <w:rPr>
                <w:sz w:val="16"/>
                <w:szCs w:val="16"/>
              </w:rPr>
              <w:t>Наиме</w:t>
            </w:r>
            <w:proofErr w:type="spellEnd"/>
            <w:r w:rsidRPr="00AC42FD">
              <w:rPr>
                <w:sz w:val="16"/>
                <w:szCs w:val="16"/>
              </w:rPr>
              <w:t xml:space="preserve">-  </w:t>
            </w:r>
          </w:p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C42FD">
              <w:rPr>
                <w:sz w:val="16"/>
                <w:szCs w:val="16"/>
              </w:rPr>
              <w:t>нование</w:t>
            </w:r>
            <w:proofErr w:type="spellEnd"/>
            <w:r w:rsidRPr="00AC42FD">
              <w:rPr>
                <w:sz w:val="16"/>
                <w:szCs w:val="16"/>
              </w:rPr>
              <w:t xml:space="preserve"> </w:t>
            </w:r>
          </w:p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услуги  </w:t>
            </w:r>
          </w:p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(работы)</w:t>
            </w:r>
          </w:p>
        </w:tc>
        <w:tc>
          <w:tcPr>
            <w:tcW w:w="134" w:type="pct"/>
            <w:vMerge w:val="restar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Ед. </w:t>
            </w:r>
          </w:p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изм.</w:t>
            </w:r>
          </w:p>
        </w:tc>
        <w:tc>
          <w:tcPr>
            <w:tcW w:w="4360" w:type="pct"/>
            <w:gridSpan w:val="24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6215DD" w:rsidRPr="00AC42FD" w:rsidTr="001161EE">
        <w:trPr>
          <w:trHeight w:val="320"/>
          <w:tblCellSpacing w:w="5" w:type="nil"/>
        </w:trPr>
        <w:tc>
          <w:tcPr>
            <w:tcW w:w="82" w:type="pct"/>
            <w:vMerge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360" w:type="pct"/>
            <w:gridSpan w:val="24"/>
          </w:tcPr>
          <w:p w:rsidR="006215DD" w:rsidRPr="00AC42FD" w:rsidRDefault="006215DD" w:rsidP="00E0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201</w:t>
            </w:r>
            <w:r w:rsidR="00E03443">
              <w:rPr>
                <w:sz w:val="16"/>
                <w:szCs w:val="16"/>
              </w:rPr>
              <w:t>5</w:t>
            </w:r>
            <w:r w:rsidRPr="00AC42FD">
              <w:rPr>
                <w:sz w:val="16"/>
                <w:szCs w:val="16"/>
              </w:rPr>
              <w:t xml:space="preserve"> год</w:t>
            </w:r>
          </w:p>
        </w:tc>
      </w:tr>
      <w:tr w:rsidR="006215DD" w:rsidRPr="00AC42FD" w:rsidTr="001161EE">
        <w:trPr>
          <w:trHeight w:val="320"/>
          <w:tblCellSpacing w:w="5" w:type="nil"/>
        </w:trPr>
        <w:tc>
          <w:tcPr>
            <w:tcW w:w="82" w:type="pct"/>
            <w:vMerge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82" w:type="pct"/>
            <w:gridSpan w:val="12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2178" w:type="pct"/>
            <w:gridSpan w:val="12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6215DD" w:rsidRPr="00AC42FD" w:rsidTr="001161EE">
        <w:trPr>
          <w:tblCellSpacing w:w="5" w:type="nil"/>
        </w:trPr>
        <w:tc>
          <w:tcPr>
            <w:tcW w:w="82" w:type="pct"/>
            <w:vMerge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8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январь</w:t>
            </w:r>
          </w:p>
        </w:tc>
        <w:tc>
          <w:tcPr>
            <w:tcW w:w="212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февраль</w:t>
            </w:r>
          </w:p>
        </w:tc>
        <w:tc>
          <w:tcPr>
            <w:tcW w:w="192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март</w:t>
            </w:r>
          </w:p>
        </w:tc>
        <w:tc>
          <w:tcPr>
            <w:tcW w:w="17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апрель</w:t>
            </w:r>
          </w:p>
        </w:tc>
        <w:tc>
          <w:tcPr>
            <w:tcW w:w="222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май</w:t>
            </w:r>
          </w:p>
        </w:tc>
        <w:tc>
          <w:tcPr>
            <w:tcW w:w="13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июнь</w:t>
            </w:r>
          </w:p>
        </w:tc>
        <w:tc>
          <w:tcPr>
            <w:tcW w:w="13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июль</w:t>
            </w:r>
          </w:p>
        </w:tc>
        <w:tc>
          <w:tcPr>
            <w:tcW w:w="13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август</w:t>
            </w:r>
          </w:p>
        </w:tc>
        <w:tc>
          <w:tcPr>
            <w:tcW w:w="190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сентябрь</w:t>
            </w:r>
          </w:p>
        </w:tc>
        <w:tc>
          <w:tcPr>
            <w:tcW w:w="207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октябрь</w:t>
            </w:r>
          </w:p>
        </w:tc>
        <w:tc>
          <w:tcPr>
            <w:tcW w:w="18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ноябрь</w:t>
            </w:r>
          </w:p>
        </w:tc>
        <w:tc>
          <w:tcPr>
            <w:tcW w:w="207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декабрь</w:t>
            </w:r>
          </w:p>
        </w:tc>
        <w:tc>
          <w:tcPr>
            <w:tcW w:w="18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январь</w:t>
            </w:r>
          </w:p>
        </w:tc>
        <w:tc>
          <w:tcPr>
            <w:tcW w:w="212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февраль</w:t>
            </w:r>
          </w:p>
        </w:tc>
        <w:tc>
          <w:tcPr>
            <w:tcW w:w="19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март</w:t>
            </w:r>
          </w:p>
        </w:tc>
        <w:tc>
          <w:tcPr>
            <w:tcW w:w="17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апрель</w:t>
            </w:r>
          </w:p>
        </w:tc>
        <w:tc>
          <w:tcPr>
            <w:tcW w:w="17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май</w:t>
            </w:r>
          </w:p>
        </w:tc>
        <w:tc>
          <w:tcPr>
            <w:tcW w:w="13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июнь</w:t>
            </w:r>
          </w:p>
        </w:tc>
        <w:tc>
          <w:tcPr>
            <w:tcW w:w="13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июль</w:t>
            </w:r>
          </w:p>
        </w:tc>
        <w:tc>
          <w:tcPr>
            <w:tcW w:w="17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август</w:t>
            </w:r>
          </w:p>
        </w:tc>
        <w:tc>
          <w:tcPr>
            <w:tcW w:w="186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сентябрь</w:t>
            </w:r>
          </w:p>
        </w:tc>
        <w:tc>
          <w:tcPr>
            <w:tcW w:w="207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октябрь</w:t>
            </w:r>
          </w:p>
        </w:tc>
        <w:tc>
          <w:tcPr>
            <w:tcW w:w="18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ноябрь</w:t>
            </w:r>
          </w:p>
        </w:tc>
        <w:tc>
          <w:tcPr>
            <w:tcW w:w="205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декабрь</w:t>
            </w:r>
          </w:p>
        </w:tc>
      </w:tr>
      <w:tr w:rsidR="006215DD" w:rsidRPr="00AC42FD" w:rsidTr="001161EE">
        <w:trPr>
          <w:tblCellSpacing w:w="5" w:type="nil"/>
        </w:trPr>
        <w:tc>
          <w:tcPr>
            <w:tcW w:w="82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</w:t>
            </w:r>
          </w:p>
        </w:tc>
        <w:tc>
          <w:tcPr>
            <w:tcW w:w="42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 2    </w:t>
            </w:r>
          </w:p>
        </w:tc>
        <w:tc>
          <w:tcPr>
            <w:tcW w:w="13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3  </w:t>
            </w:r>
          </w:p>
        </w:tc>
        <w:tc>
          <w:tcPr>
            <w:tcW w:w="18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4   </w:t>
            </w:r>
          </w:p>
        </w:tc>
        <w:tc>
          <w:tcPr>
            <w:tcW w:w="212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 5   </w:t>
            </w:r>
          </w:p>
        </w:tc>
        <w:tc>
          <w:tcPr>
            <w:tcW w:w="192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6  </w:t>
            </w:r>
          </w:p>
        </w:tc>
        <w:tc>
          <w:tcPr>
            <w:tcW w:w="17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7   </w:t>
            </w:r>
          </w:p>
        </w:tc>
        <w:tc>
          <w:tcPr>
            <w:tcW w:w="222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8 </w:t>
            </w:r>
          </w:p>
        </w:tc>
        <w:tc>
          <w:tcPr>
            <w:tcW w:w="13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9  </w:t>
            </w:r>
          </w:p>
        </w:tc>
        <w:tc>
          <w:tcPr>
            <w:tcW w:w="13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10 </w:t>
            </w:r>
          </w:p>
        </w:tc>
        <w:tc>
          <w:tcPr>
            <w:tcW w:w="13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11  </w:t>
            </w:r>
          </w:p>
        </w:tc>
        <w:tc>
          <w:tcPr>
            <w:tcW w:w="190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 12   </w:t>
            </w:r>
          </w:p>
        </w:tc>
        <w:tc>
          <w:tcPr>
            <w:tcW w:w="207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13   </w:t>
            </w:r>
          </w:p>
        </w:tc>
        <w:tc>
          <w:tcPr>
            <w:tcW w:w="18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14  </w:t>
            </w:r>
          </w:p>
        </w:tc>
        <w:tc>
          <w:tcPr>
            <w:tcW w:w="207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15   </w:t>
            </w:r>
          </w:p>
        </w:tc>
        <w:tc>
          <w:tcPr>
            <w:tcW w:w="18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16  </w:t>
            </w:r>
          </w:p>
        </w:tc>
        <w:tc>
          <w:tcPr>
            <w:tcW w:w="212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17   </w:t>
            </w:r>
          </w:p>
        </w:tc>
        <w:tc>
          <w:tcPr>
            <w:tcW w:w="19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18 </w:t>
            </w:r>
          </w:p>
        </w:tc>
        <w:tc>
          <w:tcPr>
            <w:tcW w:w="17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19  </w:t>
            </w:r>
          </w:p>
        </w:tc>
        <w:tc>
          <w:tcPr>
            <w:tcW w:w="17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3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21 </w:t>
            </w:r>
          </w:p>
        </w:tc>
        <w:tc>
          <w:tcPr>
            <w:tcW w:w="134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22 </w:t>
            </w:r>
          </w:p>
        </w:tc>
        <w:tc>
          <w:tcPr>
            <w:tcW w:w="17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23  </w:t>
            </w:r>
          </w:p>
        </w:tc>
        <w:tc>
          <w:tcPr>
            <w:tcW w:w="186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 24   </w:t>
            </w:r>
          </w:p>
        </w:tc>
        <w:tc>
          <w:tcPr>
            <w:tcW w:w="207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25   </w:t>
            </w:r>
          </w:p>
        </w:tc>
        <w:tc>
          <w:tcPr>
            <w:tcW w:w="18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26  </w:t>
            </w:r>
          </w:p>
        </w:tc>
        <w:tc>
          <w:tcPr>
            <w:tcW w:w="205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 xml:space="preserve">  27   </w:t>
            </w:r>
          </w:p>
        </w:tc>
      </w:tr>
      <w:tr w:rsidR="00FE4C0B" w:rsidRPr="00AC42FD" w:rsidTr="00FE4C0B">
        <w:trPr>
          <w:tblCellSpacing w:w="5" w:type="nil"/>
        </w:trPr>
        <w:tc>
          <w:tcPr>
            <w:tcW w:w="82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Общее муз. Развитие</w:t>
            </w:r>
          </w:p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3" w:firstLine="540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212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firstLine="142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92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78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222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9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7" w:firstLine="5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207" w:type="pct"/>
          </w:tcPr>
          <w:p w:rsidR="00FE4C0B" w:rsidRDefault="00FE4C0B" w:rsidP="00FE4C0B">
            <w:r w:rsidRPr="00585CF5">
              <w:rPr>
                <w:sz w:val="16"/>
                <w:szCs w:val="16"/>
              </w:rPr>
              <w:t>2000</w:t>
            </w:r>
          </w:p>
        </w:tc>
        <w:tc>
          <w:tcPr>
            <w:tcW w:w="188" w:type="pct"/>
          </w:tcPr>
          <w:p w:rsidR="00FE4C0B" w:rsidRDefault="00FE4C0B" w:rsidP="00FE4C0B">
            <w:r w:rsidRPr="00585CF5">
              <w:rPr>
                <w:sz w:val="16"/>
                <w:szCs w:val="16"/>
              </w:rPr>
              <w:t>2000</w:t>
            </w:r>
          </w:p>
        </w:tc>
        <w:tc>
          <w:tcPr>
            <w:tcW w:w="207" w:type="pct"/>
          </w:tcPr>
          <w:p w:rsidR="00FE4C0B" w:rsidRDefault="00FE4C0B" w:rsidP="00FE4C0B">
            <w:r w:rsidRPr="00585CF5">
              <w:rPr>
                <w:sz w:val="16"/>
                <w:szCs w:val="16"/>
              </w:rPr>
              <w:t>2000</w:t>
            </w:r>
          </w:p>
        </w:tc>
        <w:tc>
          <w:tcPr>
            <w:tcW w:w="18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212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9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4" w:firstLine="540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78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78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86" w:type="pct"/>
          </w:tcPr>
          <w:p w:rsidR="00FE4C0B" w:rsidRDefault="00FE4C0B" w:rsidP="00FE4C0B">
            <w:r w:rsidRPr="008D4236">
              <w:rPr>
                <w:sz w:val="16"/>
                <w:szCs w:val="16"/>
              </w:rPr>
              <w:t>2000</w:t>
            </w:r>
          </w:p>
        </w:tc>
        <w:tc>
          <w:tcPr>
            <w:tcW w:w="207" w:type="pct"/>
          </w:tcPr>
          <w:p w:rsidR="00FE4C0B" w:rsidRDefault="00FE4C0B" w:rsidP="00FE4C0B">
            <w:r w:rsidRPr="008D4236">
              <w:rPr>
                <w:sz w:val="16"/>
                <w:szCs w:val="16"/>
              </w:rPr>
              <w:t>2000</w:t>
            </w:r>
          </w:p>
        </w:tc>
        <w:tc>
          <w:tcPr>
            <w:tcW w:w="188" w:type="pct"/>
          </w:tcPr>
          <w:p w:rsidR="00FE4C0B" w:rsidRDefault="00FE4C0B" w:rsidP="00FE4C0B">
            <w:r w:rsidRPr="008D4236">
              <w:rPr>
                <w:sz w:val="16"/>
                <w:szCs w:val="16"/>
              </w:rPr>
              <w:t>2000</w:t>
            </w:r>
          </w:p>
        </w:tc>
        <w:tc>
          <w:tcPr>
            <w:tcW w:w="205" w:type="pct"/>
          </w:tcPr>
          <w:p w:rsidR="00FE4C0B" w:rsidRDefault="00FE4C0B" w:rsidP="00FE4C0B">
            <w:r w:rsidRPr="008D4236">
              <w:rPr>
                <w:sz w:val="16"/>
                <w:szCs w:val="16"/>
              </w:rPr>
              <w:t>2000</w:t>
            </w:r>
          </w:p>
        </w:tc>
      </w:tr>
      <w:tr w:rsidR="00FE4C0B" w:rsidRPr="00AC42FD" w:rsidTr="00FE4C0B">
        <w:trPr>
          <w:tblCellSpacing w:w="5" w:type="nil"/>
        </w:trPr>
        <w:tc>
          <w:tcPr>
            <w:tcW w:w="82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Подготовительное отделение</w:t>
            </w:r>
          </w:p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3" w:firstLine="540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212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firstLine="142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92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78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222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9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7" w:firstLine="5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  <w:tc>
          <w:tcPr>
            <w:tcW w:w="207" w:type="pct"/>
          </w:tcPr>
          <w:p w:rsidR="00FE4C0B" w:rsidRDefault="00FE4C0B" w:rsidP="00FE4C0B">
            <w:r w:rsidRPr="00D129AA">
              <w:rPr>
                <w:sz w:val="16"/>
                <w:szCs w:val="16"/>
              </w:rPr>
              <w:t>2400</w:t>
            </w:r>
          </w:p>
        </w:tc>
        <w:tc>
          <w:tcPr>
            <w:tcW w:w="188" w:type="pct"/>
          </w:tcPr>
          <w:p w:rsidR="00FE4C0B" w:rsidRDefault="00FE4C0B" w:rsidP="00FE4C0B">
            <w:r w:rsidRPr="00D129AA">
              <w:rPr>
                <w:sz w:val="16"/>
                <w:szCs w:val="16"/>
              </w:rPr>
              <w:t>2400</w:t>
            </w:r>
          </w:p>
        </w:tc>
        <w:tc>
          <w:tcPr>
            <w:tcW w:w="207" w:type="pct"/>
          </w:tcPr>
          <w:p w:rsidR="00FE4C0B" w:rsidRDefault="00FE4C0B" w:rsidP="00FE4C0B">
            <w:r w:rsidRPr="00D129AA">
              <w:rPr>
                <w:sz w:val="16"/>
                <w:szCs w:val="16"/>
              </w:rPr>
              <w:t>2400</w:t>
            </w:r>
          </w:p>
        </w:tc>
        <w:tc>
          <w:tcPr>
            <w:tcW w:w="18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212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9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4" w:firstLine="540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78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78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1500</w:t>
            </w: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86" w:type="pct"/>
          </w:tcPr>
          <w:p w:rsidR="00FE4C0B" w:rsidRDefault="00FE4C0B" w:rsidP="00FE4C0B">
            <w:r w:rsidRPr="00250070">
              <w:rPr>
                <w:sz w:val="16"/>
                <w:szCs w:val="16"/>
              </w:rPr>
              <w:t>2400</w:t>
            </w:r>
          </w:p>
        </w:tc>
        <w:tc>
          <w:tcPr>
            <w:tcW w:w="207" w:type="pct"/>
          </w:tcPr>
          <w:p w:rsidR="00FE4C0B" w:rsidRDefault="00FE4C0B" w:rsidP="00FE4C0B">
            <w:r w:rsidRPr="00250070">
              <w:rPr>
                <w:sz w:val="16"/>
                <w:szCs w:val="16"/>
              </w:rPr>
              <w:t>2400</w:t>
            </w:r>
          </w:p>
        </w:tc>
        <w:tc>
          <w:tcPr>
            <w:tcW w:w="188" w:type="pct"/>
          </w:tcPr>
          <w:p w:rsidR="00FE4C0B" w:rsidRDefault="00FE4C0B" w:rsidP="00FE4C0B">
            <w:r w:rsidRPr="00250070">
              <w:rPr>
                <w:sz w:val="16"/>
                <w:szCs w:val="16"/>
              </w:rPr>
              <w:t>2400</w:t>
            </w:r>
          </w:p>
        </w:tc>
        <w:tc>
          <w:tcPr>
            <w:tcW w:w="205" w:type="pct"/>
          </w:tcPr>
          <w:p w:rsidR="00FE4C0B" w:rsidRDefault="00FE4C0B" w:rsidP="00FE4C0B">
            <w:r w:rsidRPr="00250070">
              <w:rPr>
                <w:sz w:val="16"/>
                <w:szCs w:val="16"/>
              </w:rPr>
              <w:t>2400</w:t>
            </w:r>
          </w:p>
        </w:tc>
      </w:tr>
      <w:tr w:rsidR="00FE4C0B" w:rsidRPr="00AC42FD" w:rsidTr="00FE4C0B">
        <w:trPr>
          <w:tblCellSpacing w:w="5" w:type="nil"/>
        </w:trPr>
        <w:tc>
          <w:tcPr>
            <w:tcW w:w="82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Индивидуальные занятия</w:t>
            </w:r>
          </w:p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</w:tcPr>
          <w:p w:rsidR="00FE4C0B" w:rsidRPr="00AC42FD" w:rsidRDefault="00FE4C0B" w:rsidP="00B8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4</w:t>
            </w:r>
            <w:r w:rsidR="00B81D2F">
              <w:rPr>
                <w:sz w:val="16"/>
                <w:szCs w:val="16"/>
              </w:rPr>
              <w:t>750</w:t>
            </w:r>
          </w:p>
        </w:tc>
        <w:tc>
          <w:tcPr>
            <w:tcW w:w="212" w:type="pct"/>
          </w:tcPr>
          <w:p w:rsidR="00FE4C0B" w:rsidRPr="00AC42FD" w:rsidRDefault="00B81D2F" w:rsidP="00FE4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92" w:type="pct"/>
          </w:tcPr>
          <w:p w:rsidR="00FE4C0B" w:rsidRPr="00AC42FD" w:rsidRDefault="00B81D2F" w:rsidP="00FE4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78" w:type="pct"/>
          </w:tcPr>
          <w:p w:rsidR="00FE4C0B" w:rsidRPr="00AC42FD" w:rsidRDefault="00B81D2F" w:rsidP="00FE4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222" w:type="pct"/>
          </w:tcPr>
          <w:p w:rsidR="00FE4C0B" w:rsidRPr="00AC42FD" w:rsidRDefault="00B81D2F" w:rsidP="00FE4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</w:tcPr>
          <w:p w:rsidR="00FE4C0B" w:rsidRPr="00AC42FD" w:rsidRDefault="00FE4C0B" w:rsidP="00FE4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207" w:type="pct"/>
          </w:tcPr>
          <w:p w:rsidR="00FE4C0B" w:rsidRDefault="00FE4C0B" w:rsidP="00FE4C0B">
            <w:r w:rsidRPr="00B950E1">
              <w:rPr>
                <w:sz w:val="16"/>
                <w:szCs w:val="16"/>
              </w:rPr>
              <w:t>750</w:t>
            </w:r>
          </w:p>
        </w:tc>
        <w:tc>
          <w:tcPr>
            <w:tcW w:w="188" w:type="pct"/>
          </w:tcPr>
          <w:p w:rsidR="00FE4C0B" w:rsidRDefault="00FE4C0B" w:rsidP="00FE4C0B">
            <w:r w:rsidRPr="00B950E1">
              <w:rPr>
                <w:sz w:val="16"/>
                <w:szCs w:val="16"/>
              </w:rPr>
              <w:t>750</w:t>
            </w:r>
          </w:p>
        </w:tc>
        <w:tc>
          <w:tcPr>
            <w:tcW w:w="207" w:type="pct"/>
          </w:tcPr>
          <w:p w:rsidR="00FE4C0B" w:rsidRDefault="00FE4C0B" w:rsidP="00FE4C0B">
            <w:r w:rsidRPr="00B950E1">
              <w:rPr>
                <w:sz w:val="16"/>
                <w:szCs w:val="16"/>
              </w:rPr>
              <w:t>750</w:t>
            </w:r>
          </w:p>
        </w:tc>
        <w:tc>
          <w:tcPr>
            <w:tcW w:w="184" w:type="pct"/>
          </w:tcPr>
          <w:p w:rsidR="00FE4C0B" w:rsidRPr="00AC42FD" w:rsidRDefault="00B81D2F" w:rsidP="00FE4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212" w:type="pct"/>
          </w:tcPr>
          <w:p w:rsidR="00FE4C0B" w:rsidRPr="00AC42FD" w:rsidRDefault="00B81D2F" w:rsidP="00FE4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94" w:type="pct"/>
          </w:tcPr>
          <w:p w:rsidR="00FE4C0B" w:rsidRPr="00AC42FD" w:rsidRDefault="00B81D2F" w:rsidP="00FE4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78" w:type="pct"/>
          </w:tcPr>
          <w:p w:rsidR="00FE4C0B" w:rsidRPr="00AC42FD" w:rsidRDefault="00B81D2F" w:rsidP="00FE4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78" w:type="pct"/>
          </w:tcPr>
          <w:p w:rsidR="00FE4C0B" w:rsidRPr="00AC42FD" w:rsidRDefault="00B81D2F" w:rsidP="00FE4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FE4C0B" w:rsidRPr="00AC42FD" w:rsidRDefault="00FE4C0B" w:rsidP="00FE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86" w:type="pct"/>
          </w:tcPr>
          <w:p w:rsidR="00FE4C0B" w:rsidRDefault="00FE4C0B" w:rsidP="00FE4C0B">
            <w:r w:rsidRPr="00B553D6">
              <w:rPr>
                <w:sz w:val="16"/>
                <w:szCs w:val="16"/>
              </w:rPr>
              <w:t>750</w:t>
            </w:r>
          </w:p>
        </w:tc>
        <w:tc>
          <w:tcPr>
            <w:tcW w:w="207" w:type="pct"/>
          </w:tcPr>
          <w:p w:rsidR="00FE4C0B" w:rsidRDefault="00FE4C0B" w:rsidP="00FE4C0B">
            <w:r w:rsidRPr="00B553D6">
              <w:rPr>
                <w:sz w:val="16"/>
                <w:szCs w:val="16"/>
              </w:rPr>
              <w:t>750</w:t>
            </w:r>
          </w:p>
        </w:tc>
        <w:tc>
          <w:tcPr>
            <w:tcW w:w="188" w:type="pct"/>
          </w:tcPr>
          <w:p w:rsidR="00FE4C0B" w:rsidRDefault="00FE4C0B" w:rsidP="00FE4C0B">
            <w:r w:rsidRPr="00B553D6">
              <w:rPr>
                <w:sz w:val="16"/>
                <w:szCs w:val="16"/>
              </w:rPr>
              <w:t>750</w:t>
            </w:r>
          </w:p>
        </w:tc>
        <w:tc>
          <w:tcPr>
            <w:tcW w:w="205" w:type="pct"/>
          </w:tcPr>
          <w:p w:rsidR="00FE4C0B" w:rsidRDefault="00FE4C0B" w:rsidP="00FE4C0B">
            <w:r w:rsidRPr="00B553D6">
              <w:rPr>
                <w:sz w:val="16"/>
                <w:szCs w:val="16"/>
              </w:rPr>
              <w:t>750</w:t>
            </w:r>
          </w:p>
        </w:tc>
      </w:tr>
      <w:tr w:rsidR="006215DD" w:rsidRPr="00AC42FD" w:rsidTr="00FE4C0B">
        <w:trPr>
          <w:tblCellSpacing w:w="5" w:type="nil"/>
        </w:trPr>
        <w:tc>
          <w:tcPr>
            <w:tcW w:w="82" w:type="pct"/>
          </w:tcPr>
          <w:p w:rsidR="006215DD" w:rsidRPr="00AC42FD" w:rsidRDefault="006215DD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6215DD" w:rsidRPr="00AC42FD" w:rsidRDefault="006215DD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бюджет</w:t>
            </w:r>
          </w:p>
        </w:tc>
        <w:tc>
          <w:tcPr>
            <w:tcW w:w="134" w:type="pct"/>
          </w:tcPr>
          <w:p w:rsidR="006215DD" w:rsidRPr="00AC42FD" w:rsidRDefault="006215DD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</w:tcPr>
          <w:p w:rsidR="006215DD" w:rsidRPr="00AC42FD" w:rsidRDefault="006215DD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310</w:t>
            </w:r>
          </w:p>
        </w:tc>
        <w:tc>
          <w:tcPr>
            <w:tcW w:w="212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192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178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222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134" w:type="pct"/>
          </w:tcPr>
          <w:p w:rsidR="006215DD" w:rsidRPr="00AC42FD" w:rsidRDefault="006215DD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6215DD" w:rsidRPr="00AC42FD" w:rsidRDefault="006215DD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6215DD" w:rsidRPr="00AC42FD" w:rsidRDefault="006215DD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207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188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207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184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212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194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178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178" w:type="pct"/>
          </w:tcPr>
          <w:p w:rsidR="006215DD" w:rsidRPr="00AC42FD" w:rsidRDefault="006215DD" w:rsidP="00F26717">
            <w:pPr>
              <w:jc w:val="center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134" w:type="pct"/>
          </w:tcPr>
          <w:p w:rsidR="006215DD" w:rsidRPr="00AC42FD" w:rsidRDefault="006215DD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6215DD" w:rsidRPr="00AC42FD" w:rsidRDefault="006215DD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6215DD" w:rsidRPr="00AC42FD" w:rsidRDefault="006215DD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sz w:val="16"/>
                <w:szCs w:val="16"/>
              </w:rPr>
            </w:pPr>
          </w:p>
        </w:tc>
        <w:tc>
          <w:tcPr>
            <w:tcW w:w="186" w:type="pct"/>
          </w:tcPr>
          <w:p w:rsidR="006215DD" w:rsidRPr="00AC42FD" w:rsidRDefault="006215DD" w:rsidP="001161EE">
            <w:pPr>
              <w:jc w:val="right"/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207" w:type="pct"/>
          </w:tcPr>
          <w:p w:rsidR="006215DD" w:rsidRPr="00AC42FD" w:rsidRDefault="006215DD" w:rsidP="001161EE">
            <w:pPr>
              <w:jc w:val="right"/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188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3"/>
              <w:jc w:val="right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  <w:tc>
          <w:tcPr>
            <w:tcW w:w="205" w:type="pct"/>
          </w:tcPr>
          <w:p w:rsidR="006215DD" w:rsidRPr="00AC42FD" w:rsidRDefault="006215DD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3"/>
              <w:jc w:val="right"/>
              <w:rPr>
                <w:sz w:val="16"/>
                <w:szCs w:val="16"/>
              </w:rPr>
            </w:pPr>
            <w:r w:rsidRPr="00AC42FD">
              <w:rPr>
                <w:sz w:val="16"/>
                <w:szCs w:val="16"/>
              </w:rPr>
              <w:t>310</w:t>
            </w:r>
          </w:p>
        </w:tc>
      </w:tr>
    </w:tbl>
    <w:p w:rsidR="006215DD" w:rsidRDefault="006215DD" w:rsidP="00C22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</w:rPr>
        <w:sectPr w:rsidR="006215DD" w:rsidSect="001161EE">
          <w:pgSz w:w="16838" w:h="11906" w:orient="landscape" w:code="9"/>
          <w:pgMar w:top="851" w:right="238" w:bottom="1701" w:left="851" w:header="709" w:footer="709" w:gutter="0"/>
          <w:cols w:space="708"/>
          <w:docGrid w:linePitch="360"/>
        </w:sectPr>
      </w:pPr>
      <w:r>
        <w:rPr>
          <w:sz w:val="20"/>
          <w:szCs w:val="20"/>
        </w:rPr>
        <w:br w:type="page"/>
      </w:r>
      <w:bookmarkStart w:id="16" w:name="Par456"/>
      <w:bookmarkEnd w:id="16"/>
    </w:p>
    <w:p w:rsidR="006215DD" w:rsidRDefault="006215DD" w:rsidP="00C22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lastRenderedPageBreak/>
        <w:t>2.5. Информация о жалобах потребителей</w:t>
      </w:r>
    </w:p>
    <w:p w:rsidR="006215DD" w:rsidRPr="00A44C95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6215DD" w:rsidRPr="00AC42FD" w:rsidTr="00A44C95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Принятые меры по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результатам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ассмотрения жалоб</w:t>
            </w:r>
          </w:p>
        </w:tc>
      </w:tr>
      <w:tr w:rsidR="006215DD" w:rsidRPr="00AC42FD" w:rsidTr="00A44C95">
        <w:trPr>
          <w:tblCellSpacing w:w="5" w:type="nil"/>
        </w:trPr>
        <w:tc>
          <w:tcPr>
            <w:tcW w:w="60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6215DD" w:rsidRPr="00AC42FD" w:rsidRDefault="006215DD" w:rsidP="00350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1361CB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080" w:type="dxa"/>
          </w:tcPr>
          <w:p w:rsidR="006215DD" w:rsidRPr="00AC42FD" w:rsidRDefault="006215DD" w:rsidP="00350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201</w:t>
            </w:r>
            <w:r w:rsidR="001361CB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240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5DD" w:rsidRPr="00AC42FD" w:rsidTr="00A44C95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5         </w:t>
            </w:r>
          </w:p>
        </w:tc>
      </w:tr>
      <w:tr w:rsidR="006215DD" w:rsidRPr="00AC42FD" w:rsidTr="00A44C95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2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5DD" w:rsidRPr="00AC42FD" w:rsidTr="00A44C95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2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5DD" w:rsidRPr="00AC42FD" w:rsidTr="00A44C95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2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5DD" w:rsidRPr="00AC42FD" w:rsidTr="00A44C95">
        <w:trPr>
          <w:trHeight w:val="6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Главе города Перми - председателю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2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5DD" w:rsidRPr="00AC42FD" w:rsidTr="00A44C95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2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5DD" w:rsidRPr="00AC42FD" w:rsidTr="00A44C95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2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215DD" w:rsidRPr="00A44C95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7" w:name="Par485"/>
      <w:bookmarkEnd w:id="17"/>
      <w:r>
        <w:rPr>
          <w:szCs w:val="28"/>
        </w:rPr>
        <w:t>2.6. Информация об общей сумме прибыли учреждения после налогообложения в отчетном периоде</w:t>
      </w:r>
    </w:p>
    <w:p w:rsidR="006215DD" w:rsidRPr="00A44C95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6215DD" w:rsidRPr="00AC42FD" w:rsidTr="00A44C95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</w:tcPr>
          <w:p w:rsidR="006215DD" w:rsidRPr="00AC42FD" w:rsidRDefault="006215DD" w:rsidP="00C0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C00C2F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gridSpan w:val="2"/>
          </w:tcPr>
          <w:p w:rsidR="006215DD" w:rsidRPr="00AC42FD" w:rsidRDefault="006215DD" w:rsidP="00C0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C00C2F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</w:tr>
      <w:tr w:rsidR="006215DD" w:rsidRPr="00AC42FD" w:rsidTr="00A44C95">
        <w:trPr>
          <w:tblCellSpacing w:w="5" w:type="nil"/>
        </w:trPr>
        <w:tc>
          <w:tcPr>
            <w:tcW w:w="60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2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лан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факт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лан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факт</w:t>
            </w:r>
          </w:p>
        </w:tc>
      </w:tr>
      <w:tr w:rsidR="006215DD" w:rsidRPr="00AC42FD" w:rsidTr="00A44C95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7  </w:t>
            </w:r>
          </w:p>
        </w:tc>
      </w:tr>
      <w:tr w:rsidR="006215DD" w:rsidRPr="00AC42FD" w:rsidTr="00A44C95">
        <w:trPr>
          <w:trHeight w:val="8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бщая сумма прибыли муниципального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автономного учреждения после  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логообложения в отчетном периоде,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5DD" w:rsidRPr="00AC42FD" w:rsidTr="00A44C95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5DD" w:rsidRPr="00AC42FD" w:rsidTr="00A44C95">
        <w:trPr>
          <w:trHeight w:val="8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1</w:t>
            </w:r>
          </w:p>
        </w:tc>
        <w:tc>
          <w:tcPr>
            <w:tcW w:w="49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умма прибыли после налогообложения,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бразовавшаяся в связи с оказанием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автономным учреждением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5DD" w:rsidRPr="00AC42FD" w:rsidTr="00A44C95">
        <w:trPr>
          <w:trHeight w:val="8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2</w:t>
            </w:r>
          </w:p>
        </w:tc>
        <w:tc>
          <w:tcPr>
            <w:tcW w:w="49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умма прибыли после налогообложения,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бразовавшаяся в связи с оказанием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автономным учреждением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215DD" w:rsidRDefault="006215DD" w:rsidP="00A44C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имечание</w:t>
      </w:r>
      <w:r w:rsidRPr="00A44C95">
        <w:rPr>
          <w:sz w:val="20"/>
          <w:szCs w:val="20"/>
        </w:rPr>
        <w:t xml:space="preserve">: </w:t>
      </w:r>
    </w:p>
    <w:p w:rsidR="006215DD" w:rsidRPr="00A44C95" w:rsidRDefault="006215DD" w:rsidP="00A44C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Учреждение не является плательщиком налога на прибыль в связи с применением упрощенной системы налогообложения</w:t>
      </w: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8" w:name="Par512"/>
      <w:bookmarkEnd w:id="18"/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t>2.7. Изменение балансовой (остаточной) стоимости нефинансовых активов</w:t>
      </w:r>
    </w:p>
    <w:p w:rsidR="006215DD" w:rsidRPr="00A44C95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1001"/>
        <w:gridCol w:w="2359"/>
      </w:tblGrid>
      <w:tr w:rsidR="006215DD" w:rsidRPr="00AC42FD" w:rsidTr="00A44C95">
        <w:trPr>
          <w:trHeight w:val="6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Наименование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Ед. изм.</w:t>
            </w:r>
          </w:p>
        </w:tc>
        <w:tc>
          <w:tcPr>
            <w:tcW w:w="1080" w:type="dxa"/>
          </w:tcPr>
          <w:p w:rsidR="006215DD" w:rsidRPr="00AC42FD" w:rsidRDefault="006215DD" w:rsidP="002F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2F28BB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1001" w:type="dxa"/>
          </w:tcPr>
          <w:p w:rsidR="006215DD" w:rsidRPr="00AC42FD" w:rsidRDefault="006215DD" w:rsidP="002F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2F28BB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2359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Изменение стоимости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нефинансовых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активов, %     </w:t>
            </w:r>
          </w:p>
        </w:tc>
      </w:tr>
      <w:tr w:rsidR="006215DD" w:rsidRPr="00AC42FD" w:rsidTr="00A44C95">
        <w:trPr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1001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5  </w:t>
            </w:r>
          </w:p>
        </w:tc>
        <w:tc>
          <w:tcPr>
            <w:tcW w:w="2359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6         </w:t>
            </w:r>
          </w:p>
        </w:tc>
      </w:tr>
      <w:tr w:rsidR="006215DD" w:rsidRPr="00AC42FD" w:rsidTr="00A44C95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Балансовая стоимость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тыс.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</w:tcPr>
          <w:p w:rsidR="006215DD" w:rsidRPr="00AC42FD" w:rsidRDefault="00663C94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5,4</w:t>
            </w:r>
          </w:p>
        </w:tc>
        <w:tc>
          <w:tcPr>
            <w:tcW w:w="1001" w:type="dxa"/>
          </w:tcPr>
          <w:p w:rsidR="006215DD" w:rsidRPr="00AC42FD" w:rsidRDefault="002F28BB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0,9</w:t>
            </w:r>
          </w:p>
        </w:tc>
        <w:tc>
          <w:tcPr>
            <w:tcW w:w="2359" w:type="dxa"/>
          </w:tcPr>
          <w:p w:rsidR="006215DD" w:rsidRPr="00AC42FD" w:rsidRDefault="00C00C2F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15DD" w:rsidRPr="00AC42FD" w:rsidTr="00A44C95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2F28BB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статочная стоимость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тыс.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</w:tcPr>
          <w:p w:rsidR="006215DD" w:rsidRPr="00AC42FD" w:rsidRDefault="002F28BB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75,2</w:t>
            </w:r>
          </w:p>
        </w:tc>
        <w:tc>
          <w:tcPr>
            <w:tcW w:w="1001" w:type="dxa"/>
          </w:tcPr>
          <w:p w:rsidR="006215DD" w:rsidRPr="00AC42FD" w:rsidRDefault="002F28BB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0,2</w:t>
            </w:r>
          </w:p>
        </w:tc>
        <w:tc>
          <w:tcPr>
            <w:tcW w:w="2359" w:type="dxa"/>
          </w:tcPr>
          <w:p w:rsidR="006215DD" w:rsidRPr="00AC42FD" w:rsidRDefault="00C00C2F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9" w:name="Par528"/>
      <w:bookmarkEnd w:id="19"/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lastRenderedPageBreak/>
        <w:t>2.8. Общая сумма выставленных требований в возмещение ущерба по недостачам и хищениям</w:t>
      </w:r>
    </w:p>
    <w:p w:rsidR="006215DD" w:rsidRPr="00A44C95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864"/>
      </w:tblGrid>
      <w:tr w:rsidR="006215DD" w:rsidRPr="00AC42FD" w:rsidTr="00A44C95">
        <w:trPr>
          <w:tblCellSpacing w:w="5" w:type="nil"/>
        </w:trPr>
        <w:tc>
          <w:tcPr>
            <w:tcW w:w="5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5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изм. </w:t>
            </w:r>
          </w:p>
        </w:tc>
        <w:tc>
          <w:tcPr>
            <w:tcW w:w="972" w:type="dxa"/>
          </w:tcPr>
          <w:p w:rsidR="006215DD" w:rsidRPr="00AC42FD" w:rsidRDefault="006215DD" w:rsidP="0013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1361CB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864" w:type="dxa"/>
          </w:tcPr>
          <w:p w:rsidR="006215DD" w:rsidRPr="00AC42FD" w:rsidRDefault="006215DD" w:rsidP="0013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1361CB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>г</w:t>
            </w:r>
          </w:p>
        </w:tc>
      </w:tr>
      <w:tr w:rsidR="006215DD" w:rsidRPr="00AC42FD" w:rsidTr="00A44C95">
        <w:trPr>
          <w:tblCellSpacing w:w="5" w:type="nil"/>
        </w:trPr>
        <w:tc>
          <w:tcPr>
            <w:tcW w:w="5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5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188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972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864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5   </w:t>
            </w:r>
          </w:p>
        </w:tc>
      </w:tr>
      <w:tr w:rsidR="006215DD" w:rsidRPr="00AC42FD" w:rsidTr="00A44C95">
        <w:trPr>
          <w:trHeight w:val="360"/>
          <w:tblCellSpacing w:w="5" w:type="nil"/>
        </w:trPr>
        <w:tc>
          <w:tcPr>
            <w:tcW w:w="5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5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бщая сумма выставленных требований в возмещение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972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864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0</w:t>
            </w:r>
          </w:p>
        </w:tc>
      </w:tr>
      <w:tr w:rsidR="006215DD" w:rsidRPr="00AC42FD" w:rsidTr="00A44C95">
        <w:trPr>
          <w:tblCellSpacing w:w="5" w:type="nil"/>
        </w:trPr>
        <w:tc>
          <w:tcPr>
            <w:tcW w:w="5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188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5DD" w:rsidRPr="00AC42FD" w:rsidTr="00A44C95">
        <w:trPr>
          <w:tblCellSpacing w:w="5" w:type="nil"/>
        </w:trPr>
        <w:tc>
          <w:tcPr>
            <w:tcW w:w="5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1</w:t>
            </w:r>
          </w:p>
        </w:tc>
        <w:tc>
          <w:tcPr>
            <w:tcW w:w="5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972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864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0</w:t>
            </w:r>
          </w:p>
        </w:tc>
      </w:tr>
      <w:tr w:rsidR="006215DD" w:rsidRPr="00AC42FD" w:rsidTr="00A44C95">
        <w:trPr>
          <w:tblCellSpacing w:w="5" w:type="nil"/>
        </w:trPr>
        <w:tc>
          <w:tcPr>
            <w:tcW w:w="5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2</w:t>
            </w:r>
          </w:p>
        </w:tc>
        <w:tc>
          <w:tcPr>
            <w:tcW w:w="5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188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972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864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0</w:t>
            </w:r>
          </w:p>
        </w:tc>
      </w:tr>
      <w:tr w:rsidR="006215DD" w:rsidRPr="00AC42FD" w:rsidTr="00A44C95">
        <w:trPr>
          <w:tblCellSpacing w:w="5" w:type="nil"/>
        </w:trPr>
        <w:tc>
          <w:tcPr>
            <w:tcW w:w="5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3</w:t>
            </w:r>
          </w:p>
        </w:tc>
        <w:tc>
          <w:tcPr>
            <w:tcW w:w="54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972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864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0</w:t>
            </w:r>
          </w:p>
        </w:tc>
      </w:tr>
    </w:tbl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0" w:name="Par547"/>
      <w:bookmarkEnd w:id="20"/>
      <w:r>
        <w:rPr>
          <w:szCs w:val="2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6215DD" w:rsidRPr="00C2285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794"/>
        <w:gridCol w:w="1846"/>
        <w:gridCol w:w="1920"/>
      </w:tblGrid>
      <w:tr w:rsidR="006215DD" w:rsidRPr="00AC42FD" w:rsidTr="00433423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Наименование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FF55CE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FF55CE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>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Изменение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суммы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задолженности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тносительно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предыдущего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отчетного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Причины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образования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просроченной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кредиторской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задолженности,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дебиторской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задолженности,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нереальной к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взысканию   </w:t>
            </w:r>
          </w:p>
        </w:tc>
      </w:tr>
      <w:tr w:rsidR="006215DD" w:rsidRPr="00AC42FD" w:rsidTr="004334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5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7       </w:t>
            </w:r>
          </w:p>
        </w:tc>
      </w:tr>
      <w:tr w:rsidR="007D0B92" w:rsidRPr="00AC42FD" w:rsidTr="0043342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умма дебиторской    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FF55CE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AD26DF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x       </w:t>
            </w:r>
          </w:p>
        </w:tc>
      </w:tr>
      <w:tr w:rsidR="007D0B92" w:rsidRPr="00AC42FD" w:rsidTr="004334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D0B92" w:rsidRPr="00AC42FD" w:rsidTr="004334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в разрезе поступлений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(по КОСГУ)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 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FF55CE" w:rsidRPr="00AC42FD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  <w:p w:rsidR="007D0B92" w:rsidRPr="00AC42FD" w:rsidRDefault="007D0B92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55C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1</w:t>
            </w:r>
          </w:p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D26DF" w:rsidRPr="00AC42FD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x       </w:t>
            </w:r>
          </w:p>
        </w:tc>
      </w:tr>
      <w:tr w:rsidR="007D0B92" w:rsidRPr="00AC42FD" w:rsidTr="004334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разрезе выплат    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21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 222</w:t>
            </w:r>
          </w:p>
          <w:p w:rsidR="007D0B92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 223</w:t>
            </w:r>
          </w:p>
          <w:p w:rsidR="007D0B92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26</w:t>
            </w:r>
          </w:p>
          <w:p w:rsidR="00AD26DF" w:rsidRPr="00AC42FD" w:rsidRDefault="00AD26DF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62</w:t>
            </w:r>
          </w:p>
          <w:p w:rsidR="007D0B92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 310 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E" w:rsidRPr="00AC42FD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3</w:t>
            </w:r>
          </w:p>
          <w:p w:rsidR="00FF55CE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  <w:p w:rsidR="00FF55CE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,9</w:t>
            </w:r>
          </w:p>
          <w:p w:rsidR="00FF55CE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FF55CE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2</w:t>
            </w:r>
          </w:p>
          <w:p w:rsidR="00FF55CE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FF55CE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  <w:p w:rsidR="007D0B92" w:rsidRPr="00AC42FD" w:rsidRDefault="007D0B92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Default="00AD26DF" w:rsidP="007D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AD26DF" w:rsidRDefault="00AD26DF" w:rsidP="007D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D26DF" w:rsidRDefault="00AD26DF" w:rsidP="007D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D26DF" w:rsidRDefault="00AD26DF" w:rsidP="007D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  <w:p w:rsidR="00AD26DF" w:rsidRDefault="00AD26DF" w:rsidP="007D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D26DF" w:rsidRDefault="00AD26DF" w:rsidP="007D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  <w:p w:rsidR="007D0B92" w:rsidRPr="00AC42FD" w:rsidRDefault="007D0B92" w:rsidP="007D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x       </w:t>
            </w:r>
          </w:p>
        </w:tc>
      </w:tr>
      <w:tr w:rsidR="007D0B92" w:rsidRPr="00AC42FD" w:rsidTr="0043342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ереальная к         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взысканию дебиторская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D0B92" w:rsidRPr="00AC42FD" w:rsidTr="0043342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умма кредиторской   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FF55CE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x       </w:t>
            </w:r>
          </w:p>
        </w:tc>
      </w:tr>
      <w:tr w:rsidR="007D0B92" w:rsidRPr="00AC42FD" w:rsidTr="004334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D0B92" w:rsidRPr="00AC42FD" w:rsidTr="004334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разрезе выплат 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211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213</w:t>
            </w:r>
          </w:p>
          <w:p w:rsidR="007D0B92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221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22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223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225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226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290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340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FF55CE" w:rsidRPr="00AC42FD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  <w:p w:rsidR="00FF55CE" w:rsidRPr="00AC42FD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  <w:p w:rsidR="00FF55CE" w:rsidRPr="00AC42FD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FF55CE" w:rsidRPr="00AC42FD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  <w:p w:rsidR="00FF55CE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  <w:p w:rsidR="00FF55CE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  <w:p w:rsidR="00FF55CE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  <w:p w:rsidR="00FF55CE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0B92" w:rsidRPr="00AC42FD" w:rsidRDefault="00FF55CE" w:rsidP="00FF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х       </w:t>
            </w:r>
          </w:p>
        </w:tc>
      </w:tr>
      <w:tr w:rsidR="007D0B92" w:rsidRPr="00AC42FD" w:rsidTr="0043342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росроченная         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редиторская         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7D0B92" w:rsidRPr="00AC42FD" w:rsidRDefault="007D0B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B92" w:rsidRPr="00AC42FD" w:rsidRDefault="007D0B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6215DD" w:rsidRPr="00C2285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1" w:name="Par587"/>
      <w:bookmarkEnd w:id="21"/>
      <w:r>
        <w:rPr>
          <w:szCs w:val="28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6215DD" w:rsidRPr="00C2285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033"/>
        <w:gridCol w:w="1134"/>
        <w:gridCol w:w="1073"/>
      </w:tblGrid>
      <w:tr w:rsidR="006215DD" w:rsidRPr="00AC42FD" w:rsidTr="00566625">
        <w:trPr>
          <w:trHeight w:val="400"/>
          <w:tblCellSpacing w:w="5" w:type="nil"/>
        </w:trPr>
        <w:tc>
          <w:tcPr>
            <w:tcW w:w="60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033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изм. </w:t>
            </w:r>
          </w:p>
        </w:tc>
        <w:tc>
          <w:tcPr>
            <w:tcW w:w="1134" w:type="dxa"/>
          </w:tcPr>
          <w:p w:rsidR="006215DD" w:rsidRPr="00AC42FD" w:rsidRDefault="006215DD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201</w:t>
            </w:r>
            <w:r w:rsidR="00AD26DF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 xml:space="preserve">г  </w:t>
            </w:r>
          </w:p>
        </w:tc>
        <w:tc>
          <w:tcPr>
            <w:tcW w:w="1073" w:type="dxa"/>
          </w:tcPr>
          <w:p w:rsidR="006215DD" w:rsidRPr="00AC42FD" w:rsidRDefault="006215DD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201</w:t>
            </w:r>
            <w:r w:rsidR="00AD26DF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 xml:space="preserve">г   </w:t>
            </w:r>
          </w:p>
        </w:tc>
      </w:tr>
      <w:tr w:rsidR="006215DD" w:rsidRPr="00AC42FD" w:rsidTr="00566625">
        <w:trPr>
          <w:tblCellSpacing w:w="5" w:type="nil"/>
        </w:trPr>
        <w:tc>
          <w:tcPr>
            <w:tcW w:w="600" w:type="dxa"/>
          </w:tcPr>
          <w:p w:rsidR="006215DD" w:rsidRPr="00AC42FD" w:rsidRDefault="006215DD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5880" w:type="dxa"/>
          </w:tcPr>
          <w:p w:rsidR="006215DD" w:rsidRPr="00AC42FD" w:rsidRDefault="006215DD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6215DD" w:rsidRPr="00AC42FD" w:rsidRDefault="006215DD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215DD" w:rsidRPr="00AC42FD" w:rsidRDefault="006215DD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6215DD" w:rsidRPr="00AC42FD" w:rsidRDefault="006215DD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5</w:t>
            </w:r>
          </w:p>
        </w:tc>
      </w:tr>
      <w:tr w:rsidR="00F52079" w:rsidRPr="00AC42FD" w:rsidTr="00566625">
        <w:trPr>
          <w:tblCellSpacing w:w="5" w:type="nil"/>
        </w:trPr>
        <w:tc>
          <w:tcPr>
            <w:tcW w:w="60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03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F52079" w:rsidRPr="00AC42FD" w:rsidRDefault="00AD26DF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0,8</w:t>
            </w:r>
          </w:p>
        </w:tc>
        <w:tc>
          <w:tcPr>
            <w:tcW w:w="1073" w:type="dxa"/>
          </w:tcPr>
          <w:p w:rsidR="00F52079" w:rsidRPr="00AC42FD" w:rsidRDefault="00D47941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9,5</w:t>
            </w:r>
          </w:p>
        </w:tc>
      </w:tr>
      <w:tr w:rsidR="00F52079" w:rsidRPr="00AC42FD" w:rsidTr="00566625">
        <w:trPr>
          <w:tblCellSpacing w:w="5" w:type="nil"/>
        </w:trPr>
        <w:tc>
          <w:tcPr>
            <w:tcW w:w="60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2079" w:rsidRPr="00AC42FD" w:rsidRDefault="00F52079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F52079" w:rsidRPr="00AC42FD" w:rsidRDefault="00F5207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2079" w:rsidRPr="00AC42FD" w:rsidTr="00566625">
        <w:trPr>
          <w:tblCellSpacing w:w="5" w:type="nil"/>
        </w:trPr>
        <w:tc>
          <w:tcPr>
            <w:tcW w:w="60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разрезе поступлений       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.1 Субсидия на выполнение муниципального задания(40000)      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.2 Субсидия на иные цели (50000) 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.3 Собственные доходы            </w:t>
            </w:r>
          </w:p>
        </w:tc>
        <w:tc>
          <w:tcPr>
            <w:tcW w:w="103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2079" w:rsidRPr="00AC42FD" w:rsidRDefault="00F52079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9,9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,4</w:t>
            </w:r>
          </w:p>
          <w:p w:rsidR="00F52079" w:rsidRPr="00AC42FD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6,5</w:t>
            </w:r>
          </w:p>
        </w:tc>
        <w:tc>
          <w:tcPr>
            <w:tcW w:w="1073" w:type="dxa"/>
          </w:tcPr>
          <w:p w:rsidR="00F52079" w:rsidRPr="00AC42FD" w:rsidRDefault="00F5207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F52079" w:rsidRDefault="00D47941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9,9</w:t>
            </w:r>
          </w:p>
          <w:p w:rsidR="00F52079" w:rsidRDefault="00D47941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4,6</w:t>
            </w:r>
          </w:p>
          <w:p w:rsidR="00F52079" w:rsidRPr="00AC42FD" w:rsidRDefault="00D47941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0</w:t>
            </w:r>
          </w:p>
        </w:tc>
      </w:tr>
      <w:tr w:rsidR="00F52079" w:rsidRPr="00AC42FD" w:rsidTr="00566625">
        <w:trPr>
          <w:tblCellSpacing w:w="5" w:type="nil"/>
        </w:trPr>
        <w:tc>
          <w:tcPr>
            <w:tcW w:w="60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03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F52079" w:rsidRPr="00AC42FD" w:rsidRDefault="00AD26DF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9,3</w:t>
            </w:r>
          </w:p>
        </w:tc>
        <w:tc>
          <w:tcPr>
            <w:tcW w:w="1073" w:type="dxa"/>
          </w:tcPr>
          <w:p w:rsidR="00F52079" w:rsidRPr="00AC42FD" w:rsidRDefault="00D47941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1,5</w:t>
            </w:r>
          </w:p>
        </w:tc>
      </w:tr>
      <w:tr w:rsidR="00F52079" w:rsidRPr="00AC42FD" w:rsidTr="00566625">
        <w:trPr>
          <w:tblCellSpacing w:w="5" w:type="nil"/>
        </w:trPr>
        <w:tc>
          <w:tcPr>
            <w:tcW w:w="60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2079" w:rsidRPr="00AC42FD" w:rsidRDefault="00F52079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F52079" w:rsidRPr="00AC42FD" w:rsidRDefault="00F5207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2079" w:rsidRPr="00AC42FD" w:rsidTr="00566625">
        <w:trPr>
          <w:tblCellSpacing w:w="5" w:type="nil"/>
        </w:trPr>
        <w:tc>
          <w:tcPr>
            <w:tcW w:w="60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разрезе поступлений 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1Субсидия на выполнение муниципального задания (40000)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2 Субсидии на иные цели (50000)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.3 Собственные доходы (20000)                         </w:t>
            </w:r>
          </w:p>
        </w:tc>
        <w:tc>
          <w:tcPr>
            <w:tcW w:w="103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2079" w:rsidRPr="00AC42FD" w:rsidRDefault="00F52079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9,9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,4</w:t>
            </w:r>
          </w:p>
          <w:p w:rsidR="00F52079" w:rsidRPr="00AC42FD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,0</w:t>
            </w:r>
          </w:p>
        </w:tc>
        <w:tc>
          <w:tcPr>
            <w:tcW w:w="1073" w:type="dxa"/>
          </w:tcPr>
          <w:p w:rsidR="00F52079" w:rsidRDefault="00F5207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F52079" w:rsidRDefault="00D47941" w:rsidP="00F5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9,9</w:t>
            </w:r>
          </w:p>
          <w:p w:rsidR="00F52079" w:rsidRDefault="00D47941" w:rsidP="00F5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4,6</w:t>
            </w:r>
          </w:p>
          <w:p w:rsidR="00F52079" w:rsidRPr="00AC42FD" w:rsidRDefault="00D47941" w:rsidP="00F5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,0</w:t>
            </w:r>
          </w:p>
        </w:tc>
      </w:tr>
      <w:tr w:rsidR="00F52079" w:rsidRPr="00AC42FD" w:rsidTr="00566625">
        <w:trPr>
          <w:trHeight w:val="400"/>
          <w:tblCellSpacing w:w="5" w:type="nil"/>
        </w:trPr>
        <w:tc>
          <w:tcPr>
            <w:tcW w:w="60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Суммы плановых выплат (с учетом восстановленных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03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F52079" w:rsidRPr="00AC42FD" w:rsidRDefault="00F52079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F52079" w:rsidRPr="00AC42FD" w:rsidRDefault="00AD26DF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4,5</w:t>
            </w:r>
          </w:p>
        </w:tc>
        <w:tc>
          <w:tcPr>
            <w:tcW w:w="1073" w:type="dxa"/>
          </w:tcPr>
          <w:p w:rsidR="00F52079" w:rsidRDefault="00F5207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E04784" w:rsidRPr="00AC42FD" w:rsidRDefault="00D47941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9,0</w:t>
            </w:r>
          </w:p>
        </w:tc>
      </w:tr>
      <w:tr w:rsidR="00F52079" w:rsidRPr="00AC42FD" w:rsidTr="00566625">
        <w:trPr>
          <w:tblCellSpacing w:w="5" w:type="nil"/>
        </w:trPr>
        <w:tc>
          <w:tcPr>
            <w:tcW w:w="60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2079" w:rsidRPr="00AC42FD" w:rsidRDefault="00F52079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2079" w:rsidRPr="00AC42FD" w:rsidTr="00566625">
        <w:trPr>
          <w:tblCellSpacing w:w="5" w:type="nil"/>
        </w:trPr>
        <w:tc>
          <w:tcPr>
            <w:tcW w:w="60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разрезе выплат  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Заработная плата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рочие выплаты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числение на выплате по оплате труда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Услуги связи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ранспортные услуги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Коммунальные услуги</w:t>
            </w:r>
          </w:p>
          <w:p w:rsidR="00F52079" w:rsidRPr="00AC42FD" w:rsidRDefault="00F52079" w:rsidP="00AD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аботы и услуги по содержанию имущества</w:t>
            </w:r>
          </w:p>
          <w:p w:rsidR="00F52079" w:rsidRPr="00AC42FD" w:rsidRDefault="00F52079" w:rsidP="00AD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рочие </w:t>
            </w:r>
            <w:proofErr w:type="spellStart"/>
            <w:r w:rsidRPr="00AC42FD">
              <w:rPr>
                <w:sz w:val="20"/>
                <w:szCs w:val="20"/>
              </w:rPr>
              <w:t>работы.услуги</w:t>
            </w:r>
            <w:proofErr w:type="spellEnd"/>
            <w:r w:rsidRPr="00AC42FD">
              <w:rPr>
                <w:sz w:val="20"/>
                <w:szCs w:val="20"/>
              </w:rPr>
              <w:t xml:space="preserve"> </w:t>
            </w:r>
          </w:p>
          <w:p w:rsidR="00F52079" w:rsidRPr="00AC42FD" w:rsidRDefault="00F52079" w:rsidP="00AD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особия по социальной помощи населению</w:t>
            </w:r>
          </w:p>
          <w:p w:rsidR="00F52079" w:rsidRPr="00AC42FD" w:rsidRDefault="00F52079" w:rsidP="00AD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рочие расходы</w:t>
            </w:r>
          </w:p>
          <w:p w:rsidR="00F52079" w:rsidRPr="00AC42FD" w:rsidRDefault="00F52079" w:rsidP="00AD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Увеличение стоимости основных средств</w:t>
            </w:r>
          </w:p>
          <w:p w:rsidR="00F52079" w:rsidRPr="00AC42FD" w:rsidRDefault="00F52079" w:rsidP="00AD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величение стоимости материальных запасов                              </w:t>
            </w:r>
          </w:p>
        </w:tc>
        <w:tc>
          <w:tcPr>
            <w:tcW w:w="103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2079" w:rsidRPr="00AC42FD" w:rsidRDefault="00F52079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9,0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,6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6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1,6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1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3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  <w:p w:rsidR="00F52079" w:rsidRPr="00AC42FD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  <w:p w:rsidR="00F52079" w:rsidRPr="00AC42FD" w:rsidRDefault="00F52079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F52079" w:rsidRDefault="00F5207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E04784" w:rsidRDefault="00D47941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4,6</w:t>
            </w:r>
          </w:p>
          <w:p w:rsidR="00E04784" w:rsidRDefault="00D47941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  <w:p w:rsidR="00E04784" w:rsidRDefault="00D47941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,0</w:t>
            </w:r>
          </w:p>
          <w:p w:rsidR="00D47941" w:rsidRDefault="00D47941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  <w:p w:rsidR="00D47941" w:rsidRDefault="00D47941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</w:t>
            </w:r>
          </w:p>
          <w:p w:rsidR="00D47941" w:rsidRDefault="00D47941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8</w:t>
            </w:r>
          </w:p>
          <w:p w:rsidR="00D47941" w:rsidRDefault="00D47941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7,9</w:t>
            </w:r>
          </w:p>
          <w:p w:rsidR="00D47941" w:rsidRDefault="00D47941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,9</w:t>
            </w:r>
          </w:p>
          <w:p w:rsidR="00D47941" w:rsidRDefault="00D47941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</w:t>
            </w:r>
          </w:p>
          <w:p w:rsidR="00D47941" w:rsidRDefault="00D47941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</w:t>
            </w:r>
          </w:p>
          <w:p w:rsidR="00D47941" w:rsidRDefault="00D47941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D47941" w:rsidRPr="00AC42FD" w:rsidRDefault="00D47941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</w:tr>
      <w:tr w:rsidR="00F52079" w:rsidRPr="00AC42FD" w:rsidTr="00566625">
        <w:trPr>
          <w:trHeight w:val="400"/>
          <w:tblCellSpacing w:w="5" w:type="nil"/>
        </w:trPr>
        <w:tc>
          <w:tcPr>
            <w:tcW w:w="60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Суммы кассовых выплат (с учетом восстановленных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03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F52079" w:rsidRPr="00AC42FD" w:rsidRDefault="00F52079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2079" w:rsidRPr="00AC42FD" w:rsidTr="00566625">
        <w:trPr>
          <w:tblCellSpacing w:w="5" w:type="nil"/>
        </w:trPr>
        <w:tc>
          <w:tcPr>
            <w:tcW w:w="60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2079" w:rsidRPr="00AC42FD" w:rsidRDefault="00AD26DF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2,5</w:t>
            </w:r>
          </w:p>
        </w:tc>
        <w:tc>
          <w:tcPr>
            <w:tcW w:w="1073" w:type="dxa"/>
          </w:tcPr>
          <w:p w:rsidR="00F52079" w:rsidRPr="00AC42FD" w:rsidRDefault="00D47941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2,9</w:t>
            </w:r>
          </w:p>
        </w:tc>
      </w:tr>
      <w:tr w:rsidR="00F52079" w:rsidRPr="00AC42FD" w:rsidTr="00566625">
        <w:trPr>
          <w:tblCellSpacing w:w="5" w:type="nil"/>
        </w:trPr>
        <w:tc>
          <w:tcPr>
            <w:tcW w:w="60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разрезе выплат  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Заработная плата</w:t>
            </w:r>
          </w:p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рочие выплаты </w:t>
            </w:r>
          </w:p>
          <w:p w:rsidR="00F52079" w:rsidRPr="00AC42FD" w:rsidRDefault="00F52079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числения на выплаты по оплате труда</w:t>
            </w:r>
          </w:p>
          <w:p w:rsidR="00F52079" w:rsidRPr="00AC42FD" w:rsidRDefault="00F52079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Услуги связи</w:t>
            </w:r>
          </w:p>
          <w:p w:rsidR="00F52079" w:rsidRPr="00AC42FD" w:rsidRDefault="00F52079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ранспортные услуги</w:t>
            </w:r>
          </w:p>
          <w:p w:rsidR="00F52079" w:rsidRPr="00AC42FD" w:rsidRDefault="00F52079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Коммунальные услуги</w:t>
            </w:r>
          </w:p>
          <w:p w:rsidR="00F52079" w:rsidRPr="00AC42FD" w:rsidRDefault="00F52079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аботы и услуги по содержанию имущества</w:t>
            </w:r>
          </w:p>
          <w:p w:rsidR="00F52079" w:rsidRPr="00AC42FD" w:rsidRDefault="00F52079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рочие работы, услуги</w:t>
            </w:r>
          </w:p>
          <w:p w:rsidR="00F52079" w:rsidRPr="00AC42FD" w:rsidRDefault="00F52079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особия по социальной помощи населению</w:t>
            </w:r>
          </w:p>
          <w:p w:rsidR="00F52079" w:rsidRPr="00AC42FD" w:rsidRDefault="00F52079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рочие расходы</w:t>
            </w:r>
          </w:p>
          <w:p w:rsidR="00F52079" w:rsidRPr="00AC42FD" w:rsidRDefault="00F52079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Увеличение стоимости основных средств</w:t>
            </w:r>
          </w:p>
          <w:p w:rsidR="00F52079" w:rsidRPr="00AC42FD" w:rsidRDefault="00F52079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величение стоимости материальных запасов                            </w:t>
            </w:r>
          </w:p>
        </w:tc>
        <w:tc>
          <w:tcPr>
            <w:tcW w:w="1033" w:type="dxa"/>
          </w:tcPr>
          <w:p w:rsidR="00F52079" w:rsidRPr="00AC42FD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2079" w:rsidRPr="00AC42FD" w:rsidRDefault="00F52079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2,6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,1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9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3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8,4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6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3</w:t>
            </w:r>
          </w:p>
          <w:p w:rsidR="00AD26DF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  <w:p w:rsidR="00F52079" w:rsidRPr="00AC42FD" w:rsidRDefault="00AD26DF" w:rsidP="00AD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  <w:p w:rsidR="00F52079" w:rsidRPr="00AC42FD" w:rsidRDefault="00F52079" w:rsidP="00E1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F52079" w:rsidRDefault="00F5207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E04784" w:rsidRDefault="00D47941" w:rsidP="00E0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9,8</w:t>
            </w:r>
          </w:p>
          <w:p w:rsidR="00D47941" w:rsidRDefault="00D47941" w:rsidP="00E0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  <w:p w:rsidR="00D47941" w:rsidRDefault="00D47941" w:rsidP="00E0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,5</w:t>
            </w:r>
          </w:p>
          <w:p w:rsidR="00D47941" w:rsidRDefault="00D47941" w:rsidP="00E0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  <w:p w:rsidR="00D47941" w:rsidRDefault="00D47941" w:rsidP="00E0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</w:t>
            </w:r>
          </w:p>
          <w:p w:rsidR="00D47941" w:rsidRDefault="00D47941" w:rsidP="00E0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8</w:t>
            </w:r>
          </w:p>
          <w:p w:rsidR="00D47941" w:rsidRDefault="00D47941" w:rsidP="00E0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7,9</w:t>
            </w:r>
          </w:p>
          <w:p w:rsidR="00D47941" w:rsidRDefault="00D47941" w:rsidP="00E0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,1</w:t>
            </w:r>
          </w:p>
          <w:p w:rsidR="00D47941" w:rsidRDefault="00D47941" w:rsidP="00E0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</w:t>
            </w:r>
          </w:p>
          <w:p w:rsidR="00D47941" w:rsidRDefault="00D47941" w:rsidP="00E0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</w:t>
            </w:r>
          </w:p>
          <w:p w:rsidR="00D47941" w:rsidRDefault="00D47941" w:rsidP="00E0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D47941" w:rsidRPr="00AC42FD" w:rsidRDefault="00D47941" w:rsidP="00E0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</w:tr>
    </w:tbl>
    <w:p w:rsidR="006215DD" w:rsidRPr="00C2285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6215DD" w:rsidRPr="00C22859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0"/>
          <w:szCs w:val="20"/>
        </w:rPr>
      </w:pPr>
      <w:bookmarkStart w:id="22" w:name="Par622"/>
      <w:bookmarkEnd w:id="22"/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215DD" w:rsidRPr="00033B14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033B14">
        <w:rPr>
          <w:sz w:val="24"/>
          <w:szCs w:val="24"/>
        </w:rPr>
        <w:lastRenderedPageBreak/>
        <w:t>Раздел 3. Об использовании имущества, закрепленного</w:t>
      </w:r>
    </w:p>
    <w:p w:rsidR="006215DD" w:rsidRPr="00033B14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033B14">
        <w:rPr>
          <w:sz w:val="24"/>
          <w:szCs w:val="24"/>
        </w:rPr>
        <w:t>за муниципальным автономным учреждением</w:t>
      </w:r>
    </w:p>
    <w:p w:rsidR="006215DD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6215DD" w:rsidRPr="00033B14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  <w:szCs w:val="24"/>
        </w:rPr>
      </w:pPr>
      <w:bookmarkStart w:id="23" w:name="Par625"/>
      <w:bookmarkEnd w:id="23"/>
      <w:r w:rsidRPr="00033B14">
        <w:rPr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6215DD" w:rsidRPr="00033B14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6215DD" w:rsidRPr="00AC42FD" w:rsidTr="001E7899">
        <w:trPr>
          <w:trHeight w:val="400"/>
          <w:tblCellSpacing w:w="5" w:type="nil"/>
        </w:trPr>
        <w:tc>
          <w:tcPr>
            <w:tcW w:w="84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Наименование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</w:tcPr>
          <w:p w:rsidR="006215DD" w:rsidRPr="00AC42FD" w:rsidRDefault="006215DD" w:rsidP="00DD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DD4430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</w:tcPr>
          <w:p w:rsidR="006215DD" w:rsidRPr="00AC42FD" w:rsidRDefault="006215DD" w:rsidP="00DD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DD4430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</w:tr>
      <w:tr w:rsidR="006215DD" w:rsidRPr="00AC42FD" w:rsidTr="001E7899">
        <w:trPr>
          <w:trHeight w:val="600"/>
          <w:tblCellSpacing w:w="5" w:type="nil"/>
        </w:trPr>
        <w:tc>
          <w:tcPr>
            <w:tcW w:w="84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 начало</w:t>
            </w:r>
          </w:p>
          <w:p w:rsidR="006215DD" w:rsidRPr="00AC42FD" w:rsidRDefault="006215DD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тчетного</w:t>
            </w:r>
          </w:p>
          <w:p w:rsidR="006215DD" w:rsidRPr="00AC42FD" w:rsidRDefault="006215DD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ериода</w:t>
            </w:r>
          </w:p>
        </w:tc>
        <w:tc>
          <w:tcPr>
            <w:tcW w:w="1320" w:type="dxa"/>
          </w:tcPr>
          <w:p w:rsidR="006215DD" w:rsidRPr="00AC42FD" w:rsidRDefault="006215DD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 конец</w:t>
            </w:r>
          </w:p>
          <w:p w:rsidR="006215DD" w:rsidRPr="00AC42FD" w:rsidRDefault="006215DD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тчетного</w:t>
            </w:r>
          </w:p>
          <w:p w:rsidR="006215DD" w:rsidRPr="00AC42FD" w:rsidRDefault="006215DD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ериода</w:t>
            </w:r>
          </w:p>
        </w:tc>
        <w:tc>
          <w:tcPr>
            <w:tcW w:w="1320" w:type="dxa"/>
          </w:tcPr>
          <w:p w:rsidR="006215DD" w:rsidRPr="00AC42FD" w:rsidRDefault="006215DD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 начало</w:t>
            </w:r>
          </w:p>
          <w:p w:rsidR="006215DD" w:rsidRPr="00AC42FD" w:rsidRDefault="006215DD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тчетного</w:t>
            </w:r>
          </w:p>
          <w:p w:rsidR="006215DD" w:rsidRPr="00AC42FD" w:rsidRDefault="006215DD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ериода</w:t>
            </w:r>
          </w:p>
        </w:tc>
        <w:tc>
          <w:tcPr>
            <w:tcW w:w="1320" w:type="dxa"/>
          </w:tcPr>
          <w:p w:rsidR="006215DD" w:rsidRPr="00AC42FD" w:rsidRDefault="006215DD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 конец</w:t>
            </w:r>
          </w:p>
          <w:p w:rsidR="006215DD" w:rsidRPr="00AC42FD" w:rsidRDefault="006215DD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тчетного</w:t>
            </w:r>
          </w:p>
          <w:p w:rsidR="006215DD" w:rsidRPr="00AC42FD" w:rsidRDefault="006215DD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периода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7    </w:t>
            </w:r>
          </w:p>
        </w:tc>
      </w:tr>
      <w:tr w:rsidR="0046087A" w:rsidRPr="00AC42FD" w:rsidTr="001E7899">
        <w:trPr>
          <w:trHeight w:val="800"/>
          <w:tblCellSpacing w:w="5" w:type="nil"/>
        </w:trPr>
        <w:tc>
          <w:tcPr>
            <w:tcW w:w="84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бщая балансовая      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тоимость имущества   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ого        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ого учреждения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6087A" w:rsidRPr="00AC42FD" w:rsidRDefault="00DD4430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2 475,4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2 475,4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6087A" w:rsidRPr="00AC42FD" w:rsidRDefault="00580F0D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75,4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46087A" w:rsidRPr="00AC42FD" w:rsidRDefault="00DD4430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20C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0,9</w:t>
            </w:r>
          </w:p>
        </w:tc>
      </w:tr>
      <w:tr w:rsidR="0046087A" w:rsidRPr="00AC42FD" w:rsidTr="001E7899">
        <w:trPr>
          <w:tblCellSpacing w:w="5" w:type="nil"/>
        </w:trPr>
        <w:tc>
          <w:tcPr>
            <w:tcW w:w="84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B5A23" w:rsidRPr="00AC42FD" w:rsidTr="001E7899">
        <w:trPr>
          <w:trHeight w:val="1000"/>
          <w:tblCellSpacing w:w="5" w:type="nil"/>
        </w:trPr>
        <w:tc>
          <w:tcPr>
            <w:tcW w:w="840" w:type="dxa"/>
          </w:tcPr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</w:tcPr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риобретенного        </w:t>
            </w:r>
          </w:p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        </w:t>
            </w:r>
          </w:p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ым учреждением</w:t>
            </w:r>
          </w:p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 счет средств,      </w:t>
            </w:r>
          </w:p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выделенных учредителем</w:t>
            </w:r>
          </w:p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2 475,4</w:t>
            </w:r>
          </w:p>
        </w:tc>
        <w:tc>
          <w:tcPr>
            <w:tcW w:w="1320" w:type="dxa"/>
          </w:tcPr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2 475,4</w:t>
            </w:r>
          </w:p>
        </w:tc>
        <w:tc>
          <w:tcPr>
            <w:tcW w:w="1320" w:type="dxa"/>
          </w:tcPr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75,4</w:t>
            </w:r>
          </w:p>
        </w:tc>
        <w:tc>
          <w:tcPr>
            <w:tcW w:w="1320" w:type="dxa"/>
          </w:tcPr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0B5A23" w:rsidRPr="00AC42FD" w:rsidRDefault="000B5A23" w:rsidP="000B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20,9</w:t>
            </w:r>
          </w:p>
        </w:tc>
      </w:tr>
      <w:tr w:rsidR="0046087A" w:rsidRPr="00AC42FD" w:rsidTr="001E7899">
        <w:trPr>
          <w:tblCellSpacing w:w="5" w:type="nil"/>
        </w:trPr>
        <w:tc>
          <w:tcPr>
            <w:tcW w:w="84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87A" w:rsidRPr="00AC42FD" w:rsidTr="001E7899">
        <w:trPr>
          <w:trHeight w:val="533"/>
          <w:tblCellSpacing w:w="5" w:type="nil"/>
        </w:trPr>
        <w:tc>
          <w:tcPr>
            <w:tcW w:w="84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1.1</w:t>
            </w:r>
          </w:p>
        </w:tc>
        <w:tc>
          <w:tcPr>
            <w:tcW w:w="288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20C13" w:rsidRPr="00AC42FD" w:rsidTr="001E7899">
        <w:trPr>
          <w:trHeight w:val="1600"/>
          <w:tblCellSpacing w:w="5" w:type="nil"/>
        </w:trPr>
        <w:tc>
          <w:tcPr>
            <w:tcW w:w="840" w:type="dxa"/>
          </w:tcPr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</w:tcPr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риобретенного        </w:t>
            </w:r>
          </w:p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        </w:t>
            </w:r>
          </w:p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ым учреждением</w:t>
            </w:r>
          </w:p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 счет доходов,      </w:t>
            </w:r>
          </w:p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ученных от платных </w:t>
            </w:r>
          </w:p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слуг и иной          </w:t>
            </w:r>
          </w:p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риносящей доход      </w:t>
            </w:r>
          </w:p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</w:tcPr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320" w:type="dxa"/>
          </w:tcPr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2</w:t>
            </w:r>
          </w:p>
        </w:tc>
        <w:tc>
          <w:tcPr>
            <w:tcW w:w="1320" w:type="dxa"/>
          </w:tcPr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2</w:t>
            </w:r>
          </w:p>
        </w:tc>
        <w:tc>
          <w:tcPr>
            <w:tcW w:w="1320" w:type="dxa"/>
          </w:tcPr>
          <w:p w:rsidR="00A20C13" w:rsidRPr="00AC42FD" w:rsidRDefault="00A20C13" w:rsidP="00A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</w:tr>
      <w:tr w:rsidR="0046087A" w:rsidRPr="00AC42FD" w:rsidTr="001E7899">
        <w:trPr>
          <w:tblCellSpacing w:w="5" w:type="nil"/>
        </w:trPr>
        <w:tc>
          <w:tcPr>
            <w:tcW w:w="84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87A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2.1</w:t>
            </w:r>
          </w:p>
        </w:tc>
        <w:tc>
          <w:tcPr>
            <w:tcW w:w="288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</w:tr>
      <w:tr w:rsidR="0046087A" w:rsidRPr="00AC42FD" w:rsidTr="001E7899">
        <w:trPr>
          <w:trHeight w:val="1400"/>
          <w:tblCellSpacing w:w="5" w:type="nil"/>
        </w:trPr>
        <w:tc>
          <w:tcPr>
            <w:tcW w:w="84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бщая балансовая      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тоимость имущества,  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крепленного за      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        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ым учреждением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 праве оперативного 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46087A" w:rsidRPr="00AC42FD" w:rsidRDefault="007B15A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2 475,4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2 475,4</w:t>
            </w:r>
          </w:p>
        </w:tc>
        <w:tc>
          <w:tcPr>
            <w:tcW w:w="1320" w:type="dxa"/>
          </w:tcPr>
          <w:p w:rsidR="0046087A" w:rsidRPr="00AC42FD" w:rsidRDefault="00EE0F13" w:rsidP="0024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</w:t>
            </w:r>
            <w:r w:rsidR="0024377F">
              <w:rPr>
                <w:sz w:val="20"/>
                <w:szCs w:val="20"/>
              </w:rPr>
              <w:t>47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20" w:type="dxa"/>
          </w:tcPr>
          <w:p w:rsidR="0046087A" w:rsidRPr="00AC42FD" w:rsidRDefault="007B15A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20,9</w:t>
            </w:r>
          </w:p>
        </w:tc>
      </w:tr>
      <w:tr w:rsidR="0046087A" w:rsidRPr="00AC42FD" w:rsidTr="001E7899">
        <w:trPr>
          <w:tblCellSpacing w:w="5" w:type="nil"/>
        </w:trPr>
        <w:tc>
          <w:tcPr>
            <w:tcW w:w="84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87A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едвижимого имущества,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сего         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4 439,9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4 439,9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4 439,9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4 439,9</w:t>
            </w:r>
          </w:p>
        </w:tc>
      </w:tr>
      <w:tr w:rsidR="0046087A" w:rsidRPr="00AC42FD" w:rsidTr="001E7899">
        <w:trPr>
          <w:tblCellSpacing w:w="5" w:type="nil"/>
        </w:trPr>
        <w:tc>
          <w:tcPr>
            <w:tcW w:w="84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87A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1.1</w:t>
            </w:r>
          </w:p>
        </w:tc>
        <w:tc>
          <w:tcPr>
            <w:tcW w:w="288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аренду  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87A" w:rsidRPr="00AC42FD" w:rsidTr="001E7899">
        <w:trPr>
          <w:trHeight w:val="600"/>
          <w:tblCellSpacing w:w="5" w:type="nil"/>
        </w:trPr>
        <w:tc>
          <w:tcPr>
            <w:tcW w:w="84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1.2</w:t>
            </w:r>
          </w:p>
        </w:tc>
        <w:tc>
          <w:tcPr>
            <w:tcW w:w="288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        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безвозмездное         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46087A" w:rsidRPr="00AC42FD" w:rsidRDefault="0046087A" w:rsidP="0046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B6021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6B6021" w:rsidRPr="00AC42FD" w:rsidRDefault="006B6021" w:rsidP="006B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</w:tcPr>
          <w:p w:rsidR="006B6021" w:rsidRPr="00AC42FD" w:rsidRDefault="006B6021" w:rsidP="006B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движимого имущества,  </w:t>
            </w:r>
          </w:p>
          <w:p w:rsidR="006B6021" w:rsidRPr="00AC42FD" w:rsidRDefault="006B6021" w:rsidP="006B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</w:tcPr>
          <w:p w:rsidR="006B6021" w:rsidRPr="00AC42FD" w:rsidRDefault="006B6021" w:rsidP="006B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6B6021" w:rsidRPr="00AC42FD" w:rsidRDefault="006B6021" w:rsidP="006B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6B6021" w:rsidRDefault="006B6021" w:rsidP="006B6021">
            <w:pPr>
              <w:jc w:val="right"/>
            </w:pPr>
            <w:r w:rsidRPr="003325E2">
              <w:rPr>
                <w:sz w:val="20"/>
                <w:szCs w:val="20"/>
              </w:rPr>
              <w:t>8 035,4</w:t>
            </w:r>
          </w:p>
        </w:tc>
        <w:tc>
          <w:tcPr>
            <w:tcW w:w="1320" w:type="dxa"/>
          </w:tcPr>
          <w:p w:rsidR="006B6021" w:rsidRDefault="006B6021" w:rsidP="006B6021">
            <w:pPr>
              <w:jc w:val="right"/>
            </w:pPr>
            <w:r w:rsidRPr="003325E2">
              <w:rPr>
                <w:sz w:val="20"/>
                <w:szCs w:val="20"/>
              </w:rPr>
              <w:t>8 035,4</w:t>
            </w:r>
          </w:p>
        </w:tc>
        <w:tc>
          <w:tcPr>
            <w:tcW w:w="1320" w:type="dxa"/>
          </w:tcPr>
          <w:p w:rsidR="006B6021" w:rsidRPr="00AC42FD" w:rsidRDefault="006B6021" w:rsidP="006B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5,4</w:t>
            </w:r>
          </w:p>
        </w:tc>
        <w:tc>
          <w:tcPr>
            <w:tcW w:w="1320" w:type="dxa"/>
          </w:tcPr>
          <w:p w:rsidR="006B6021" w:rsidRPr="00AC42FD" w:rsidRDefault="00AB5995" w:rsidP="006B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1,0</w:t>
            </w:r>
          </w:p>
        </w:tc>
      </w:tr>
      <w:tr w:rsidR="009E6382" w:rsidRPr="00AC42FD" w:rsidTr="001E7899">
        <w:trPr>
          <w:trHeight w:val="600"/>
          <w:tblCellSpacing w:w="5" w:type="nil"/>
        </w:trPr>
        <w:tc>
          <w:tcPr>
            <w:tcW w:w="840" w:type="dxa"/>
          </w:tcPr>
          <w:p w:rsidR="009E6382" w:rsidRPr="00AC42FD" w:rsidRDefault="009E6382" w:rsidP="009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</w:tcPr>
          <w:p w:rsidR="009E6382" w:rsidRPr="00AC42FD" w:rsidRDefault="009E6382" w:rsidP="009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собо ценного         </w:t>
            </w:r>
          </w:p>
          <w:p w:rsidR="009E6382" w:rsidRPr="00AC42FD" w:rsidRDefault="009E6382" w:rsidP="009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движимого имущества</w:t>
            </w:r>
          </w:p>
          <w:p w:rsidR="009E6382" w:rsidRPr="00AC42FD" w:rsidRDefault="009E6382" w:rsidP="009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</w:tcPr>
          <w:p w:rsidR="009E6382" w:rsidRPr="00AC42FD" w:rsidRDefault="009E6382" w:rsidP="009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9E6382" w:rsidRPr="00AC42FD" w:rsidRDefault="009E6382" w:rsidP="009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9E6382" w:rsidRDefault="009E6382" w:rsidP="00AB5995">
            <w:pPr>
              <w:jc w:val="right"/>
            </w:pPr>
            <w:r w:rsidRPr="00C23F4A">
              <w:rPr>
                <w:sz w:val="20"/>
                <w:szCs w:val="20"/>
              </w:rPr>
              <w:t>7 511,7</w:t>
            </w:r>
          </w:p>
        </w:tc>
        <w:tc>
          <w:tcPr>
            <w:tcW w:w="1320" w:type="dxa"/>
          </w:tcPr>
          <w:p w:rsidR="009E6382" w:rsidRDefault="009E6382" w:rsidP="00AB5995">
            <w:pPr>
              <w:jc w:val="right"/>
            </w:pPr>
            <w:r w:rsidRPr="00C23F4A">
              <w:rPr>
                <w:sz w:val="20"/>
                <w:szCs w:val="20"/>
              </w:rPr>
              <w:t>7 511,7</w:t>
            </w:r>
          </w:p>
        </w:tc>
        <w:tc>
          <w:tcPr>
            <w:tcW w:w="1320" w:type="dxa"/>
          </w:tcPr>
          <w:p w:rsidR="009E6382" w:rsidRPr="00AC42FD" w:rsidRDefault="009E6382" w:rsidP="009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9E6382" w:rsidRPr="00AC42FD" w:rsidRDefault="009E6382" w:rsidP="009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11,7</w:t>
            </w:r>
          </w:p>
        </w:tc>
        <w:tc>
          <w:tcPr>
            <w:tcW w:w="1320" w:type="dxa"/>
          </w:tcPr>
          <w:p w:rsidR="009E6382" w:rsidRPr="00AC42FD" w:rsidRDefault="009E6382" w:rsidP="009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9E6382" w:rsidRPr="00AC42FD" w:rsidRDefault="00546121" w:rsidP="009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2,6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аренду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6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3.2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безвозмездное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94046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ного движимого       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94046" w:rsidRPr="00AC42FD" w:rsidRDefault="00090DA1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7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523,7</w:t>
            </w:r>
          </w:p>
        </w:tc>
        <w:tc>
          <w:tcPr>
            <w:tcW w:w="1320" w:type="dxa"/>
          </w:tcPr>
          <w:p w:rsidR="00C94046" w:rsidRPr="00AC42FD" w:rsidRDefault="00BF1CD7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7</w:t>
            </w:r>
          </w:p>
        </w:tc>
        <w:tc>
          <w:tcPr>
            <w:tcW w:w="1320" w:type="dxa"/>
          </w:tcPr>
          <w:p w:rsidR="00C94046" w:rsidRPr="00AC42FD" w:rsidRDefault="00090DA1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4</w:t>
            </w:r>
          </w:p>
        </w:tc>
      </w:tr>
      <w:tr w:rsidR="00C94046" w:rsidRPr="00AC42FD" w:rsidTr="001E7899">
        <w:trPr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94046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4.1</w:t>
            </w: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94046" w:rsidRPr="00AC42FD" w:rsidTr="001E7899">
        <w:trPr>
          <w:trHeight w:val="600"/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.4.2</w:t>
            </w: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        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безвозмездное         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F3C76" w:rsidRPr="00AC42FD" w:rsidTr="001E7899">
        <w:trPr>
          <w:trHeight w:val="800"/>
          <w:tblCellSpacing w:w="5" w:type="nil"/>
        </w:trPr>
        <w:tc>
          <w:tcPr>
            <w:tcW w:w="840" w:type="dxa"/>
          </w:tcPr>
          <w:p w:rsidR="001F3C76" w:rsidRPr="00AC42FD" w:rsidRDefault="001F3C76" w:rsidP="001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</w:tcPr>
          <w:p w:rsidR="001F3C76" w:rsidRPr="00AC42FD" w:rsidRDefault="001F3C76" w:rsidP="001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бщая остаточная      </w:t>
            </w:r>
          </w:p>
          <w:p w:rsidR="001F3C76" w:rsidRPr="00AC42FD" w:rsidRDefault="001F3C76" w:rsidP="001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тоимость имущества   </w:t>
            </w:r>
          </w:p>
          <w:p w:rsidR="001F3C76" w:rsidRPr="00AC42FD" w:rsidRDefault="001F3C76" w:rsidP="001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ого        </w:t>
            </w:r>
          </w:p>
          <w:p w:rsidR="001F3C76" w:rsidRPr="00AC42FD" w:rsidRDefault="001F3C76" w:rsidP="001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</w:tcPr>
          <w:p w:rsidR="001F3C76" w:rsidRPr="00AC42FD" w:rsidRDefault="001F3C76" w:rsidP="001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1F3C76" w:rsidRPr="00AC42FD" w:rsidRDefault="001F3C76" w:rsidP="001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1F3C76" w:rsidRPr="00AC42FD" w:rsidRDefault="001F3C76" w:rsidP="001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37,5</w:t>
            </w:r>
          </w:p>
        </w:tc>
        <w:tc>
          <w:tcPr>
            <w:tcW w:w="1320" w:type="dxa"/>
          </w:tcPr>
          <w:p w:rsidR="001F3C76" w:rsidRPr="00AC42FD" w:rsidRDefault="001F3C76" w:rsidP="001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75,2</w:t>
            </w:r>
          </w:p>
        </w:tc>
        <w:tc>
          <w:tcPr>
            <w:tcW w:w="1320" w:type="dxa"/>
          </w:tcPr>
          <w:p w:rsidR="001F3C76" w:rsidRPr="00AC42FD" w:rsidRDefault="001F3C76" w:rsidP="001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75,2</w:t>
            </w:r>
          </w:p>
        </w:tc>
        <w:tc>
          <w:tcPr>
            <w:tcW w:w="1320" w:type="dxa"/>
          </w:tcPr>
          <w:p w:rsidR="001F3C76" w:rsidRPr="00AC42FD" w:rsidRDefault="009E500E" w:rsidP="008C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0,2</w:t>
            </w:r>
          </w:p>
        </w:tc>
      </w:tr>
      <w:tr w:rsidR="00C94046" w:rsidRPr="00AC42FD" w:rsidTr="001E7899">
        <w:trPr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52A89" w:rsidRPr="00AC42FD" w:rsidTr="001E7899">
        <w:trPr>
          <w:trHeight w:val="1000"/>
          <w:tblCellSpacing w:w="5" w:type="nil"/>
        </w:trPr>
        <w:tc>
          <w:tcPr>
            <w:tcW w:w="840" w:type="dxa"/>
          </w:tcPr>
          <w:p w:rsidR="00952A89" w:rsidRPr="00AC42FD" w:rsidRDefault="00952A89" w:rsidP="0095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</w:tcPr>
          <w:p w:rsidR="00952A89" w:rsidRPr="00AC42FD" w:rsidRDefault="00952A89" w:rsidP="0095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риобретенного        </w:t>
            </w:r>
          </w:p>
          <w:p w:rsidR="00952A89" w:rsidRPr="00AC42FD" w:rsidRDefault="00952A89" w:rsidP="0095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        </w:t>
            </w:r>
          </w:p>
          <w:p w:rsidR="00952A89" w:rsidRPr="00AC42FD" w:rsidRDefault="00952A89" w:rsidP="0095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ым учреждением</w:t>
            </w:r>
          </w:p>
          <w:p w:rsidR="00952A89" w:rsidRPr="00AC42FD" w:rsidRDefault="00952A89" w:rsidP="0095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 счет средств,      </w:t>
            </w:r>
          </w:p>
          <w:p w:rsidR="00952A89" w:rsidRPr="00AC42FD" w:rsidRDefault="00952A89" w:rsidP="0095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выделенных учредителем</w:t>
            </w:r>
          </w:p>
        </w:tc>
        <w:tc>
          <w:tcPr>
            <w:tcW w:w="720" w:type="dxa"/>
          </w:tcPr>
          <w:p w:rsidR="00952A89" w:rsidRPr="00AC42FD" w:rsidRDefault="00952A89" w:rsidP="0095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952A89" w:rsidRPr="00AC42FD" w:rsidRDefault="00952A89" w:rsidP="0095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952A89" w:rsidRPr="00AC42FD" w:rsidRDefault="00952A89" w:rsidP="0095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37,5</w:t>
            </w:r>
          </w:p>
        </w:tc>
        <w:tc>
          <w:tcPr>
            <w:tcW w:w="1320" w:type="dxa"/>
          </w:tcPr>
          <w:p w:rsidR="00952A89" w:rsidRPr="00AC42FD" w:rsidRDefault="00952A89" w:rsidP="0095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75,2</w:t>
            </w:r>
          </w:p>
        </w:tc>
        <w:tc>
          <w:tcPr>
            <w:tcW w:w="1320" w:type="dxa"/>
          </w:tcPr>
          <w:p w:rsidR="00952A89" w:rsidRPr="00AC42FD" w:rsidRDefault="00952A89" w:rsidP="0095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75,2</w:t>
            </w:r>
          </w:p>
        </w:tc>
        <w:tc>
          <w:tcPr>
            <w:tcW w:w="1320" w:type="dxa"/>
          </w:tcPr>
          <w:p w:rsidR="00952A89" w:rsidRPr="00AC42FD" w:rsidRDefault="009E500E" w:rsidP="009E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0,2</w:t>
            </w:r>
          </w:p>
        </w:tc>
      </w:tr>
      <w:tr w:rsidR="00C94046" w:rsidRPr="00AC42FD" w:rsidTr="001E7899">
        <w:trPr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94046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.1.1</w:t>
            </w: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94046" w:rsidRPr="00AC42FD" w:rsidRDefault="0085171D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5 053,2</w:t>
            </w:r>
          </w:p>
        </w:tc>
        <w:tc>
          <w:tcPr>
            <w:tcW w:w="1320" w:type="dxa"/>
          </w:tcPr>
          <w:p w:rsidR="00C94046" w:rsidRPr="00AC42FD" w:rsidRDefault="0085171D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2,8</w:t>
            </w:r>
          </w:p>
        </w:tc>
        <w:tc>
          <w:tcPr>
            <w:tcW w:w="1320" w:type="dxa"/>
          </w:tcPr>
          <w:p w:rsidR="00C94046" w:rsidRPr="00AC42FD" w:rsidRDefault="0085171D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2,8</w:t>
            </w:r>
          </w:p>
        </w:tc>
        <w:tc>
          <w:tcPr>
            <w:tcW w:w="1320" w:type="dxa"/>
          </w:tcPr>
          <w:p w:rsidR="00C94046" w:rsidRPr="00AC42FD" w:rsidRDefault="0085171D" w:rsidP="00042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25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  <w:r w:rsidR="0004288F">
              <w:rPr>
                <w:sz w:val="20"/>
                <w:szCs w:val="20"/>
              </w:rPr>
              <w:t>2</w:t>
            </w:r>
            <w:r w:rsidR="006625FD">
              <w:rPr>
                <w:sz w:val="20"/>
                <w:szCs w:val="20"/>
              </w:rPr>
              <w:t>,</w:t>
            </w:r>
            <w:r w:rsidR="0004288F">
              <w:rPr>
                <w:sz w:val="20"/>
                <w:szCs w:val="20"/>
              </w:rPr>
              <w:t>5</w:t>
            </w:r>
          </w:p>
        </w:tc>
      </w:tr>
      <w:tr w:rsidR="00C94046" w:rsidRPr="00AC42FD" w:rsidTr="001E7899">
        <w:trPr>
          <w:trHeight w:val="1600"/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риобретенного        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        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ым учреждением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 счет доходов,      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ученных от платных 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слуг и иной          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риносящей доход      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</w:tr>
      <w:tr w:rsidR="00C94046" w:rsidRPr="00AC42FD" w:rsidTr="001E7899">
        <w:trPr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94046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.2.1</w:t>
            </w: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</w:tr>
      <w:tr w:rsidR="0059050C" w:rsidRPr="00AC42FD" w:rsidTr="001E7899">
        <w:trPr>
          <w:trHeight w:val="1400"/>
          <w:tblCellSpacing w:w="5" w:type="nil"/>
        </w:trPr>
        <w:tc>
          <w:tcPr>
            <w:tcW w:w="840" w:type="dxa"/>
          </w:tcPr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</w:tcPr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бщая остаточная      </w:t>
            </w:r>
          </w:p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тоимость имущества,  </w:t>
            </w:r>
          </w:p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крепленного за      </w:t>
            </w:r>
          </w:p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        </w:t>
            </w:r>
          </w:p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ым учреждением</w:t>
            </w:r>
          </w:p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 праве оперативного </w:t>
            </w:r>
          </w:p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правления    </w:t>
            </w:r>
          </w:p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37,5</w:t>
            </w:r>
          </w:p>
        </w:tc>
        <w:tc>
          <w:tcPr>
            <w:tcW w:w="1320" w:type="dxa"/>
          </w:tcPr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5,2</w:t>
            </w:r>
          </w:p>
        </w:tc>
        <w:tc>
          <w:tcPr>
            <w:tcW w:w="1320" w:type="dxa"/>
          </w:tcPr>
          <w:p w:rsidR="0059050C" w:rsidRPr="00AC42FD" w:rsidRDefault="0059050C" w:rsidP="005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5,2</w:t>
            </w:r>
          </w:p>
        </w:tc>
        <w:tc>
          <w:tcPr>
            <w:tcW w:w="1320" w:type="dxa"/>
          </w:tcPr>
          <w:p w:rsidR="0059050C" w:rsidRPr="00AC42FD" w:rsidRDefault="009E500E" w:rsidP="009E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0,2</w:t>
            </w:r>
          </w:p>
        </w:tc>
      </w:tr>
      <w:tr w:rsidR="00C94046" w:rsidRPr="00AC42FD" w:rsidTr="001E7899">
        <w:trPr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B1069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9B1069" w:rsidRPr="00AC42FD" w:rsidRDefault="009B1069" w:rsidP="009B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</w:tcPr>
          <w:p w:rsidR="009B1069" w:rsidRPr="00AC42FD" w:rsidRDefault="009B1069" w:rsidP="009B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едвижимого имущества,</w:t>
            </w:r>
          </w:p>
          <w:p w:rsidR="009B1069" w:rsidRPr="00AC42FD" w:rsidRDefault="009B1069" w:rsidP="009B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</w:tcPr>
          <w:p w:rsidR="009B1069" w:rsidRPr="00AC42FD" w:rsidRDefault="009B1069" w:rsidP="009B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9B1069" w:rsidRPr="00AC42FD" w:rsidRDefault="009B1069" w:rsidP="009B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9B1069" w:rsidRPr="00AC42FD" w:rsidRDefault="009B1069" w:rsidP="009B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5 053,2</w:t>
            </w:r>
          </w:p>
        </w:tc>
        <w:tc>
          <w:tcPr>
            <w:tcW w:w="1320" w:type="dxa"/>
          </w:tcPr>
          <w:p w:rsidR="009B1069" w:rsidRPr="00AC42FD" w:rsidRDefault="009B1069" w:rsidP="009B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2,8</w:t>
            </w:r>
          </w:p>
        </w:tc>
        <w:tc>
          <w:tcPr>
            <w:tcW w:w="1320" w:type="dxa"/>
          </w:tcPr>
          <w:p w:rsidR="009B1069" w:rsidRPr="00AC42FD" w:rsidRDefault="009B1069" w:rsidP="009B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2,8</w:t>
            </w:r>
          </w:p>
        </w:tc>
        <w:tc>
          <w:tcPr>
            <w:tcW w:w="1320" w:type="dxa"/>
          </w:tcPr>
          <w:p w:rsidR="009B1069" w:rsidRPr="00AC42FD" w:rsidRDefault="009B1069" w:rsidP="009B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2,5</w:t>
            </w:r>
          </w:p>
        </w:tc>
      </w:tr>
      <w:tr w:rsidR="00C94046" w:rsidRPr="00AC42FD" w:rsidTr="001E7899">
        <w:trPr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94046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.1.1</w:t>
            </w: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94046" w:rsidRPr="00AC42FD" w:rsidTr="001E7899">
        <w:trPr>
          <w:trHeight w:val="600"/>
          <w:tblCellSpacing w:w="5" w:type="nil"/>
        </w:trPr>
        <w:tc>
          <w:tcPr>
            <w:tcW w:w="84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.1.2</w:t>
            </w:r>
          </w:p>
        </w:tc>
        <w:tc>
          <w:tcPr>
            <w:tcW w:w="288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        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безвозмездное         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ьзование          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94046" w:rsidRPr="00AC42FD" w:rsidRDefault="00C94046" w:rsidP="00C9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D24F8" w:rsidRPr="00AC42FD" w:rsidTr="001E7899">
        <w:trPr>
          <w:trHeight w:val="483"/>
          <w:tblCellSpacing w:w="5" w:type="nil"/>
        </w:trPr>
        <w:tc>
          <w:tcPr>
            <w:tcW w:w="840" w:type="dxa"/>
          </w:tcPr>
          <w:p w:rsidR="009D24F8" w:rsidRPr="00AC42FD" w:rsidRDefault="009D24F8" w:rsidP="009D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</w:tcPr>
          <w:p w:rsidR="009D24F8" w:rsidRPr="00AC42FD" w:rsidRDefault="009D24F8" w:rsidP="009D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движимого имущества,  </w:t>
            </w:r>
          </w:p>
          <w:p w:rsidR="009D24F8" w:rsidRPr="00AC42FD" w:rsidRDefault="009D24F8" w:rsidP="009D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</w:tcPr>
          <w:p w:rsidR="009D24F8" w:rsidRPr="00AC42FD" w:rsidRDefault="009D24F8" w:rsidP="009D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9D24F8" w:rsidRPr="00AC42FD" w:rsidRDefault="009D24F8" w:rsidP="009D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9D24F8" w:rsidRPr="00AC42FD" w:rsidRDefault="009D24F8" w:rsidP="009D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7,3</w:t>
            </w:r>
          </w:p>
        </w:tc>
        <w:tc>
          <w:tcPr>
            <w:tcW w:w="1320" w:type="dxa"/>
          </w:tcPr>
          <w:p w:rsidR="009D24F8" w:rsidRPr="00AC42FD" w:rsidRDefault="009D24F8" w:rsidP="009D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3</w:t>
            </w:r>
          </w:p>
        </w:tc>
        <w:tc>
          <w:tcPr>
            <w:tcW w:w="1320" w:type="dxa"/>
          </w:tcPr>
          <w:p w:rsidR="009D24F8" w:rsidRPr="00AC42FD" w:rsidRDefault="009D24F8" w:rsidP="009D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3</w:t>
            </w:r>
          </w:p>
        </w:tc>
        <w:tc>
          <w:tcPr>
            <w:tcW w:w="1320" w:type="dxa"/>
          </w:tcPr>
          <w:p w:rsidR="009D24F8" w:rsidRPr="00AC42FD" w:rsidRDefault="009D24F8" w:rsidP="009D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,7</w:t>
            </w:r>
          </w:p>
        </w:tc>
      </w:tr>
      <w:tr w:rsidR="00B407DB" w:rsidRPr="00AC42FD" w:rsidTr="001E7899">
        <w:trPr>
          <w:trHeight w:val="600"/>
          <w:tblCellSpacing w:w="5" w:type="nil"/>
        </w:trPr>
        <w:tc>
          <w:tcPr>
            <w:tcW w:w="840" w:type="dxa"/>
          </w:tcPr>
          <w:p w:rsidR="00B407DB" w:rsidRPr="00AC42FD" w:rsidRDefault="00B407DB" w:rsidP="00B4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</w:tcPr>
          <w:p w:rsidR="00B407DB" w:rsidRPr="00AC42FD" w:rsidRDefault="00B407DB" w:rsidP="00B4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собо ценного         </w:t>
            </w:r>
          </w:p>
          <w:p w:rsidR="00B407DB" w:rsidRPr="00AC42FD" w:rsidRDefault="00B407DB" w:rsidP="00B4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движимого имущества,  </w:t>
            </w:r>
          </w:p>
          <w:p w:rsidR="00B407DB" w:rsidRPr="00AC42FD" w:rsidRDefault="00B407DB" w:rsidP="00B4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сего                 </w:t>
            </w:r>
          </w:p>
          <w:p w:rsidR="00B407DB" w:rsidRPr="00AC42FD" w:rsidRDefault="00B407DB" w:rsidP="00B4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407DB" w:rsidRPr="00AC42FD" w:rsidRDefault="00B407DB" w:rsidP="00B4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407DB" w:rsidRPr="00AC42FD" w:rsidRDefault="00B407DB" w:rsidP="00B4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B407DB" w:rsidRPr="00AC42FD" w:rsidRDefault="00B407DB" w:rsidP="00B4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B407DB" w:rsidRPr="00AC42FD" w:rsidRDefault="00B407DB" w:rsidP="00B4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1,4</w:t>
            </w:r>
          </w:p>
        </w:tc>
        <w:tc>
          <w:tcPr>
            <w:tcW w:w="1320" w:type="dxa"/>
          </w:tcPr>
          <w:p w:rsidR="00B407DB" w:rsidRPr="00AC42FD" w:rsidRDefault="00B407DB" w:rsidP="00B4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5,4</w:t>
            </w:r>
          </w:p>
        </w:tc>
        <w:tc>
          <w:tcPr>
            <w:tcW w:w="1320" w:type="dxa"/>
          </w:tcPr>
          <w:p w:rsidR="00B407DB" w:rsidRPr="00AC42FD" w:rsidRDefault="00B407DB" w:rsidP="00B4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5,4</w:t>
            </w:r>
          </w:p>
        </w:tc>
        <w:tc>
          <w:tcPr>
            <w:tcW w:w="1320" w:type="dxa"/>
          </w:tcPr>
          <w:p w:rsidR="00B407DB" w:rsidRPr="00AC42FD" w:rsidRDefault="00B407DB" w:rsidP="00B4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3,8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з него:     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.3.1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826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.3.2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безвозмездное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4009C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04009C" w:rsidRPr="00AC42FD" w:rsidRDefault="0004009C" w:rsidP="0004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</w:tcPr>
          <w:p w:rsidR="0004009C" w:rsidRPr="00AC42FD" w:rsidRDefault="0004009C" w:rsidP="0004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ного движимого       </w:t>
            </w:r>
          </w:p>
          <w:p w:rsidR="0004009C" w:rsidRPr="00AC42FD" w:rsidRDefault="0004009C" w:rsidP="0004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</w:tcPr>
          <w:p w:rsidR="0004009C" w:rsidRPr="00AC42FD" w:rsidRDefault="0004009C" w:rsidP="0004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04009C" w:rsidRPr="00AC42FD" w:rsidRDefault="0004009C" w:rsidP="0004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04009C" w:rsidRPr="00AC42FD" w:rsidRDefault="00B407DB" w:rsidP="0004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320" w:type="dxa"/>
          </w:tcPr>
          <w:p w:rsidR="0004009C" w:rsidRPr="00AC42FD" w:rsidRDefault="0004009C" w:rsidP="0004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2,9</w:t>
            </w:r>
          </w:p>
        </w:tc>
        <w:tc>
          <w:tcPr>
            <w:tcW w:w="1320" w:type="dxa"/>
          </w:tcPr>
          <w:p w:rsidR="0004009C" w:rsidRPr="00AC42FD" w:rsidRDefault="00B407DB" w:rsidP="0004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320" w:type="dxa"/>
          </w:tcPr>
          <w:p w:rsidR="0004009C" w:rsidRPr="00AC42FD" w:rsidRDefault="00B407DB" w:rsidP="0004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.4.1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6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4.4.2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безвозмездное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6215DD" w:rsidRPr="00033B14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6215DD" w:rsidRPr="00033B14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24" w:name="Par801"/>
      <w:bookmarkEnd w:id="24"/>
      <w:r w:rsidRPr="00033B14">
        <w:rPr>
          <w:sz w:val="20"/>
          <w:szCs w:val="20"/>
        </w:rPr>
        <w:t>3.2. Информация об использовании имущества, закрепленного за муниципальным автономным учреждением</w:t>
      </w:r>
    </w:p>
    <w:p w:rsidR="006215DD" w:rsidRPr="00033B14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6215DD" w:rsidRPr="00AC42FD" w:rsidTr="001E7899">
        <w:trPr>
          <w:trHeight w:val="400"/>
          <w:tblCellSpacing w:w="5" w:type="nil"/>
        </w:trPr>
        <w:tc>
          <w:tcPr>
            <w:tcW w:w="84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Наименование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</w:tcPr>
          <w:p w:rsidR="006215DD" w:rsidRPr="00AC42FD" w:rsidRDefault="006215DD" w:rsidP="00D3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D36B94">
              <w:rPr>
                <w:sz w:val="20"/>
                <w:szCs w:val="20"/>
              </w:rPr>
              <w:t>4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</w:tcPr>
          <w:p w:rsidR="006215DD" w:rsidRPr="00AC42FD" w:rsidRDefault="006215DD" w:rsidP="00D3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01</w:t>
            </w:r>
            <w:r w:rsidR="00D36B94">
              <w:rPr>
                <w:sz w:val="20"/>
                <w:szCs w:val="20"/>
              </w:rPr>
              <w:t>5</w:t>
            </w:r>
            <w:r w:rsidRPr="00AC42FD">
              <w:rPr>
                <w:sz w:val="20"/>
                <w:szCs w:val="20"/>
              </w:rPr>
              <w:t xml:space="preserve"> год</w:t>
            </w:r>
          </w:p>
        </w:tc>
      </w:tr>
      <w:tr w:rsidR="006215DD" w:rsidRPr="00AC42FD" w:rsidTr="001E7899">
        <w:trPr>
          <w:trHeight w:val="600"/>
          <w:tblCellSpacing w:w="5" w:type="nil"/>
        </w:trPr>
        <w:tc>
          <w:tcPr>
            <w:tcW w:w="84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 начал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тчетног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 конец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тчетног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а начал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тчетног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 конец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тчетног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периода 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   7    </w:t>
            </w:r>
          </w:p>
        </w:tc>
      </w:tr>
      <w:tr w:rsidR="006215DD" w:rsidRPr="00AC42FD" w:rsidTr="001E7899">
        <w:trPr>
          <w:trHeight w:val="14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оличество объектов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едвижимого имущества,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крепленного за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ым учреждением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 праве оперативного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2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даний, строений,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6215DD" w:rsidRPr="00AC42FD" w:rsidRDefault="006215DD" w:rsidP="0017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</w:tr>
      <w:tr w:rsidR="006215DD" w:rsidRPr="00AC42FD" w:rsidTr="001E7899">
        <w:trPr>
          <w:trHeight w:val="6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ных объектов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(замощений, заборов и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6215DD" w:rsidRPr="00AC42FD" w:rsidRDefault="006215DD" w:rsidP="0017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15DD" w:rsidRPr="00AC42FD" w:rsidRDefault="006215DD" w:rsidP="0017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8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оличество   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еиспользованных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бъектов недвижимого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</w:t>
            </w: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3.1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даний, строений,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</w:t>
            </w:r>
          </w:p>
        </w:tc>
      </w:tr>
      <w:tr w:rsidR="006215DD" w:rsidRPr="00AC42FD" w:rsidTr="001E7899">
        <w:trPr>
          <w:trHeight w:val="6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.3.2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ных объектов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(замощений, заборов и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</w:t>
            </w:r>
          </w:p>
        </w:tc>
      </w:tr>
      <w:tr w:rsidR="008524DC" w:rsidRPr="00AC42FD" w:rsidTr="001E7899">
        <w:trPr>
          <w:trHeight w:val="1600"/>
          <w:tblCellSpacing w:w="5" w:type="nil"/>
        </w:trPr>
        <w:tc>
          <w:tcPr>
            <w:tcW w:w="840" w:type="dxa"/>
          </w:tcPr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</w:tcPr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оличество объектов   </w:t>
            </w:r>
          </w:p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собо ценного         </w:t>
            </w:r>
          </w:p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движимого имущества,  </w:t>
            </w:r>
          </w:p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крепленного за      </w:t>
            </w:r>
          </w:p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        </w:t>
            </w:r>
          </w:p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ым учреждением</w:t>
            </w:r>
          </w:p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 праве оперативного </w:t>
            </w:r>
          </w:p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vAlign w:val="center"/>
          </w:tcPr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320" w:type="dxa"/>
            <w:vAlign w:val="center"/>
          </w:tcPr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320" w:type="dxa"/>
            <w:vAlign w:val="center"/>
          </w:tcPr>
          <w:p w:rsidR="008524DC" w:rsidRPr="00AC42FD" w:rsidRDefault="008524DC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320" w:type="dxa"/>
            <w:vAlign w:val="center"/>
          </w:tcPr>
          <w:p w:rsidR="008524DC" w:rsidRPr="00AC42FD" w:rsidRDefault="00A45D86" w:rsidP="0085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8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оличество   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еиспользованных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бъектов особо ценного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14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Общая площадь объектов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едвижимого имущества,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крепленного за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ым учреждением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 праве оперативного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в.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617,9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617,9</w:t>
            </w: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617,9</w:t>
            </w: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617,9</w:t>
            </w: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даний, строений,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в.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439,9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439,9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439,9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439,9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.1.1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аренду  </w:t>
            </w:r>
          </w:p>
          <w:p w:rsidR="006215DD" w:rsidRPr="00AC42FD" w:rsidRDefault="004A4EF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w:anchor="Par917" w:history="1">
              <w:r w:rsidR="006215DD" w:rsidRPr="00AC42FD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5" w:name="Par876"/>
            <w:bookmarkEnd w:id="25"/>
            <w:r w:rsidRPr="00AC42FD">
              <w:rPr>
                <w:sz w:val="20"/>
                <w:szCs w:val="20"/>
              </w:rPr>
              <w:t xml:space="preserve">кв.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78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78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78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178</w:t>
            </w:r>
          </w:p>
        </w:tc>
      </w:tr>
      <w:tr w:rsidR="006215DD" w:rsidRPr="00AC42FD" w:rsidTr="001E7899">
        <w:trPr>
          <w:trHeight w:val="6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3.1.2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безвозмездное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ьзование </w:t>
            </w:r>
            <w:hyperlink w:anchor="Par917" w:history="1">
              <w:r w:rsidRPr="00AC42FD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6" w:name="Par879"/>
            <w:bookmarkEnd w:id="26"/>
            <w:r w:rsidRPr="00AC42FD">
              <w:rPr>
                <w:sz w:val="20"/>
                <w:szCs w:val="20"/>
              </w:rPr>
              <w:t xml:space="preserve">кв.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6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иных объектов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(замощений, заборов и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в.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6215DD" w:rsidRPr="00AC42FD" w:rsidRDefault="00DF367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320" w:type="dxa"/>
          </w:tcPr>
          <w:p w:rsidR="006215DD" w:rsidRPr="00AC42FD" w:rsidRDefault="00DF367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320" w:type="dxa"/>
          </w:tcPr>
          <w:p w:rsidR="006215DD" w:rsidRPr="00AC42FD" w:rsidRDefault="00DF367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320" w:type="dxa"/>
          </w:tcPr>
          <w:p w:rsidR="006215DD" w:rsidRPr="00AC42FD" w:rsidRDefault="00DF367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6215DD" w:rsidRPr="00AC42FD" w:rsidTr="001E7899">
        <w:trPr>
          <w:trHeight w:val="16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бщая площадь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еиспользуемого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недвижимого имущества,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крепленного за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ым учреждением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 праве оперативного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кв.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0,0</w:t>
            </w:r>
          </w:p>
        </w:tc>
      </w:tr>
      <w:tr w:rsidR="006215DD" w:rsidRPr="00AC42FD" w:rsidTr="001E7899">
        <w:trPr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4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аренду  </w:t>
            </w:r>
          </w:p>
          <w:p w:rsidR="006215DD" w:rsidRPr="00AC42FD" w:rsidRDefault="004A4EF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w:anchor="Par917" w:history="1">
              <w:r w:rsidR="006215DD" w:rsidRPr="00AC42FD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7" w:name="Par898"/>
            <w:bookmarkEnd w:id="27"/>
            <w:r w:rsidRPr="00AC42FD">
              <w:rPr>
                <w:sz w:val="20"/>
                <w:szCs w:val="20"/>
              </w:rPr>
              <w:t xml:space="preserve">кв.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6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ереданного в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безвозмездное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ьзование </w:t>
            </w:r>
            <w:hyperlink w:anchor="Par917" w:history="1">
              <w:r w:rsidRPr="00AC42FD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8" w:name="Par901"/>
            <w:bookmarkEnd w:id="28"/>
            <w:r w:rsidRPr="00AC42FD">
              <w:rPr>
                <w:sz w:val="20"/>
                <w:szCs w:val="20"/>
              </w:rPr>
              <w:t xml:space="preserve">кв.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15DD" w:rsidRPr="00AC42FD" w:rsidTr="001E7899">
        <w:trPr>
          <w:trHeight w:val="1800"/>
          <w:tblCellSpacing w:w="5" w:type="nil"/>
        </w:trPr>
        <w:tc>
          <w:tcPr>
            <w:tcW w:w="84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Объем средств,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лученных от сдачи в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ренду в установленном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порядке имущества,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закрепленного за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муниципальным        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автономным учреждением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на праве оперативного 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тыс.</w:t>
            </w:r>
          </w:p>
          <w:p w:rsidR="006215DD" w:rsidRPr="00AC42FD" w:rsidRDefault="006215D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C42FD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835AB9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5</w:t>
            </w:r>
          </w:p>
        </w:tc>
        <w:tc>
          <w:tcPr>
            <w:tcW w:w="1320" w:type="dxa"/>
          </w:tcPr>
          <w:p w:rsidR="006215DD" w:rsidRPr="00AC42FD" w:rsidRDefault="006215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215DD" w:rsidRPr="00AC42FD" w:rsidRDefault="00C14BD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5</w:t>
            </w:r>
          </w:p>
        </w:tc>
      </w:tr>
    </w:tbl>
    <w:p w:rsidR="006215DD" w:rsidRPr="00033B14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6215DD" w:rsidRPr="00033B14" w:rsidRDefault="006215DD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3069CF" w:rsidRDefault="00F739E9" w:rsidP="00550D9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</w:t>
      </w:r>
      <w:r w:rsidR="006215DD" w:rsidRPr="00033B14">
        <w:rPr>
          <w:rFonts w:ascii="Times New Roman" w:hAnsi="Times New Roman" w:cs="Times New Roman"/>
        </w:rPr>
        <w:t>бухгалтер</w:t>
      </w:r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 муниципального</w:t>
      </w:r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автономного учреждения            _______________      </w:t>
      </w:r>
      <w:proofErr w:type="spellStart"/>
      <w:r w:rsidR="00F739E9">
        <w:rPr>
          <w:rFonts w:ascii="Times New Roman" w:hAnsi="Times New Roman" w:cs="Times New Roman"/>
        </w:rPr>
        <w:t>Т.Л.Осипова</w:t>
      </w:r>
      <w:proofErr w:type="spellEnd"/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                                    (подпись)         (расшифровка подписи)</w:t>
      </w:r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>Руководитель муниципального</w:t>
      </w:r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автономного учреждения            _______________      </w:t>
      </w:r>
      <w:proofErr w:type="spellStart"/>
      <w:r w:rsidRPr="00033B14">
        <w:rPr>
          <w:rFonts w:ascii="Times New Roman" w:hAnsi="Times New Roman" w:cs="Times New Roman"/>
        </w:rPr>
        <w:t>Л.В.Носкова</w:t>
      </w:r>
      <w:proofErr w:type="spellEnd"/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                                    (подпись)         (расшифровка подписи)</w:t>
      </w:r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>Исполнитель (лицо, ответственное</w:t>
      </w:r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за составление отчета)            _______________      </w:t>
      </w:r>
      <w:proofErr w:type="spellStart"/>
      <w:r w:rsidR="00F739E9">
        <w:rPr>
          <w:rFonts w:ascii="Times New Roman" w:hAnsi="Times New Roman" w:cs="Times New Roman"/>
        </w:rPr>
        <w:t>Т.Л.Осипова</w:t>
      </w:r>
      <w:proofErr w:type="spellEnd"/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                                    (подпись)         (расшифровка подписи)</w:t>
      </w:r>
    </w:p>
    <w:p w:rsidR="006215DD" w:rsidRDefault="006215DD" w:rsidP="00550D92">
      <w:pPr>
        <w:pStyle w:val="ConsPlusNonformat"/>
        <w:rPr>
          <w:rFonts w:ascii="Times New Roman" w:hAnsi="Times New Roman" w:cs="Times New Roman"/>
        </w:rPr>
      </w:pPr>
    </w:p>
    <w:p w:rsidR="006215DD" w:rsidRDefault="006215DD" w:rsidP="00550D92">
      <w:pPr>
        <w:pStyle w:val="ConsPlusNonformat"/>
        <w:rPr>
          <w:rFonts w:ascii="Times New Roman" w:hAnsi="Times New Roman" w:cs="Times New Roman"/>
        </w:rPr>
      </w:pPr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>СОГЛАСОВАН</w:t>
      </w:r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>_____________________________________</w:t>
      </w:r>
    </w:p>
    <w:p w:rsidR="006215DD" w:rsidRPr="00033B14" w:rsidRDefault="006215DD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>(начальник департамента имущественных</w:t>
      </w:r>
    </w:p>
    <w:p w:rsidR="006215DD" w:rsidRPr="00033B14" w:rsidRDefault="006215DD" w:rsidP="00525EAC">
      <w:pPr>
        <w:pStyle w:val="ConsPlusNonformat"/>
        <w:rPr>
          <w:rFonts w:cs="Times New Roman"/>
        </w:rPr>
      </w:pPr>
      <w:r w:rsidRPr="00033B14">
        <w:rPr>
          <w:rFonts w:ascii="Times New Roman" w:hAnsi="Times New Roman" w:cs="Times New Roman"/>
        </w:rPr>
        <w:t>отношений администрации города Перми)</w:t>
      </w:r>
    </w:p>
    <w:sectPr w:rsidR="006215DD" w:rsidRPr="00033B14" w:rsidSect="00A65CE3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07218"/>
    <w:multiLevelType w:val="hybridMultilevel"/>
    <w:tmpl w:val="021EB178"/>
    <w:lvl w:ilvl="0" w:tplc="71AEB3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536A8"/>
    <w:multiLevelType w:val="hybridMultilevel"/>
    <w:tmpl w:val="B17E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18"/>
    <w:rsid w:val="0001154C"/>
    <w:rsid w:val="00017041"/>
    <w:rsid w:val="00023267"/>
    <w:rsid w:val="00033B14"/>
    <w:rsid w:val="0004009C"/>
    <w:rsid w:val="0004288F"/>
    <w:rsid w:val="00061955"/>
    <w:rsid w:val="00067892"/>
    <w:rsid w:val="0007385C"/>
    <w:rsid w:val="00090DA1"/>
    <w:rsid w:val="000B5A23"/>
    <w:rsid w:val="000F5CA3"/>
    <w:rsid w:val="00101219"/>
    <w:rsid w:val="001014A7"/>
    <w:rsid w:val="00113571"/>
    <w:rsid w:val="0011417F"/>
    <w:rsid w:val="00115DEF"/>
    <w:rsid w:val="001161EE"/>
    <w:rsid w:val="0012289D"/>
    <w:rsid w:val="00122C5F"/>
    <w:rsid w:val="001361CB"/>
    <w:rsid w:val="001526F9"/>
    <w:rsid w:val="00157DBF"/>
    <w:rsid w:val="0017056C"/>
    <w:rsid w:val="0017169E"/>
    <w:rsid w:val="00192C1E"/>
    <w:rsid w:val="001A04EB"/>
    <w:rsid w:val="001C55C1"/>
    <w:rsid w:val="001D4668"/>
    <w:rsid w:val="001E083A"/>
    <w:rsid w:val="001E77A5"/>
    <w:rsid w:val="001E7899"/>
    <w:rsid w:val="001F1E0A"/>
    <w:rsid w:val="001F3C76"/>
    <w:rsid w:val="001F5CBE"/>
    <w:rsid w:val="00216461"/>
    <w:rsid w:val="00225F27"/>
    <w:rsid w:val="00226589"/>
    <w:rsid w:val="00232D90"/>
    <w:rsid w:val="002367D4"/>
    <w:rsid w:val="0024377F"/>
    <w:rsid w:val="00275953"/>
    <w:rsid w:val="00282306"/>
    <w:rsid w:val="002A1A27"/>
    <w:rsid w:val="002C5224"/>
    <w:rsid w:val="002D63E9"/>
    <w:rsid w:val="002F28BB"/>
    <w:rsid w:val="003069CF"/>
    <w:rsid w:val="00312832"/>
    <w:rsid w:val="00340A07"/>
    <w:rsid w:val="0034556D"/>
    <w:rsid w:val="00347A9B"/>
    <w:rsid w:val="003502E3"/>
    <w:rsid w:val="00356A8D"/>
    <w:rsid w:val="00375371"/>
    <w:rsid w:val="00396BD7"/>
    <w:rsid w:val="003973C3"/>
    <w:rsid w:val="003B30EE"/>
    <w:rsid w:val="003B74C9"/>
    <w:rsid w:val="003E4C76"/>
    <w:rsid w:val="00410DA5"/>
    <w:rsid w:val="004117B4"/>
    <w:rsid w:val="004209E1"/>
    <w:rsid w:val="00433423"/>
    <w:rsid w:val="00442E7A"/>
    <w:rsid w:val="0046087A"/>
    <w:rsid w:val="0049068C"/>
    <w:rsid w:val="004A4EF6"/>
    <w:rsid w:val="004B5E87"/>
    <w:rsid w:val="00525EAC"/>
    <w:rsid w:val="00546121"/>
    <w:rsid w:val="00550D92"/>
    <w:rsid w:val="00554E3C"/>
    <w:rsid w:val="00566625"/>
    <w:rsid w:val="005761A2"/>
    <w:rsid w:val="00580F0D"/>
    <w:rsid w:val="00587533"/>
    <w:rsid w:val="0059050C"/>
    <w:rsid w:val="00596F4E"/>
    <w:rsid w:val="00597E82"/>
    <w:rsid w:val="005A6996"/>
    <w:rsid w:val="005B1F8B"/>
    <w:rsid w:val="005D5305"/>
    <w:rsid w:val="005E0802"/>
    <w:rsid w:val="005F4952"/>
    <w:rsid w:val="005F76C8"/>
    <w:rsid w:val="0061276E"/>
    <w:rsid w:val="00615A20"/>
    <w:rsid w:val="0062115D"/>
    <w:rsid w:val="006215DD"/>
    <w:rsid w:val="0062442C"/>
    <w:rsid w:val="00631E82"/>
    <w:rsid w:val="006363A6"/>
    <w:rsid w:val="006401C0"/>
    <w:rsid w:val="00645E93"/>
    <w:rsid w:val="00656704"/>
    <w:rsid w:val="006625FD"/>
    <w:rsid w:val="00663C94"/>
    <w:rsid w:val="0068759A"/>
    <w:rsid w:val="00693482"/>
    <w:rsid w:val="006B6021"/>
    <w:rsid w:val="00702218"/>
    <w:rsid w:val="0072194D"/>
    <w:rsid w:val="00723532"/>
    <w:rsid w:val="0072490A"/>
    <w:rsid w:val="00756578"/>
    <w:rsid w:val="007900B7"/>
    <w:rsid w:val="00791EBE"/>
    <w:rsid w:val="007A2980"/>
    <w:rsid w:val="007B15AA"/>
    <w:rsid w:val="007C7F14"/>
    <w:rsid w:val="007D0B92"/>
    <w:rsid w:val="007D11E5"/>
    <w:rsid w:val="007D4803"/>
    <w:rsid w:val="007E19F5"/>
    <w:rsid w:val="00802A67"/>
    <w:rsid w:val="008036D6"/>
    <w:rsid w:val="00835AB9"/>
    <w:rsid w:val="0085171D"/>
    <w:rsid w:val="008524DC"/>
    <w:rsid w:val="00856D64"/>
    <w:rsid w:val="00865D0A"/>
    <w:rsid w:val="0087082F"/>
    <w:rsid w:val="0089688F"/>
    <w:rsid w:val="008C0955"/>
    <w:rsid w:val="008C1DE3"/>
    <w:rsid w:val="008C4290"/>
    <w:rsid w:val="008E1815"/>
    <w:rsid w:val="008E2C39"/>
    <w:rsid w:val="008E35D5"/>
    <w:rsid w:val="00915D92"/>
    <w:rsid w:val="00951FB2"/>
    <w:rsid w:val="00952A89"/>
    <w:rsid w:val="009561C1"/>
    <w:rsid w:val="00963BF0"/>
    <w:rsid w:val="00982A8D"/>
    <w:rsid w:val="00986FF2"/>
    <w:rsid w:val="00994B92"/>
    <w:rsid w:val="009A13E3"/>
    <w:rsid w:val="009A27A4"/>
    <w:rsid w:val="009B1069"/>
    <w:rsid w:val="009D24F8"/>
    <w:rsid w:val="009E500E"/>
    <w:rsid w:val="009E6382"/>
    <w:rsid w:val="009F55E9"/>
    <w:rsid w:val="00A00885"/>
    <w:rsid w:val="00A148C9"/>
    <w:rsid w:val="00A20C13"/>
    <w:rsid w:val="00A23ADC"/>
    <w:rsid w:val="00A4244B"/>
    <w:rsid w:val="00A44C95"/>
    <w:rsid w:val="00A45D86"/>
    <w:rsid w:val="00A65CE3"/>
    <w:rsid w:val="00A66E11"/>
    <w:rsid w:val="00A70772"/>
    <w:rsid w:val="00A76662"/>
    <w:rsid w:val="00A776B2"/>
    <w:rsid w:val="00AB5995"/>
    <w:rsid w:val="00AC0375"/>
    <w:rsid w:val="00AC42FD"/>
    <w:rsid w:val="00AD1294"/>
    <w:rsid w:val="00AD26DF"/>
    <w:rsid w:val="00AF02E4"/>
    <w:rsid w:val="00AF1694"/>
    <w:rsid w:val="00B02819"/>
    <w:rsid w:val="00B152BE"/>
    <w:rsid w:val="00B25FE7"/>
    <w:rsid w:val="00B2652A"/>
    <w:rsid w:val="00B407DB"/>
    <w:rsid w:val="00B6465D"/>
    <w:rsid w:val="00B81D2F"/>
    <w:rsid w:val="00B86641"/>
    <w:rsid w:val="00B90FDB"/>
    <w:rsid w:val="00BB65E4"/>
    <w:rsid w:val="00BD2A8C"/>
    <w:rsid w:val="00BD3970"/>
    <w:rsid w:val="00BE33C6"/>
    <w:rsid w:val="00BF1CD7"/>
    <w:rsid w:val="00C00270"/>
    <w:rsid w:val="00C00C2F"/>
    <w:rsid w:val="00C14BDD"/>
    <w:rsid w:val="00C22859"/>
    <w:rsid w:val="00C25F0D"/>
    <w:rsid w:val="00C63B1D"/>
    <w:rsid w:val="00C94046"/>
    <w:rsid w:val="00C955A9"/>
    <w:rsid w:val="00CE0B2A"/>
    <w:rsid w:val="00CE5999"/>
    <w:rsid w:val="00CE7256"/>
    <w:rsid w:val="00D0037D"/>
    <w:rsid w:val="00D025B3"/>
    <w:rsid w:val="00D17FC8"/>
    <w:rsid w:val="00D33131"/>
    <w:rsid w:val="00D36B94"/>
    <w:rsid w:val="00D41F17"/>
    <w:rsid w:val="00D44E83"/>
    <w:rsid w:val="00D47096"/>
    <w:rsid w:val="00D47941"/>
    <w:rsid w:val="00D56FE8"/>
    <w:rsid w:val="00D67113"/>
    <w:rsid w:val="00D7584E"/>
    <w:rsid w:val="00D83DC8"/>
    <w:rsid w:val="00DA3859"/>
    <w:rsid w:val="00DB1CC1"/>
    <w:rsid w:val="00DB6641"/>
    <w:rsid w:val="00DD4430"/>
    <w:rsid w:val="00DE0906"/>
    <w:rsid w:val="00DF367E"/>
    <w:rsid w:val="00E01EC3"/>
    <w:rsid w:val="00E03443"/>
    <w:rsid w:val="00E04784"/>
    <w:rsid w:val="00E11527"/>
    <w:rsid w:val="00E129D9"/>
    <w:rsid w:val="00E13925"/>
    <w:rsid w:val="00E22338"/>
    <w:rsid w:val="00E25E5F"/>
    <w:rsid w:val="00E65701"/>
    <w:rsid w:val="00E731A3"/>
    <w:rsid w:val="00E969E9"/>
    <w:rsid w:val="00EA5711"/>
    <w:rsid w:val="00EB1001"/>
    <w:rsid w:val="00EB163A"/>
    <w:rsid w:val="00EB303B"/>
    <w:rsid w:val="00EB3CAA"/>
    <w:rsid w:val="00ED2058"/>
    <w:rsid w:val="00EE0F13"/>
    <w:rsid w:val="00EF080E"/>
    <w:rsid w:val="00F11E0F"/>
    <w:rsid w:val="00F11EB7"/>
    <w:rsid w:val="00F20099"/>
    <w:rsid w:val="00F26717"/>
    <w:rsid w:val="00F50F7E"/>
    <w:rsid w:val="00F52079"/>
    <w:rsid w:val="00F739E9"/>
    <w:rsid w:val="00FA156D"/>
    <w:rsid w:val="00FC7BD7"/>
    <w:rsid w:val="00FD6B72"/>
    <w:rsid w:val="00FE3236"/>
    <w:rsid w:val="00FE4C0B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92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0D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50D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D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550D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99"/>
    <w:qFormat/>
    <w:rsid w:val="00226589"/>
    <w:pPr>
      <w:ind w:left="720"/>
      <w:contextualSpacing/>
    </w:pPr>
  </w:style>
  <w:style w:type="paragraph" w:styleId="a4">
    <w:name w:val="No Spacing"/>
    <w:uiPriority w:val="99"/>
    <w:qFormat/>
    <w:rsid w:val="007E19F5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rsid w:val="0052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5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33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92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0D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50D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D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550D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99"/>
    <w:qFormat/>
    <w:rsid w:val="00226589"/>
    <w:pPr>
      <w:ind w:left="720"/>
      <w:contextualSpacing/>
    </w:pPr>
  </w:style>
  <w:style w:type="paragraph" w:styleId="a4">
    <w:name w:val="No Spacing"/>
    <w:uiPriority w:val="99"/>
    <w:qFormat/>
    <w:rsid w:val="007E19F5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rsid w:val="0052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5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33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3D5D-F1E1-4F77-9973-783BB6A5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40</Words>
  <Characters>3158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Киселева Елена Валентиновна</cp:lastModifiedBy>
  <cp:revision>2</cp:revision>
  <cp:lastPrinted>2016-02-25T06:57:00Z</cp:lastPrinted>
  <dcterms:created xsi:type="dcterms:W3CDTF">2016-04-13T03:49:00Z</dcterms:created>
  <dcterms:modified xsi:type="dcterms:W3CDTF">2016-04-13T03:49:00Z</dcterms:modified>
</cp:coreProperties>
</file>